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A9FDDA" w14:textId="2DDE5ED3" w:rsidR="003B743E" w:rsidRPr="002F3FB5" w:rsidRDefault="0090762F" w:rsidP="00921E71">
      <w:pPr>
        <w:shd w:val="clear" w:color="auto" w:fill="FFC000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  <w:lang w:val="en-US"/>
        </w:rPr>
        <w:t xml:space="preserve">                </w:t>
      </w:r>
      <w:r w:rsidR="00921E71">
        <w:rPr>
          <w:b/>
          <w:bCs/>
          <w:sz w:val="40"/>
          <w:szCs w:val="40"/>
        </w:rPr>
        <w:t xml:space="preserve">  </w:t>
      </w:r>
      <w:r w:rsidR="003B743E" w:rsidRPr="002F3FB5">
        <w:rPr>
          <w:b/>
          <w:bCs/>
          <w:sz w:val="36"/>
          <w:szCs w:val="36"/>
        </w:rPr>
        <w:t>БРИ</w:t>
      </w:r>
      <w:r w:rsidRPr="002F3FB5">
        <w:rPr>
          <w:b/>
          <w:bCs/>
          <w:sz w:val="36"/>
          <w:szCs w:val="36"/>
        </w:rPr>
        <w:t>Ф</w:t>
      </w:r>
      <w:r w:rsidR="00921E71">
        <w:rPr>
          <w:b/>
          <w:bCs/>
          <w:sz w:val="36"/>
          <w:szCs w:val="36"/>
        </w:rPr>
        <w:t xml:space="preserve"> </w:t>
      </w:r>
      <w:r w:rsidR="00921E71" w:rsidRPr="00921E71">
        <w:rPr>
          <w:sz w:val="36"/>
          <w:szCs w:val="36"/>
        </w:rPr>
        <w:t>дизайн-проекта интерьера</w:t>
      </w:r>
      <w:r w:rsidR="003B743E" w:rsidRPr="002F3FB5">
        <w:rPr>
          <w:b/>
          <w:bCs/>
          <w:sz w:val="36"/>
          <w:szCs w:val="36"/>
        </w:rPr>
        <w:t xml:space="preserve"> </w:t>
      </w:r>
    </w:p>
    <w:p w14:paraId="4B7C4F17" w14:textId="15E7761B" w:rsidR="003B743E" w:rsidRDefault="003B743E">
      <w:pPr>
        <w:rPr>
          <w:b/>
          <w:bCs/>
          <w:sz w:val="40"/>
          <w:szCs w:val="40"/>
          <w:lang w:val="en-US"/>
        </w:rPr>
      </w:pPr>
      <w:r w:rsidRPr="002F3FB5">
        <w:rPr>
          <w:sz w:val="28"/>
          <w:szCs w:val="28"/>
        </w:rPr>
        <w:t>от</w:t>
      </w:r>
      <w:r w:rsidRPr="002F3FB5">
        <w:rPr>
          <w:sz w:val="28"/>
          <w:szCs w:val="28"/>
          <w:lang w:val="en-US"/>
        </w:rPr>
        <w:t xml:space="preserve"> </w:t>
      </w:r>
      <w:r w:rsidRPr="002F3FB5">
        <w:rPr>
          <w:sz w:val="28"/>
          <w:szCs w:val="28"/>
        </w:rPr>
        <w:t>онлайн</w:t>
      </w:r>
      <w:r w:rsidRPr="002F3FB5">
        <w:rPr>
          <w:sz w:val="28"/>
          <w:szCs w:val="28"/>
          <w:lang w:val="en-US"/>
        </w:rPr>
        <w:t>-</w:t>
      </w:r>
      <w:r w:rsidRPr="002F3FB5">
        <w:rPr>
          <w:sz w:val="28"/>
          <w:szCs w:val="28"/>
        </w:rPr>
        <w:t>студии</w:t>
      </w:r>
      <w:r w:rsidRPr="003B743E">
        <w:rPr>
          <w:b/>
          <w:bCs/>
          <w:sz w:val="40"/>
          <w:szCs w:val="40"/>
          <w:lang w:val="en-US"/>
        </w:rPr>
        <w:t xml:space="preserve"> </w:t>
      </w:r>
      <w:r w:rsidRPr="00C22BBD">
        <w:rPr>
          <w:color w:val="2191C9" w:themeColor="background2" w:themeShade="80"/>
          <w:sz w:val="28"/>
          <w:szCs w:val="28"/>
          <w:lang w:val="en-US"/>
        </w:rPr>
        <w:t>designer</w:t>
      </w:r>
      <w:r w:rsidR="0090762F" w:rsidRPr="00C22BBD">
        <w:rPr>
          <w:color w:val="2191C9" w:themeColor="background2" w:themeShade="80"/>
          <w:sz w:val="28"/>
          <w:szCs w:val="28"/>
          <w:lang w:val="en-US"/>
        </w:rPr>
        <w:t>-</w:t>
      </w:r>
      <w:r w:rsidRPr="00C22BBD">
        <w:rPr>
          <w:color w:val="2191C9" w:themeColor="background2" w:themeShade="80"/>
          <w:sz w:val="28"/>
          <w:szCs w:val="28"/>
          <w:lang w:val="en-US"/>
        </w:rPr>
        <w:t>alenafokina.pro</w:t>
      </w:r>
    </w:p>
    <w:p w14:paraId="7AF2F65A" w14:textId="77777777" w:rsidR="00C20988" w:rsidRPr="002F3FB5" w:rsidRDefault="00C20988" w:rsidP="00C20988">
      <w:pPr>
        <w:rPr>
          <w:i/>
          <w:iCs/>
          <w:sz w:val="24"/>
          <w:szCs w:val="24"/>
        </w:rPr>
      </w:pPr>
      <w:r w:rsidRPr="002F3FB5">
        <w:rPr>
          <w:i/>
          <w:iCs/>
          <w:sz w:val="24"/>
          <w:szCs w:val="24"/>
        </w:rPr>
        <w:t>Бриф заполняется заказчиком для того, чтобы исполнитель ясно представлял задачи, стоящие перед ним.</w:t>
      </w:r>
    </w:p>
    <w:p w14:paraId="55E1C218" w14:textId="77777777" w:rsidR="00C20988" w:rsidRPr="002F3FB5" w:rsidRDefault="00C20988" w:rsidP="00C20988">
      <w:pPr>
        <w:rPr>
          <w:i/>
          <w:iCs/>
          <w:sz w:val="24"/>
          <w:szCs w:val="24"/>
        </w:rPr>
      </w:pPr>
      <w:r w:rsidRPr="002F3FB5">
        <w:rPr>
          <w:i/>
          <w:iCs/>
          <w:sz w:val="24"/>
          <w:szCs w:val="24"/>
        </w:rPr>
        <w:t xml:space="preserve">Вы можете не отвечать на часть приведенных ниже вопросов, в этом случае исполнитель выполняет работу по своему усмотрению. </w:t>
      </w:r>
    </w:p>
    <w:p w14:paraId="50E00608" w14:textId="78937763" w:rsidR="00C20988" w:rsidRPr="002F3FB5" w:rsidRDefault="00C20988">
      <w:pPr>
        <w:rPr>
          <w:i/>
          <w:iCs/>
          <w:sz w:val="24"/>
          <w:szCs w:val="24"/>
        </w:rPr>
      </w:pPr>
      <w:r w:rsidRPr="002F3FB5">
        <w:rPr>
          <w:i/>
          <w:iCs/>
          <w:sz w:val="24"/>
          <w:szCs w:val="24"/>
        </w:rPr>
        <w:t>Исполнитель принимает на себя обязательство о том, что коммерческая информация, полученная в рамках подготовки и реализации проекта, является конфиденциальной и не подлежит разглашению или передаче третьим лицам.</w:t>
      </w:r>
    </w:p>
    <w:p w14:paraId="3D544FA7" w14:textId="77777777" w:rsidR="003B743E" w:rsidRPr="002F3FB5" w:rsidRDefault="00C230A0" w:rsidP="00C230A0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2F3FB5">
        <w:rPr>
          <w:sz w:val="28"/>
          <w:szCs w:val="28"/>
          <w:u w:val="single"/>
        </w:rPr>
        <w:t>Информация:</w:t>
      </w:r>
    </w:p>
    <w:p w14:paraId="66807EFA" w14:textId="1991D35D" w:rsidR="00C230A0" w:rsidRPr="00C22BBD" w:rsidRDefault="00C230A0" w:rsidP="00C230A0">
      <w:pPr>
        <w:rPr>
          <w:sz w:val="28"/>
          <w:szCs w:val="28"/>
          <w:u w:val="single"/>
        </w:rPr>
      </w:pPr>
      <w:r w:rsidRPr="00C22BBD">
        <w:rPr>
          <w:sz w:val="28"/>
          <w:szCs w:val="28"/>
          <w:u w:val="single"/>
        </w:rPr>
        <w:t>Ф.И.О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2F3FB5" w14:paraId="795464FA" w14:textId="77777777" w:rsidTr="002F3FB5">
        <w:tc>
          <w:tcPr>
            <w:tcW w:w="9498" w:type="dxa"/>
          </w:tcPr>
          <w:p w14:paraId="7B2FF199" w14:textId="77777777" w:rsidR="002F3FB5" w:rsidRDefault="002F3FB5" w:rsidP="00C230A0">
            <w:pPr>
              <w:rPr>
                <w:b/>
                <w:bCs/>
                <w:sz w:val="28"/>
                <w:szCs w:val="28"/>
              </w:rPr>
            </w:pPr>
            <w:bookmarkStart w:id="0" w:name="_Hlk17549834"/>
          </w:p>
        </w:tc>
      </w:tr>
      <w:tr w:rsidR="002F3FB5" w14:paraId="26BBFB96" w14:textId="77777777" w:rsidTr="002F3FB5">
        <w:tc>
          <w:tcPr>
            <w:tcW w:w="9498" w:type="dxa"/>
          </w:tcPr>
          <w:p w14:paraId="35B2C853" w14:textId="77777777" w:rsidR="002F3FB5" w:rsidRDefault="002F3FB5" w:rsidP="00C230A0">
            <w:pPr>
              <w:rPr>
                <w:b/>
                <w:bCs/>
                <w:sz w:val="28"/>
                <w:szCs w:val="28"/>
              </w:rPr>
            </w:pPr>
          </w:p>
        </w:tc>
      </w:tr>
    </w:tbl>
    <w:bookmarkEnd w:id="0"/>
    <w:p w14:paraId="4E5001E7" w14:textId="4BA87B5F" w:rsidR="00C230A0" w:rsidRPr="00104CF7" w:rsidRDefault="00C230A0" w:rsidP="00C230A0">
      <w:pPr>
        <w:rPr>
          <w:sz w:val="28"/>
          <w:szCs w:val="28"/>
          <w:u w:val="single"/>
        </w:rPr>
      </w:pPr>
      <w:r w:rsidRPr="00104CF7">
        <w:rPr>
          <w:sz w:val="28"/>
          <w:szCs w:val="28"/>
          <w:u w:val="single"/>
        </w:rPr>
        <w:t>Адрес объекта</w:t>
      </w:r>
      <w:r w:rsidR="002F3FB5" w:rsidRPr="00104CF7">
        <w:rPr>
          <w:sz w:val="28"/>
          <w:szCs w:val="28"/>
          <w:u w:val="single"/>
        </w:rPr>
        <w:t>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2F3FB5" w14:paraId="4D3A23EF" w14:textId="77777777" w:rsidTr="006F0B2D">
        <w:tc>
          <w:tcPr>
            <w:tcW w:w="9498" w:type="dxa"/>
          </w:tcPr>
          <w:p w14:paraId="2FCC5734" w14:textId="77777777" w:rsidR="002F3FB5" w:rsidRDefault="002F3FB5" w:rsidP="006F0B2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F3FB5" w14:paraId="6089A88F" w14:textId="77777777" w:rsidTr="006F0B2D">
        <w:tc>
          <w:tcPr>
            <w:tcW w:w="9498" w:type="dxa"/>
          </w:tcPr>
          <w:p w14:paraId="4A816197" w14:textId="77777777" w:rsidR="002F3FB5" w:rsidRDefault="002F3FB5" w:rsidP="006F0B2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124D397" w14:textId="77777777" w:rsidR="002F3FB5" w:rsidRDefault="002F3FB5" w:rsidP="00C230A0">
      <w:pPr>
        <w:rPr>
          <w:b/>
          <w:bCs/>
          <w:sz w:val="28"/>
          <w:szCs w:val="28"/>
        </w:rPr>
      </w:pPr>
    </w:p>
    <w:p w14:paraId="6E65D594" w14:textId="55D543D7" w:rsidR="00C230A0" w:rsidRPr="002F3FB5" w:rsidRDefault="002F3FB5" w:rsidP="002F3FB5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2F3FB5">
        <w:rPr>
          <w:sz w:val="28"/>
          <w:szCs w:val="28"/>
          <w:u w:val="single"/>
        </w:rPr>
        <w:t>К</w:t>
      </w:r>
      <w:r w:rsidR="00C230A0" w:rsidRPr="002F3FB5">
        <w:rPr>
          <w:sz w:val="28"/>
          <w:szCs w:val="28"/>
          <w:u w:val="single"/>
        </w:rPr>
        <w:t>оличество проживающих в квартире</w:t>
      </w:r>
      <w:r w:rsidR="00F83372" w:rsidRPr="002F3FB5">
        <w:rPr>
          <w:sz w:val="28"/>
          <w:szCs w:val="28"/>
          <w:u w:val="single"/>
        </w:rPr>
        <w:t>/доме</w:t>
      </w:r>
      <w:r w:rsidR="00C230A0" w:rsidRPr="002F3FB5">
        <w:rPr>
          <w:sz w:val="28"/>
          <w:szCs w:val="28"/>
          <w:u w:val="single"/>
        </w:rPr>
        <w:t xml:space="preserve"> людей</w:t>
      </w:r>
      <w:r w:rsidR="00F83372" w:rsidRPr="002F3FB5">
        <w:rPr>
          <w:sz w:val="28"/>
          <w:szCs w:val="28"/>
          <w:u w:val="single"/>
        </w:rPr>
        <w:t xml:space="preserve"> (пол, возраст)</w:t>
      </w:r>
      <w:r w:rsidRPr="002F3FB5">
        <w:rPr>
          <w:sz w:val="28"/>
          <w:szCs w:val="28"/>
          <w:u w:val="single"/>
        </w:rPr>
        <w:t>:</w:t>
      </w:r>
    </w:p>
    <w:p w14:paraId="342EDF2B" w14:textId="77777777" w:rsidR="002F3FB5" w:rsidRDefault="002F3FB5" w:rsidP="002F3FB5">
      <w:pPr>
        <w:pStyle w:val="a4"/>
        <w:ind w:left="360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83372" w14:paraId="75A06010" w14:textId="77777777" w:rsidTr="002F3FB5">
        <w:tc>
          <w:tcPr>
            <w:tcW w:w="9498" w:type="dxa"/>
          </w:tcPr>
          <w:p w14:paraId="53BF86BA" w14:textId="77777777" w:rsidR="00F83372" w:rsidRDefault="00F83372" w:rsidP="00F83372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F83372" w14:paraId="1A80BA08" w14:textId="77777777" w:rsidTr="002F3FB5">
        <w:tc>
          <w:tcPr>
            <w:tcW w:w="9498" w:type="dxa"/>
          </w:tcPr>
          <w:p w14:paraId="2492457E" w14:textId="77777777" w:rsidR="00F83372" w:rsidRDefault="00F83372" w:rsidP="00F83372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F83372" w14:paraId="21F18843" w14:textId="77777777" w:rsidTr="002F3FB5">
        <w:tc>
          <w:tcPr>
            <w:tcW w:w="9498" w:type="dxa"/>
          </w:tcPr>
          <w:p w14:paraId="576D94C7" w14:textId="77777777" w:rsidR="00F83372" w:rsidRDefault="00F83372" w:rsidP="00F83372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F83372" w14:paraId="441DE25D" w14:textId="77777777" w:rsidTr="002F3FB5">
        <w:tc>
          <w:tcPr>
            <w:tcW w:w="9498" w:type="dxa"/>
          </w:tcPr>
          <w:p w14:paraId="4A053061" w14:textId="77777777" w:rsidR="00F83372" w:rsidRDefault="00F83372" w:rsidP="00F83372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F83372" w14:paraId="161D6D46" w14:textId="77777777" w:rsidTr="002F3FB5">
        <w:tc>
          <w:tcPr>
            <w:tcW w:w="9498" w:type="dxa"/>
          </w:tcPr>
          <w:p w14:paraId="4981DD8E" w14:textId="77777777" w:rsidR="00F83372" w:rsidRDefault="00F83372" w:rsidP="00F83372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F83372" w14:paraId="51464D4D" w14:textId="77777777" w:rsidTr="002F3FB5">
        <w:tc>
          <w:tcPr>
            <w:tcW w:w="9498" w:type="dxa"/>
          </w:tcPr>
          <w:p w14:paraId="01F5E45C" w14:textId="77777777" w:rsidR="00F83372" w:rsidRDefault="00F83372" w:rsidP="00F83372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11105F71" w14:textId="77777777" w:rsidR="00F83372" w:rsidRDefault="00F83372" w:rsidP="00F833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3C2A1BB6" w14:textId="77777777" w:rsidR="00C20988" w:rsidRPr="002F3FB5" w:rsidRDefault="00C20988" w:rsidP="002F3FB5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2F3FB5">
        <w:rPr>
          <w:sz w:val="28"/>
          <w:szCs w:val="28"/>
          <w:u w:val="single"/>
        </w:rPr>
        <w:t>Домашние животные/питомцы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C20988" w14:paraId="028964AE" w14:textId="77777777" w:rsidTr="008A0D1D">
        <w:tc>
          <w:tcPr>
            <w:tcW w:w="2127" w:type="dxa"/>
          </w:tcPr>
          <w:p w14:paraId="3675EEA8" w14:textId="4E7BCE74" w:rsidR="00C20988" w:rsidRPr="008A0D1D" w:rsidRDefault="008A0D1D" w:rsidP="008A0D1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A0D1D">
              <w:rPr>
                <w:b/>
                <w:bCs/>
                <w:sz w:val="24"/>
                <w:szCs w:val="24"/>
                <w:u w:val="single"/>
              </w:rPr>
              <w:t>Животное</w:t>
            </w:r>
          </w:p>
        </w:tc>
        <w:tc>
          <w:tcPr>
            <w:tcW w:w="7371" w:type="dxa"/>
          </w:tcPr>
          <w:p w14:paraId="65517F31" w14:textId="42426313" w:rsidR="00C20988" w:rsidRDefault="008A0D1D" w:rsidP="008A0D1D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20988">
              <w:rPr>
                <w:b/>
                <w:bCs/>
                <w:sz w:val="24"/>
                <w:szCs w:val="24"/>
              </w:rPr>
              <w:t>Что необходимо учесть и предусмотреть!</w:t>
            </w:r>
          </w:p>
        </w:tc>
      </w:tr>
      <w:tr w:rsidR="008A0D1D" w14:paraId="61F32532" w14:textId="77777777" w:rsidTr="008A0D1D">
        <w:tc>
          <w:tcPr>
            <w:tcW w:w="2127" w:type="dxa"/>
          </w:tcPr>
          <w:p w14:paraId="6BE80D92" w14:textId="2CC35051" w:rsidR="008A0D1D" w:rsidRPr="00C20988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  <w:r w:rsidRPr="00C20988">
              <w:rPr>
                <w:sz w:val="24"/>
                <w:szCs w:val="24"/>
              </w:rPr>
              <w:t>кошка</w:t>
            </w:r>
          </w:p>
        </w:tc>
        <w:tc>
          <w:tcPr>
            <w:tcW w:w="7371" w:type="dxa"/>
          </w:tcPr>
          <w:p w14:paraId="405D9A3E" w14:textId="77777777" w:rsidR="008A0D1D" w:rsidRDefault="008A0D1D" w:rsidP="008A0D1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A0D1D" w14:paraId="01125B92" w14:textId="77777777" w:rsidTr="008A0D1D">
        <w:tc>
          <w:tcPr>
            <w:tcW w:w="2127" w:type="dxa"/>
          </w:tcPr>
          <w:p w14:paraId="47E6E5DA" w14:textId="5BED0D43" w:rsidR="008A0D1D" w:rsidRPr="00C20988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  <w:r w:rsidRPr="00C20988">
              <w:rPr>
                <w:sz w:val="24"/>
                <w:szCs w:val="24"/>
              </w:rPr>
              <w:t>собака</w:t>
            </w:r>
          </w:p>
        </w:tc>
        <w:tc>
          <w:tcPr>
            <w:tcW w:w="7371" w:type="dxa"/>
          </w:tcPr>
          <w:p w14:paraId="000CAB40" w14:textId="77777777" w:rsidR="008A0D1D" w:rsidRDefault="008A0D1D" w:rsidP="008A0D1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A0D1D" w14:paraId="2D253ADC" w14:textId="77777777" w:rsidTr="008A0D1D">
        <w:tc>
          <w:tcPr>
            <w:tcW w:w="2127" w:type="dxa"/>
          </w:tcPr>
          <w:p w14:paraId="384F8EB0" w14:textId="3022BB60" w:rsidR="008A0D1D" w:rsidRPr="00C20988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  <w:r w:rsidRPr="00C20988">
              <w:rPr>
                <w:sz w:val="24"/>
                <w:szCs w:val="24"/>
              </w:rPr>
              <w:t>экзотика</w:t>
            </w:r>
          </w:p>
        </w:tc>
        <w:tc>
          <w:tcPr>
            <w:tcW w:w="7371" w:type="dxa"/>
          </w:tcPr>
          <w:p w14:paraId="5F21C23B" w14:textId="77777777" w:rsidR="008A0D1D" w:rsidRDefault="008A0D1D" w:rsidP="008A0D1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A0D1D" w14:paraId="6268EE24" w14:textId="77777777" w:rsidTr="008A0D1D">
        <w:tc>
          <w:tcPr>
            <w:tcW w:w="2127" w:type="dxa"/>
          </w:tcPr>
          <w:p w14:paraId="084FD335" w14:textId="3F7B2B44" w:rsidR="008A0D1D" w:rsidRDefault="008A0D1D" w:rsidP="008A0D1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C20988">
              <w:rPr>
                <w:sz w:val="24"/>
                <w:szCs w:val="24"/>
              </w:rPr>
              <w:t>аквариумные</w:t>
            </w:r>
          </w:p>
        </w:tc>
        <w:tc>
          <w:tcPr>
            <w:tcW w:w="7371" w:type="dxa"/>
          </w:tcPr>
          <w:p w14:paraId="79663E17" w14:textId="77777777" w:rsidR="008A0D1D" w:rsidRDefault="008A0D1D" w:rsidP="008A0D1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8A0D1D" w14:paraId="48ED3309" w14:textId="77777777" w:rsidTr="008A0D1D">
        <w:trPr>
          <w:trHeight w:val="50"/>
        </w:trPr>
        <w:tc>
          <w:tcPr>
            <w:tcW w:w="2127" w:type="dxa"/>
          </w:tcPr>
          <w:p w14:paraId="5C1EA566" w14:textId="4C58069B" w:rsidR="008A0D1D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  <w:r w:rsidRPr="008A0D1D">
              <w:rPr>
                <w:sz w:val="24"/>
                <w:szCs w:val="24"/>
              </w:rPr>
              <w:t>Другое</w:t>
            </w:r>
          </w:p>
          <w:p w14:paraId="6802399B" w14:textId="77777777" w:rsidR="00921E71" w:rsidRDefault="00921E71" w:rsidP="008A0D1D">
            <w:pPr>
              <w:pStyle w:val="a4"/>
              <w:ind w:left="0"/>
              <w:rPr>
                <w:sz w:val="24"/>
                <w:szCs w:val="24"/>
              </w:rPr>
            </w:pPr>
          </w:p>
          <w:p w14:paraId="76E82523" w14:textId="77777777" w:rsidR="008A0D1D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</w:p>
          <w:p w14:paraId="7C8A0AEE" w14:textId="77777777" w:rsidR="008A0D1D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</w:p>
          <w:p w14:paraId="5C1993F8" w14:textId="42E594CB" w:rsidR="008A0D1D" w:rsidRPr="008A0D1D" w:rsidRDefault="008A0D1D" w:rsidP="008A0D1D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5C4E750C" w14:textId="77777777" w:rsidR="008A0D1D" w:rsidRDefault="008A0D1D" w:rsidP="008A0D1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bookmarkStart w:id="1" w:name="_GoBack"/>
        <w:bookmarkEnd w:id="1"/>
      </w:tr>
    </w:tbl>
    <w:p w14:paraId="4FAFB890" w14:textId="77777777" w:rsidR="00C20988" w:rsidRPr="008A0D1D" w:rsidRDefault="00C20988" w:rsidP="002F3FB5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8A0D1D">
        <w:rPr>
          <w:sz w:val="28"/>
          <w:szCs w:val="28"/>
          <w:u w:val="single"/>
        </w:rPr>
        <w:lastRenderedPageBreak/>
        <w:t>Общие вопросы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975"/>
        <w:gridCol w:w="2824"/>
        <w:gridCol w:w="2699"/>
      </w:tblGrid>
      <w:tr w:rsidR="00C20988" w14:paraId="12B6BC47" w14:textId="77777777" w:rsidTr="008A0D1D">
        <w:trPr>
          <w:trHeight w:val="722"/>
        </w:trPr>
        <w:tc>
          <w:tcPr>
            <w:tcW w:w="3975" w:type="dxa"/>
          </w:tcPr>
          <w:p w14:paraId="23483B97" w14:textId="77777777" w:rsidR="00C20988" w:rsidRPr="00C20988" w:rsidRDefault="00C20988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влечения/</w:t>
            </w:r>
            <w:r w:rsidR="005B05ED">
              <w:rPr>
                <w:sz w:val="24"/>
                <w:szCs w:val="24"/>
              </w:rPr>
              <w:t>хобби отдельных членов семьи.</w:t>
            </w:r>
          </w:p>
          <w:p w14:paraId="2522CA14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42AF19E9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  <w:p w14:paraId="5281E5C5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4" w:type="dxa"/>
          </w:tcPr>
          <w:p w14:paraId="5C58A682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4FF8B14D" w14:textId="77777777" w:rsidR="00C20988" w:rsidRPr="008A0D1D" w:rsidRDefault="005B05ED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>Пример: спорт, музыка, путешествия, охота, рыбалка и др.</w:t>
            </w:r>
          </w:p>
        </w:tc>
      </w:tr>
      <w:tr w:rsidR="00C20988" w14:paraId="2900AAF5" w14:textId="77777777" w:rsidTr="008A0D1D">
        <w:trPr>
          <w:trHeight w:val="722"/>
        </w:trPr>
        <w:tc>
          <w:tcPr>
            <w:tcW w:w="3975" w:type="dxa"/>
          </w:tcPr>
          <w:p w14:paraId="0761B974" w14:textId="77777777" w:rsidR="00C20988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пожелания к хранению предметов.</w:t>
            </w:r>
          </w:p>
          <w:p w14:paraId="4B143975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61ED1EAF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60BF0FF7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1CD46241" w14:textId="77777777" w:rsid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1ACA2431" w14:textId="77777777" w:rsid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57DB37B4" w14:textId="77777777" w:rsid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0FF4CE4F" w14:textId="77777777" w:rsidR="005B05ED" w:rsidRP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3D9B5EFA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0C977218" w14:textId="77777777" w:rsidR="00C20988" w:rsidRPr="008A0D1D" w:rsidRDefault="00C20988" w:rsidP="00C20988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20988" w14:paraId="1038FA2C" w14:textId="77777777" w:rsidTr="008A0D1D">
        <w:trPr>
          <w:trHeight w:val="743"/>
        </w:trPr>
        <w:tc>
          <w:tcPr>
            <w:tcW w:w="3975" w:type="dxa"/>
          </w:tcPr>
          <w:p w14:paraId="19AB413D" w14:textId="77777777" w:rsidR="00C20988" w:rsidRP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.</w:t>
            </w:r>
          </w:p>
        </w:tc>
        <w:tc>
          <w:tcPr>
            <w:tcW w:w="2824" w:type="dxa"/>
          </w:tcPr>
          <w:p w14:paraId="59F27888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4606DC29" w14:textId="77777777" w:rsidR="00C20988" w:rsidRPr="008A0D1D" w:rsidRDefault="005B05ED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>Встроенный или стационарный.</w:t>
            </w:r>
          </w:p>
        </w:tc>
      </w:tr>
      <w:tr w:rsidR="00C20988" w14:paraId="702DC410" w14:textId="77777777" w:rsidTr="008A0D1D">
        <w:trPr>
          <w:trHeight w:val="722"/>
        </w:trPr>
        <w:tc>
          <w:tcPr>
            <w:tcW w:w="3975" w:type="dxa"/>
          </w:tcPr>
          <w:p w14:paraId="74E22553" w14:textId="77777777" w:rsidR="00C20988" w:rsidRP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о ли создавать особые условия хранения для коллекций/экспозиций.</w:t>
            </w:r>
          </w:p>
        </w:tc>
        <w:tc>
          <w:tcPr>
            <w:tcW w:w="2824" w:type="dxa"/>
          </w:tcPr>
          <w:p w14:paraId="22BEDBF6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0F093B1F" w14:textId="77777777" w:rsidR="00C20988" w:rsidRPr="008A0D1D" w:rsidRDefault="005B05ED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>Полки, стеллажи, витрины и др.</w:t>
            </w:r>
          </w:p>
        </w:tc>
      </w:tr>
      <w:tr w:rsidR="00C20988" w14:paraId="2B6E2981" w14:textId="77777777" w:rsidTr="008A0D1D">
        <w:trPr>
          <w:trHeight w:val="722"/>
        </w:trPr>
        <w:tc>
          <w:tcPr>
            <w:tcW w:w="3975" w:type="dxa"/>
          </w:tcPr>
          <w:p w14:paraId="26C795AC" w14:textId="77777777" w:rsidR="00C20988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ы ли места для ночлега гостей/родственников.</w:t>
            </w:r>
          </w:p>
          <w:p w14:paraId="51C5A4B3" w14:textId="77777777" w:rsid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264C503B" w14:textId="77777777" w:rsidR="005B05ED" w:rsidRP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58AE9BCF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3D9C2CC4" w14:textId="77777777" w:rsidR="00C20988" w:rsidRPr="008A0D1D" w:rsidRDefault="00C20988" w:rsidP="00C20988">
            <w:pPr>
              <w:pStyle w:val="a4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20988" w14:paraId="4C4CE499" w14:textId="77777777" w:rsidTr="008A0D1D">
        <w:trPr>
          <w:trHeight w:val="722"/>
        </w:trPr>
        <w:tc>
          <w:tcPr>
            <w:tcW w:w="3975" w:type="dxa"/>
          </w:tcPr>
          <w:p w14:paraId="3C3B0C96" w14:textId="77777777" w:rsidR="00C20988" w:rsidRPr="005B05ED" w:rsidRDefault="005B05ED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обстановки, которые следует включить в новый интерьер.</w:t>
            </w:r>
          </w:p>
        </w:tc>
        <w:tc>
          <w:tcPr>
            <w:tcW w:w="2824" w:type="dxa"/>
          </w:tcPr>
          <w:p w14:paraId="405E9E59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08ED9D98" w14:textId="77777777" w:rsidR="00C20988" w:rsidRPr="008A0D1D" w:rsidRDefault="005B05ED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>Перечислить, что конкретно: мебель, ковры, муз. Инструменты, спортивные тренажёры, приборы, книги</w:t>
            </w:r>
            <w:r w:rsidR="00337AB8" w:rsidRPr="008A0D1D">
              <w:rPr>
                <w:i/>
                <w:iCs/>
                <w:sz w:val="24"/>
                <w:szCs w:val="24"/>
              </w:rPr>
              <w:t xml:space="preserve"> и др.</w:t>
            </w:r>
          </w:p>
          <w:p w14:paraId="1EC37ADB" w14:textId="77777777" w:rsidR="00337AB8" w:rsidRPr="008A0D1D" w:rsidRDefault="00337AB8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>Нужны фотографии и точные размеры.</w:t>
            </w:r>
          </w:p>
        </w:tc>
      </w:tr>
      <w:tr w:rsidR="00C20988" w14:paraId="6EDE1DFD" w14:textId="77777777" w:rsidTr="008A0D1D">
        <w:trPr>
          <w:trHeight w:val="3350"/>
        </w:trPr>
        <w:tc>
          <w:tcPr>
            <w:tcW w:w="3975" w:type="dxa"/>
          </w:tcPr>
          <w:p w14:paraId="3CEA8E89" w14:textId="77777777" w:rsidR="00C2098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ли приоритеты по фирмам-поставщикам товаров и услуг? Укажите названия и ссылки на их сайты.</w:t>
            </w:r>
          </w:p>
          <w:p w14:paraId="0D6AE627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590C2B7A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42ECC1D5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0FD4F268" w14:textId="77777777" w:rsid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  <w:p w14:paraId="77643414" w14:textId="77777777" w:rsidR="00337AB8" w:rsidRPr="00337AB8" w:rsidRDefault="00337AB8" w:rsidP="00C2098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5A2EDB39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9" w:type="dxa"/>
          </w:tcPr>
          <w:p w14:paraId="529D1291" w14:textId="77777777" w:rsidR="00C20988" w:rsidRDefault="00C20988" w:rsidP="00C2098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5A316087" w14:textId="77777777" w:rsidR="00337AB8" w:rsidRDefault="00337AB8" w:rsidP="00C20988">
      <w:pPr>
        <w:pStyle w:val="a4"/>
        <w:rPr>
          <w:b/>
          <w:bCs/>
          <w:sz w:val="28"/>
          <w:szCs w:val="28"/>
        </w:rPr>
      </w:pPr>
    </w:p>
    <w:p w14:paraId="3351115B" w14:textId="59CF84A8" w:rsidR="00337AB8" w:rsidRPr="008A0D1D" w:rsidRDefault="00337AB8" w:rsidP="008A0D1D">
      <w:pPr>
        <w:rPr>
          <w:sz w:val="28"/>
          <w:szCs w:val="28"/>
          <w:u w:val="single"/>
        </w:rPr>
      </w:pPr>
    </w:p>
    <w:p w14:paraId="4F59C48F" w14:textId="2A85AB85" w:rsidR="00104CF7" w:rsidRPr="00104CF7" w:rsidRDefault="008A0D1D" w:rsidP="002F3FB5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8A0D1D">
        <w:rPr>
          <w:sz w:val="28"/>
          <w:szCs w:val="28"/>
          <w:u w:val="single"/>
        </w:rPr>
        <w:lastRenderedPageBreak/>
        <w:t>Количество комнат</w:t>
      </w:r>
      <w:r w:rsidR="00104CF7">
        <w:rPr>
          <w:sz w:val="28"/>
          <w:szCs w:val="28"/>
          <w:u w:val="single"/>
        </w:rPr>
        <w:t>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042"/>
        <w:gridCol w:w="2250"/>
        <w:gridCol w:w="2250"/>
        <w:gridCol w:w="1972"/>
      </w:tblGrid>
      <w:tr w:rsidR="00104CF7" w14:paraId="218BA05C" w14:textId="77777777" w:rsidTr="00104CF7">
        <w:trPr>
          <w:trHeight w:val="590"/>
        </w:trPr>
        <w:tc>
          <w:tcPr>
            <w:tcW w:w="3042" w:type="dxa"/>
          </w:tcPr>
          <w:p w14:paraId="38A9CE58" w14:textId="6AB7AEBB" w:rsidR="00104CF7" w:rsidRPr="00C22BBD" w:rsidRDefault="00C22BBD" w:rsidP="00104CF7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Комнаты</w:t>
            </w:r>
          </w:p>
        </w:tc>
        <w:tc>
          <w:tcPr>
            <w:tcW w:w="2250" w:type="dxa"/>
          </w:tcPr>
          <w:p w14:paraId="655DCD39" w14:textId="2E9ED6F0" w:rsidR="00104CF7" w:rsidRPr="00C22BBD" w:rsidRDefault="00C22BBD" w:rsidP="00C22BB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д</w:t>
            </w:r>
            <w:r w:rsidRPr="00C22BBD">
              <w:rPr>
                <w:b/>
                <w:bCs/>
                <w:sz w:val="24"/>
                <w:szCs w:val="24"/>
                <w:u w:val="single"/>
              </w:rPr>
              <w:t>а/нет</w:t>
            </w:r>
          </w:p>
        </w:tc>
        <w:tc>
          <w:tcPr>
            <w:tcW w:w="2250" w:type="dxa"/>
          </w:tcPr>
          <w:p w14:paraId="5A96F9F1" w14:textId="20078061" w:rsidR="00104CF7" w:rsidRPr="00C22BBD" w:rsidRDefault="00C22BBD" w:rsidP="00C22BB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2BBD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72" w:type="dxa"/>
          </w:tcPr>
          <w:p w14:paraId="6CFF8484" w14:textId="4294D9DA" w:rsidR="00104CF7" w:rsidRPr="00C22BBD" w:rsidRDefault="00C22BBD" w:rsidP="00C22BB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22BBD">
              <w:rPr>
                <w:b/>
                <w:bCs/>
                <w:sz w:val="24"/>
                <w:szCs w:val="24"/>
              </w:rPr>
              <w:t>другое</w:t>
            </w:r>
          </w:p>
        </w:tc>
      </w:tr>
      <w:tr w:rsidR="00C22BBD" w14:paraId="34633062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6F8" w14:textId="148FAB1F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Гостиная</w:t>
            </w:r>
          </w:p>
        </w:tc>
        <w:tc>
          <w:tcPr>
            <w:tcW w:w="2250" w:type="dxa"/>
          </w:tcPr>
          <w:p w14:paraId="0EDB89B3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73E54F2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4D4D953D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3586CC08" w14:textId="77777777" w:rsidTr="00AB167B">
        <w:trPr>
          <w:trHeight w:val="60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F0A" w14:textId="66A48440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Столовая</w:t>
            </w:r>
          </w:p>
        </w:tc>
        <w:tc>
          <w:tcPr>
            <w:tcW w:w="2250" w:type="dxa"/>
          </w:tcPr>
          <w:p w14:paraId="7D1A0A4C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6B09F361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77CAAE1F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286B264D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755" w14:textId="507269BC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Кухня</w:t>
            </w:r>
          </w:p>
        </w:tc>
        <w:tc>
          <w:tcPr>
            <w:tcW w:w="2250" w:type="dxa"/>
          </w:tcPr>
          <w:p w14:paraId="62CBD065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006B119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BC4CFF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6F1E3A2B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214" w14:textId="504F2D02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2250" w:type="dxa"/>
          </w:tcPr>
          <w:p w14:paraId="7B4B93F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D786E9B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3037FE29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4A571D7A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DAE" w14:textId="087E8C28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Библиотека</w:t>
            </w:r>
          </w:p>
        </w:tc>
        <w:tc>
          <w:tcPr>
            <w:tcW w:w="2250" w:type="dxa"/>
          </w:tcPr>
          <w:p w14:paraId="470D9A2A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6FE02422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04D71541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1B1E1F16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F34" w14:textId="79D3999E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Спальня 1</w:t>
            </w:r>
          </w:p>
        </w:tc>
        <w:tc>
          <w:tcPr>
            <w:tcW w:w="2250" w:type="dxa"/>
          </w:tcPr>
          <w:p w14:paraId="3986D3F2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047DADAE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647C999E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2CF286C8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0A1" w14:textId="45B9405A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Спальня 2</w:t>
            </w:r>
          </w:p>
        </w:tc>
        <w:tc>
          <w:tcPr>
            <w:tcW w:w="2250" w:type="dxa"/>
          </w:tcPr>
          <w:p w14:paraId="121DE7E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2056513A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2A76DC6A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1E4F2F49" w14:textId="77777777" w:rsidTr="00AB167B">
        <w:trPr>
          <w:trHeight w:val="60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334" w14:textId="6EE6A392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Детская 1</w:t>
            </w:r>
          </w:p>
        </w:tc>
        <w:tc>
          <w:tcPr>
            <w:tcW w:w="2250" w:type="dxa"/>
          </w:tcPr>
          <w:p w14:paraId="7A899A6B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0BF5F47C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75B0E50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0ED72E8E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436" w14:textId="211E00F1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Детская 2</w:t>
            </w:r>
          </w:p>
        </w:tc>
        <w:tc>
          <w:tcPr>
            <w:tcW w:w="2250" w:type="dxa"/>
          </w:tcPr>
          <w:p w14:paraId="7320DDC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EE9040B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C4CF170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192922CF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734" w14:textId="1716DC6B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Кабинет</w:t>
            </w:r>
          </w:p>
        </w:tc>
        <w:tc>
          <w:tcPr>
            <w:tcW w:w="2250" w:type="dxa"/>
          </w:tcPr>
          <w:p w14:paraId="67C38E32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5432F8DE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42823B48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44F0C30C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830" w14:textId="6312B78E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2250" w:type="dxa"/>
          </w:tcPr>
          <w:p w14:paraId="64186A94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7BD943F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EECFE9D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55868FEC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B310" w14:textId="6018B5C0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2250" w:type="dxa"/>
          </w:tcPr>
          <w:p w14:paraId="605F2D2D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E54F250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BE0AE2B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3B97CB28" w14:textId="77777777" w:rsidTr="00AB167B">
        <w:trPr>
          <w:trHeight w:val="60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678F" w14:textId="77777777" w:rsidR="00C22BBD" w:rsidRPr="006F0B2D" w:rsidRDefault="00C22BBD" w:rsidP="00C22BBD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Гостевой санузел/</w:t>
            </w:r>
          </w:p>
          <w:p w14:paraId="0FC34AA1" w14:textId="63EEA680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туалет</w:t>
            </w:r>
          </w:p>
        </w:tc>
        <w:tc>
          <w:tcPr>
            <w:tcW w:w="2250" w:type="dxa"/>
          </w:tcPr>
          <w:p w14:paraId="5212B98F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3659032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A59A18F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15DBC655" w14:textId="77777777" w:rsidTr="00104CF7">
        <w:trPr>
          <w:trHeight w:val="590"/>
        </w:trPr>
        <w:tc>
          <w:tcPr>
            <w:tcW w:w="3042" w:type="dxa"/>
          </w:tcPr>
          <w:p w14:paraId="681D7146" w14:textId="55765643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Прихожая</w:t>
            </w:r>
          </w:p>
        </w:tc>
        <w:tc>
          <w:tcPr>
            <w:tcW w:w="2250" w:type="dxa"/>
          </w:tcPr>
          <w:p w14:paraId="4C8F693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4C43434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661384D5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28E38FC0" w14:textId="77777777" w:rsidTr="00104CF7">
        <w:trPr>
          <w:trHeight w:val="590"/>
        </w:trPr>
        <w:tc>
          <w:tcPr>
            <w:tcW w:w="3042" w:type="dxa"/>
          </w:tcPr>
          <w:p w14:paraId="0493AC30" w14:textId="37D83968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Коридор</w:t>
            </w:r>
          </w:p>
        </w:tc>
        <w:tc>
          <w:tcPr>
            <w:tcW w:w="2250" w:type="dxa"/>
          </w:tcPr>
          <w:p w14:paraId="30415AD8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5646ED2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7A04E574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49872934" w14:textId="77777777" w:rsidTr="00104CF7">
        <w:trPr>
          <w:trHeight w:val="590"/>
        </w:trPr>
        <w:tc>
          <w:tcPr>
            <w:tcW w:w="3042" w:type="dxa"/>
          </w:tcPr>
          <w:p w14:paraId="3D0E6EEC" w14:textId="7D1F284A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2250" w:type="dxa"/>
          </w:tcPr>
          <w:p w14:paraId="6DC23A15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F3B3C7A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2E8BF01C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50671E44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9139" w14:textId="2F599319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6F0B2D">
              <w:rPr>
                <w:sz w:val="24"/>
                <w:szCs w:val="24"/>
              </w:rPr>
              <w:t>Постирочная</w:t>
            </w:r>
            <w:proofErr w:type="spellEnd"/>
            <w:r w:rsidRPr="006F0B2D">
              <w:rPr>
                <w:sz w:val="24"/>
                <w:szCs w:val="24"/>
              </w:rPr>
              <w:t>/гладильная</w:t>
            </w:r>
          </w:p>
        </w:tc>
        <w:tc>
          <w:tcPr>
            <w:tcW w:w="2250" w:type="dxa"/>
          </w:tcPr>
          <w:p w14:paraId="1E840FAD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B5A1CC4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5B0E588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3A819387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DC6" w14:textId="1A6CF56F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Кладовая</w:t>
            </w:r>
          </w:p>
        </w:tc>
        <w:tc>
          <w:tcPr>
            <w:tcW w:w="2250" w:type="dxa"/>
          </w:tcPr>
          <w:p w14:paraId="01AE7AF5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DAFBB0F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79A7EED0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3C1DD69B" w14:textId="77777777" w:rsidTr="00AB167B">
        <w:trPr>
          <w:trHeight w:val="60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686" w14:textId="61106483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2250" w:type="dxa"/>
          </w:tcPr>
          <w:p w14:paraId="27068C69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14567CB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1EABB3CF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1C7B6D8A" w14:textId="77777777" w:rsidTr="00AB167B">
        <w:trPr>
          <w:trHeight w:val="59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9F2" w14:textId="4CECD07A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r w:rsidRPr="006F0B2D">
              <w:rPr>
                <w:sz w:val="24"/>
                <w:szCs w:val="24"/>
              </w:rPr>
              <w:t>Другое</w:t>
            </w:r>
          </w:p>
        </w:tc>
        <w:tc>
          <w:tcPr>
            <w:tcW w:w="2250" w:type="dxa"/>
          </w:tcPr>
          <w:p w14:paraId="32F05740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49500006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1D1DD4DA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C22BBD" w14:paraId="16E083AD" w14:textId="77777777" w:rsidTr="00104CF7">
        <w:trPr>
          <w:trHeight w:val="590"/>
        </w:trPr>
        <w:tc>
          <w:tcPr>
            <w:tcW w:w="3042" w:type="dxa"/>
          </w:tcPr>
          <w:p w14:paraId="4625FF67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3AC3FC11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0BA9F65D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14:paraId="125D0DA1" w14:textId="77777777" w:rsidR="00C22BBD" w:rsidRDefault="00C22BBD" w:rsidP="00C22BBD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6511DC70" w14:textId="77777777" w:rsidR="00104CF7" w:rsidRPr="00104CF7" w:rsidRDefault="00104CF7" w:rsidP="00104CF7">
      <w:pPr>
        <w:pStyle w:val="a4"/>
        <w:ind w:left="360"/>
        <w:rPr>
          <w:b/>
          <w:bCs/>
          <w:sz w:val="28"/>
          <w:szCs w:val="28"/>
        </w:rPr>
      </w:pPr>
    </w:p>
    <w:p w14:paraId="7957B691" w14:textId="5FEB5804" w:rsidR="001D5DFF" w:rsidRPr="00104CF7" w:rsidRDefault="00337AB8" w:rsidP="00104CF7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104CF7">
        <w:rPr>
          <w:b/>
          <w:bCs/>
          <w:sz w:val="28"/>
          <w:szCs w:val="28"/>
        </w:rPr>
        <w:br w:type="page"/>
      </w:r>
      <w:r w:rsidR="00104CF7" w:rsidRPr="00104CF7">
        <w:rPr>
          <w:sz w:val="28"/>
          <w:szCs w:val="28"/>
          <w:u w:val="single"/>
        </w:rPr>
        <w:lastRenderedPageBreak/>
        <w:t>П</w:t>
      </w:r>
      <w:r w:rsidR="001D5DFF" w:rsidRPr="00104CF7">
        <w:rPr>
          <w:sz w:val="28"/>
          <w:szCs w:val="28"/>
          <w:u w:val="single"/>
        </w:rPr>
        <w:t xml:space="preserve">редпочтение по стилевому решению </w:t>
      </w:r>
      <w:r w:rsidR="001D5DFF" w:rsidRPr="00104CF7">
        <w:rPr>
          <w:b/>
          <w:bCs/>
          <w:sz w:val="28"/>
          <w:szCs w:val="28"/>
          <w:u w:val="single"/>
        </w:rPr>
        <w:t>в общем</w:t>
      </w:r>
      <w:r w:rsidR="00367F60" w:rsidRPr="00104CF7">
        <w:rPr>
          <w:sz w:val="28"/>
          <w:szCs w:val="28"/>
          <w:u w:val="single"/>
        </w:rPr>
        <w:t xml:space="preserve"> по квартире/дому</w:t>
      </w:r>
      <w:r w:rsidR="001D5DFF" w:rsidRPr="00104CF7">
        <w:rPr>
          <w:sz w:val="28"/>
          <w:szCs w:val="28"/>
          <w:u w:val="single"/>
        </w:rPr>
        <w:t>.</w:t>
      </w:r>
      <w:r w:rsidR="001D5DFF" w:rsidRPr="00104CF7">
        <w:rPr>
          <w:sz w:val="28"/>
          <w:szCs w:val="28"/>
        </w:rPr>
        <w:t xml:space="preserve"> </w:t>
      </w:r>
    </w:p>
    <w:p w14:paraId="3503DCC6" w14:textId="77777777" w:rsidR="00247C96" w:rsidRPr="00247C96" w:rsidRDefault="00247C96" w:rsidP="00247C96">
      <w:pPr>
        <w:rPr>
          <w:b/>
          <w:bCs/>
          <w:sz w:val="28"/>
          <w:szCs w:val="28"/>
        </w:rPr>
      </w:pPr>
    </w:p>
    <w:p w14:paraId="70397AC2" w14:textId="77777777" w:rsidR="001D5DFF" w:rsidRPr="00104CF7" w:rsidRDefault="00247C96" w:rsidP="001D5DFF">
      <w:pPr>
        <w:rPr>
          <w:sz w:val="28"/>
          <w:szCs w:val="28"/>
        </w:rPr>
      </w:pPr>
      <w:r w:rsidRPr="00104CF7">
        <w:rPr>
          <w:sz w:val="28"/>
          <w:szCs w:val="28"/>
          <w:u w:val="single"/>
        </w:rPr>
        <w:t>7.</w:t>
      </w:r>
      <w:r w:rsidRPr="00247C96">
        <w:rPr>
          <w:b/>
          <w:bCs/>
          <w:sz w:val="28"/>
          <w:szCs w:val="28"/>
        </w:rPr>
        <w:t xml:space="preserve"> </w:t>
      </w:r>
      <w:r w:rsidRPr="00104CF7">
        <w:rPr>
          <w:sz w:val="28"/>
          <w:szCs w:val="28"/>
          <w:u w:val="single"/>
        </w:rPr>
        <w:t>Предпочтение по цветовому решению в общем по квартире/дому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52"/>
        <w:gridCol w:w="4646"/>
      </w:tblGrid>
      <w:tr w:rsidR="00065AD9" w14:paraId="7558B485" w14:textId="77777777" w:rsidTr="00C555A8">
        <w:trPr>
          <w:trHeight w:val="735"/>
        </w:trPr>
        <w:tc>
          <w:tcPr>
            <w:tcW w:w="4852" w:type="dxa"/>
          </w:tcPr>
          <w:p w14:paraId="682754B8" w14:textId="77777777" w:rsidR="00065AD9" w:rsidRPr="00C22BBD" w:rsidRDefault="00065AD9" w:rsidP="00104CF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Общие цветовые предпочтения</w:t>
            </w:r>
          </w:p>
        </w:tc>
        <w:tc>
          <w:tcPr>
            <w:tcW w:w="4646" w:type="dxa"/>
          </w:tcPr>
          <w:p w14:paraId="47E9F494" w14:textId="77777777" w:rsidR="00065AD9" w:rsidRPr="00247C96" w:rsidRDefault="00247C96" w:rsidP="001D5D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2F89054" wp14:editId="44C5E991">
                  <wp:extent cx="228600" cy="228600"/>
                  <wp:effectExtent l="0" t="0" r="0" b="0"/>
                  <wp:docPr id="12" name="Рисунок 12" descr="Га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D9" w14:paraId="2436D5A1" w14:textId="77777777" w:rsidTr="00C555A8">
        <w:trPr>
          <w:trHeight w:val="735"/>
        </w:trPr>
        <w:tc>
          <w:tcPr>
            <w:tcW w:w="4852" w:type="dxa"/>
          </w:tcPr>
          <w:p w14:paraId="67123B97" w14:textId="77777777" w:rsidR="00065AD9" w:rsidRP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е</w:t>
            </w:r>
          </w:p>
        </w:tc>
        <w:tc>
          <w:tcPr>
            <w:tcW w:w="4646" w:type="dxa"/>
          </w:tcPr>
          <w:p w14:paraId="4184F1A3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15B6E422" w14:textId="77777777" w:rsidTr="00C555A8">
        <w:trPr>
          <w:trHeight w:val="756"/>
        </w:trPr>
        <w:tc>
          <w:tcPr>
            <w:tcW w:w="4852" w:type="dxa"/>
          </w:tcPr>
          <w:p w14:paraId="66AE4C0A" w14:textId="77777777" w:rsidR="00065AD9" w:rsidRP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плые</w:t>
            </w:r>
          </w:p>
        </w:tc>
        <w:tc>
          <w:tcPr>
            <w:tcW w:w="4646" w:type="dxa"/>
          </w:tcPr>
          <w:p w14:paraId="47A81192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2D72E0DC" w14:textId="77777777" w:rsidTr="00C555A8">
        <w:trPr>
          <w:trHeight w:val="735"/>
        </w:trPr>
        <w:tc>
          <w:tcPr>
            <w:tcW w:w="4852" w:type="dxa"/>
          </w:tcPr>
          <w:p w14:paraId="245ABAE1" w14:textId="77777777" w:rsidR="00065AD9" w:rsidRP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ельные</w:t>
            </w:r>
          </w:p>
        </w:tc>
        <w:tc>
          <w:tcPr>
            <w:tcW w:w="4646" w:type="dxa"/>
          </w:tcPr>
          <w:p w14:paraId="47C00B00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20EDF57F" w14:textId="77777777" w:rsidTr="00C555A8">
        <w:trPr>
          <w:trHeight w:val="735"/>
        </w:trPr>
        <w:tc>
          <w:tcPr>
            <w:tcW w:w="4852" w:type="dxa"/>
          </w:tcPr>
          <w:p w14:paraId="2B2913F1" w14:textId="77777777" w:rsidR="00065AD9" w:rsidRP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щенные</w:t>
            </w:r>
          </w:p>
        </w:tc>
        <w:tc>
          <w:tcPr>
            <w:tcW w:w="4646" w:type="dxa"/>
          </w:tcPr>
          <w:p w14:paraId="61EECAFB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599835C4" w14:textId="77777777" w:rsidTr="00C555A8">
        <w:trPr>
          <w:trHeight w:val="735"/>
        </w:trPr>
        <w:tc>
          <w:tcPr>
            <w:tcW w:w="4852" w:type="dxa"/>
          </w:tcPr>
          <w:p w14:paraId="63EFDBB5" w14:textId="77777777" w:rsidR="00065AD9" w:rsidRPr="00065AD9" w:rsidRDefault="00065AD9" w:rsidP="001D5DFF">
            <w:pPr>
              <w:rPr>
                <w:sz w:val="24"/>
                <w:szCs w:val="24"/>
              </w:rPr>
            </w:pPr>
            <w:r w:rsidRPr="00065AD9">
              <w:rPr>
                <w:sz w:val="24"/>
                <w:szCs w:val="24"/>
              </w:rPr>
              <w:t>Тёмные</w:t>
            </w:r>
          </w:p>
        </w:tc>
        <w:tc>
          <w:tcPr>
            <w:tcW w:w="4646" w:type="dxa"/>
          </w:tcPr>
          <w:p w14:paraId="03CC8F0A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5E4D5486" w14:textId="77777777" w:rsidTr="00C555A8">
        <w:trPr>
          <w:trHeight w:val="735"/>
        </w:trPr>
        <w:tc>
          <w:tcPr>
            <w:tcW w:w="4852" w:type="dxa"/>
          </w:tcPr>
          <w:p w14:paraId="3F5396D1" w14:textId="77777777" w:rsidR="00065AD9" w:rsidRP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ые</w:t>
            </w:r>
          </w:p>
        </w:tc>
        <w:tc>
          <w:tcPr>
            <w:tcW w:w="4646" w:type="dxa"/>
          </w:tcPr>
          <w:p w14:paraId="04CD9803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23226143" w14:textId="77777777" w:rsidTr="00C555A8">
        <w:trPr>
          <w:trHeight w:val="735"/>
        </w:trPr>
        <w:tc>
          <w:tcPr>
            <w:tcW w:w="4852" w:type="dxa"/>
          </w:tcPr>
          <w:p w14:paraId="57B083AD" w14:textId="77777777" w:rsid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о-белые</w:t>
            </w:r>
          </w:p>
        </w:tc>
        <w:tc>
          <w:tcPr>
            <w:tcW w:w="4646" w:type="dxa"/>
          </w:tcPr>
          <w:p w14:paraId="29B86C60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5AD9" w14:paraId="7EAF7FB4" w14:textId="77777777" w:rsidTr="00C555A8">
        <w:trPr>
          <w:trHeight w:val="1807"/>
        </w:trPr>
        <w:tc>
          <w:tcPr>
            <w:tcW w:w="4852" w:type="dxa"/>
          </w:tcPr>
          <w:p w14:paraId="78FA1EA1" w14:textId="77777777" w:rsidR="00065AD9" w:rsidRDefault="00065AD9" w:rsidP="001D5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4646" w:type="dxa"/>
          </w:tcPr>
          <w:p w14:paraId="2E75F7C8" w14:textId="77777777" w:rsidR="00065AD9" w:rsidRDefault="00065AD9" w:rsidP="001D5D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C32A9B" w14:textId="77777777" w:rsidR="001D5DFF" w:rsidRDefault="001D5DFF" w:rsidP="001D5DFF">
      <w:pPr>
        <w:rPr>
          <w:b/>
          <w:bCs/>
          <w:sz w:val="28"/>
          <w:szCs w:val="28"/>
        </w:rPr>
      </w:pPr>
    </w:p>
    <w:p w14:paraId="33464CDC" w14:textId="77777777" w:rsidR="001D5DFF" w:rsidRPr="001D5DFF" w:rsidRDefault="001D5DFF" w:rsidP="001D5DFF">
      <w:pPr>
        <w:rPr>
          <w:b/>
          <w:bCs/>
          <w:sz w:val="28"/>
          <w:szCs w:val="28"/>
        </w:rPr>
      </w:pPr>
    </w:p>
    <w:tbl>
      <w:tblPr>
        <w:tblStyle w:val="a5"/>
        <w:tblpPr w:leftFromText="180" w:rightFromText="180" w:vertAnchor="page" w:horzAnchor="margin" w:tblpX="-431" w:tblpY="193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7F60" w14:paraId="1FE6F445" w14:textId="77777777" w:rsidTr="008A0D1D">
        <w:trPr>
          <w:trHeight w:val="662"/>
        </w:trPr>
        <w:tc>
          <w:tcPr>
            <w:tcW w:w="9493" w:type="dxa"/>
          </w:tcPr>
          <w:p w14:paraId="2AFF5184" w14:textId="77777777" w:rsidR="00367F60" w:rsidRPr="00C22BBD" w:rsidRDefault="00367F60" w:rsidP="00C22BB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Наименование стиля. Нужное подчеркнуть.</w:t>
            </w:r>
          </w:p>
        </w:tc>
      </w:tr>
      <w:tr w:rsidR="00367F60" w14:paraId="7B419BF6" w14:textId="77777777" w:rsidTr="008A0D1D">
        <w:trPr>
          <w:trHeight w:val="662"/>
        </w:trPr>
        <w:tc>
          <w:tcPr>
            <w:tcW w:w="9493" w:type="dxa"/>
          </w:tcPr>
          <w:p w14:paraId="7A35C132" w14:textId="706D153B" w:rsidR="00367F60" w:rsidRPr="008A0D1D" w:rsidRDefault="00367F60" w:rsidP="008A0D1D">
            <w:pPr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 xml:space="preserve">Классический (Классицизм, Готика, Барокко/Рококо, Ампир, Модерн, Ар </w:t>
            </w:r>
            <w:proofErr w:type="spellStart"/>
            <w:r w:rsidRPr="008A0D1D">
              <w:rPr>
                <w:i/>
                <w:iCs/>
                <w:sz w:val="24"/>
                <w:szCs w:val="24"/>
              </w:rPr>
              <w:t>Деко</w:t>
            </w:r>
            <w:proofErr w:type="spellEnd"/>
            <w:r w:rsidRPr="008A0D1D">
              <w:rPr>
                <w:i/>
                <w:iCs/>
                <w:sz w:val="24"/>
                <w:szCs w:val="24"/>
              </w:rPr>
              <w:t>, Современная классика</w:t>
            </w:r>
            <w:r w:rsidR="003851D2" w:rsidRPr="008A0D1D">
              <w:rPr>
                <w:i/>
                <w:iCs/>
                <w:sz w:val="24"/>
                <w:szCs w:val="24"/>
              </w:rPr>
              <w:t>).</w:t>
            </w:r>
          </w:p>
        </w:tc>
      </w:tr>
      <w:tr w:rsidR="00367F60" w14:paraId="3F641EC0" w14:textId="77777777" w:rsidTr="008A0D1D">
        <w:trPr>
          <w:trHeight w:val="681"/>
        </w:trPr>
        <w:tc>
          <w:tcPr>
            <w:tcW w:w="9493" w:type="dxa"/>
          </w:tcPr>
          <w:p w14:paraId="1F0935DD" w14:textId="6ADBACBD" w:rsidR="00367F60" w:rsidRPr="008A0D1D" w:rsidRDefault="00367F60" w:rsidP="008A0D1D">
            <w:pPr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 xml:space="preserve">Национальный </w:t>
            </w:r>
            <w:proofErr w:type="gramStart"/>
            <w:r w:rsidRPr="008A0D1D">
              <w:rPr>
                <w:i/>
                <w:iCs/>
                <w:sz w:val="24"/>
                <w:szCs w:val="24"/>
              </w:rPr>
              <w:t>( Английский</w:t>
            </w:r>
            <w:proofErr w:type="gramEnd"/>
            <w:r w:rsidRPr="008A0D1D">
              <w:rPr>
                <w:i/>
                <w:iCs/>
                <w:sz w:val="24"/>
                <w:szCs w:val="24"/>
              </w:rPr>
              <w:t xml:space="preserve"> стиль (Викторианский), Японский, Кантри, Скандинавский, Египетский, Африканский</w:t>
            </w:r>
            <w:r w:rsidR="003851D2" w:rsidRPr="008A0D1D">
              <w:rPr>
                <w:i/>
                <w:iCs/>
                <w:sz w:val="24"/>
                <w:szCs w:val="24"/>
              </w:rPr>
              <w:t xml:space="preserve"> др.</w:t>
            </w:r>
            <w:r w:rsidRPr="008A0D1D">
              <w:rPr>
                <w:i/>
                <w:iCs/>
                <w:sz w:val="24"/>
                <w:szCs w:val="24"/>
              </w:rPr>
              <w:t>)</w:t>
            </w:r>
            <w:r w:rsidR="003851D2" w:rsidRPr="008A0D1D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367F60" w14:paraId="37C06D7C" w14:textId="77777777" w:rsidTr="008A0D1D">
        <w:trPr>
          <w:trHeight w:val="662"/>
        </w:trPr>
        <w:tc>
          <w:tcPr>
            <w:tcW w:w="9493" w:type="dxa"/>
          </w:tcPr>
          <w:p w14:paraId="7EFC7FD1" w14:textId="0FC5DC28" w:rsidR="00367F60" w:rsidRPr="008A0D1D" w:rsidRDefault="00367F60" w:rsidP="008A0D1D">
            <w:pPr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 xml:space="preserve">Современный (Минимализм, Хай-тек, Экологический, </w:t>
            </w:r>
            <w:proofErr w:type="spellStart"/>
            <w:r w:rsidRPr="008A0D1D">
              <w:rPr>
                <w:i/>
                <w:iCs/>
                <w:sz w:val="24"/>
                <w:szCs w:val="24"/>
              </w:rPr>
              <w:t>Био</w:t>
            </w:r>
            <w:proofErr w:type="spellEnd"/>
            <w:r w:rsidRPr="008A0D1D">
              <w:rPr>
                <w:i/>
                <w:iCs/>
                <w:sz w:val="24"/>
                <w:szCs w:val="24"/>
              </w:rPr>
              <w:t xml:space="preserve">, Поп-арт, </w:t>
            </w:r>
            <w:proofErr w:type="spellStart"/>
            <w:r w:rsidRPr="008A0D1D">
              <w:rPr>
                <w:i/>
                <w:iCs/>
                <w:sz w:val="24"/>
                <w:szCs w:val="24"/>
              </w:rPr>
              <w:t>Бохо</w:t>
            </w:r>
            <w:proofErr w:type="spellEnd"/>
            <w:r w:rsidR="007C3AA6" w:rsidRPr="008A0D1D">
              <w:rPr>
                <w:i/>
                <w:iCs/>
                <w:sz w:val="24"/>
                <w:szCs w:val="24"/>
              </w:rPr>
              <w:t>, Фьюжн</w:t>
            </w:r>
            <w:r w:rsidR="003851D2" w:rsidRPr="008A0D1D">
              <w:rPr>
                <w:i/>
                <w:iCs/>
                <w:sz w:val="24"/>
                <w:szCs w:val="24"/>
              </w:rPr>
              <w:t>)</w:t>
            </w:r>
            <w:r w:rsidRPr="008A0D1D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367F60" w14:paraId="3F6AB634" w14:textId="77777777" w:rsidTr="008A0D1D">
        <w:trPr>
          <w:trHeight w:val="662"/>
        </w:trPr>
        <w:tc>
          <w:tcPr>
            <w:tcW w:w="9493" w:type="dxa"/>
          </w:tcPr>
          <w:p w14:paraId="7C82C273" w14:textId="77777777" w:rsidR="00367F60" w:rsidRPr="008A0D1D" w:rsidRDefault="00367F60" w:rsidP="008A0D1D">
            <w:pPr>
              <w:rPr>
                <w:i/>
                <w:iCs/>
                <w:sz w:val="24"/>
                <w:szCs w:val="24"/>
              </w:rPr>
            </w:pPr>
            <w:r w:rsidRPr="008A0D1D">
              <w:rPr>
                <w:i/>
                <w:iCs/>
                <w:sz w:val="24"/>
                <w:szCs w:val="24"/>
              </w:rPr>
              <w:t>Другое</w:t>
            </w:r>
          </w:p>
        </w:tc>
      </w:tr>
    </w:tbl>
    <w:p w14:paraId="7BDCCF9D" w14:textId="77777777" w:rsidR="001D5DFF" w:rsidRPr="001D5DFF" w:rsidRDefault="001D5DFF" w:rsidP="002F3FB5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1D5DFF">
        <w:rPr>
          <w:b/>
          <w:bCs/>
          <w:sz w:val="28"/>
          <w:szCs w:val="28"/>
        </w:rPr>
        <w:br w:type="page"/>
      </w:r>
    </w:p>
    <w:p w14:paraId="6115BB5C" w14:textId="4421B919" w:rsidR="00337AB8" w:rsidRPr="00104CF7" w:rsidRDefault="007C3AA6" w:rsidP="008A0D1D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104CF7">
        <w:rPr>
          <w:sz w:val="28"/>
          <w:szCs w:val="28"/>
          <w:u w:val="single"/>
        </w:rPr>
        <w:lastRenderedPageBreak/>
        <w:t>Пожелания по функциональности и комплектации по помещениям квартиры/дома:</w:t>
      </w:r>
    </w:p>
    <w:p w14:paraId="19C1A60B" w14:textId="62559C46" w:rsidR="00C20988" w:rsidRDefault="00C20988" w:rsidP="00C20988">
      <w:pPr>
        <w:pStyle w:val="a4"/>
        <w:rPr>
          <w:b/>
          <w:bCs/>
          <w:sz w:val="28"/>
          <w:szCs w:val="28"/>
          <w:u w:val="single"/>
        </w:rPr>
      </w:pPr>
    </w:p>
    <w:tbl>
      <w:tblPr>
        <w:tblStyle w:val="a5"/>
        <w:tblpPr w:leftFromText="180" w:rightFromText="180" w:vertAnchor="page" w:horzAnchor="margin" w:tblpX="-431" w:tblpY="2621"/>
        <w:tblW w:w="9513" w:type="dxa"/>
        <w:tblLayout w:type="fixed"/>
        <w:tblLook w:val="04A0" w:firstRow="1" w:lastRow="0" w:firstColumn="1" w:lastColumn="0" w:noHBand="0" w:noVBand="1"/>
      </w:tblPr>
      <w:tblGrid>
        <w:gridCol w:w="3970"/>
        <w:gridCol w:w="1002"/>
        <w:gridCol w:w="4541"/>
      </w:tblGrid>
      <w:tr w:rsidR="00DE3E4C" w14:paraId="403785F9" w14:textId="77777777" w:rsidTr="00C555A8">
        <w:trPr>
          <w:trHeight w:val="659"/>
        </w:trPr>
        <w:tc>
          <w:tcPr>
            <w:tcW w:w="3970" w:type="dxa"/>
          </w:tcPr>
          <w:p w14:paraId="0367E620" w14:textId="4A72D86D" w:rsidR="007C3AA6" w:rsidRPr="00DE3E4C" w:rsidRDefault="001068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068E8">
              <w:rPr>
                <w:b/>
                <w:bCs/>
                <w:sz w:val="24"/>
                <w:szCs w:val="24"/>
                <w:u w:val="single"/>
              </w:rPr>
              <w:t>Кухня</w:t>
            </w:r>
          </w:p>
        </w:tc>
        <w:tc>
          <w:tcPr>
            <w:tcW w:w="1002" w:type="dxa"/>
          </w:tcPr>
          <w:p w14:paraId="43F40934" w14:textId="0060BBD0" w:rsidR="007C3AA6" w:rsidRPr="00DE3E4C" w:rsidRDefault="007C3AA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411F6D9" w14:textId="3384954F" w:rsidR="007C3AA6" w:rsidRPr="00DE3E4C" w:rsidRDefault="007C3AA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68E8" w14:paraId="34BA6019" w14:textId="77777777" w:rsidTr="00C555A8">
        <w:trPr>
          <w:trHeight w:val="659"/>
        </w:trPr>
        <w:tc>
          <w:tcPr>
            <w:tcW w:w="3970" w:type="dxa"/>
          </w:tcPr>
          <w:p w14:paraId="1BF0D913" w14:textId="77777777" w:rsidR="001068E8" w:rsidRPr="00C22BBD" w:rsidRDefault="001068E8" w:rsidP="00C22BBD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Оборудование/мебель/</w:t>
            </w:r>
          </w:p>
          <w:p w14:paraId="2804BCD9" w14:textId="01C470D1" w:rsidR="001068E8" w:rsidRPr="00C22BBD" w:rsidRDefault="001068E8" w:rsidP="00C22BBD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ругое</w:t>
            </w:r>
          </w:p>
        </w:tc>
        <w:tc>
          <w:tcPr>
            <w:tcW w:w="1002" w:type="dxa"/>
          </w:tcPr>
          <w:p w14:paraId="58CD95FD" w14:textId="6828BD44" w:rsidR="001068E8" w:rsidRPr="00C22BBD" w:rsidRDefault="001068E8" w:rsidP="00C22BBD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61FFFDD9" w14:textId="7DF1D482" w:rsidR="001068E8" w:rsidRPr="00C22BBD" w:rsidRDefault="001068E8" w:rsidP="00C22BBD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1068E8" w14:paraId="1F9867C1" w14:textId="77777777" w:rsidTr="00C555A8">
        <w:trPr>
          <w:trHeight w:val="659"/>
        </w:trPr>
        <w:tc>
          <w:tcPr>
            <w:tcW w:w="3970" w:type="dxa"/>
          </w:tcPr>
          <w:p w14:paraId="26EAEC9B" w14:textId="77777777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лита (газовая/электрическая/</w:t>
            </w:r>
          </w:p>
          <w:p w14:paraId="2D1B8291" w14:textId="3CB92C72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индукционная) указать размер</w:t>
            </w:r>
          </w:p>
        </w:tc>
        <w:tc>
          <w:tcPr>
            <w:tcW w:w="1002" w:type="dxa"/>
          </w:tcPr>
          <w:p w14:paraId="136CB7BD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4CD196F1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4B2E442E" w14:textId="77777777" w:rsidTr="00C555A8">
        <w:trPr>
          <w:trHeight w:val="679"/>
        </w:trPr>
        <w:tc>
          <w:tcPr>
            <w:tcW w:w="3970" w:type="dxa"/>
          </w:tcPr>
          <w:p w14:paraId="34D1268A" w14:textId="43976177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Посудомоечная машина (45см/60см) указать размер</w:t>
            </w:r>
          </w:p>
        </w:tc>
        <w:tc>
          <w:tcPr>
            <w:tcW w:w="1002" w:type="dxa"/>
          </w:tcPr>
          <w:p w14:paraId="56C0444A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908A1A7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09B1991D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19C" w14:textId="44A3CCF3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 xml:space="preserve">Микроволновая печь (встроенная, </w:t>
            </w:r>
            <w:proofErr w:type="spellStart"/>
            <w:r w:rsidRPr="00C555A8">
              <w:rPr>
                <w:sz w:val="24"/>
                <w:szCs w:val="24"/>
              </w:rPr>
              <w:t>отдельностоящая</w:t>
            </w:r>
            <w:proofErr w:type="spellEnd"/>
            <w:r w:rsidRPr="00C555A8">
              <w:rPr>
                <w:sz w:val="24"/>
                <w:szCs w:val="24"/>
              </w:rPr>
              <w:t>) указать размер</w:t>
            </w:r>
          </w:p>
        </w:tc>
        <w:tc>
          <w:tcPr>
            <w:tcW w:w="1002" w:type="dxa"/>
          </w:tcPr>
          <w:p w14:paraId="4D4B22E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5686BA9A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6AA6BB6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7FA" w14:textId="64C8F8A0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Духовой шкаф (обычный/в колонне/</w:t>
            </w:r>
            <w:proofErr w:type="spellStart"/>
            <w:r w:rsidRPr="00C555A8">
              <w:rPr>
                <w:sz w:val="24"/>
                <w:szCs w:val="24"/>
              </w:rPr>
              <w:t>отдельностоящий</w:t>
            </w:r>
            <w:proofErr w:type="spellEnd"/>
            <w:r w:rsidRPr="00C555A8">
              <w:rPr>
                <w:sz w:val="24"/>
                <w:szCs w:val="24"/>
              </w:rPr>
              <w:t>) указать размер</w:t>
            </w:r>
          </w:p>
        </w:tc>
        <w:tc>
          <w:tcPr>
            <w:tcW w:w="1002" w:type="dxa"/>
          </w:tcPr>
          <w:p w14:paraId="5A7815BC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4BE6A723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016C646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6E3" w14:textId="76F44BA7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Мойка (одинарная/двойная/встроенная/другое)</w:t>
            </w:r>
          </w:p>
          <w:p w14:paraId="196F9E5B" w14:textId="1F1BEFC4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указать размер</w:t>
            </w:r>
          </w:p>
        </w:tc>
        <w:tc>
          <w:tcPr>
            <w:tcW w:w="1002" w:type="dxa"/>
          </w:tcPr>
          <w:p w14:paraId="6A1AD748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2C1D74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067384F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AAA" w14:textId="4DF4714A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Холодильник (встроенный/</w:t>
            </w:r>
            <w:proofErr w:type="spellStart"/>
            <w:r w:rsidRPr="00C555A8">
              <w:rPr>
                <w:sz w:val="24"/>
                <w:szCs w:val="24"/>
              </w:rPr>
              <w:t>отдельностоящий</w:t>
            </w:r>
            <w:proofErr w:type="spellEnd"/>
            <w:r w:rsidRPr="00C555A8">
              <w:rPr>
                <w:sz w:val="24"/>
                <w:szCs w:val="24"/>
              </w:rPr>
              <w:t>/с подводкой воды) указать размер</w:t>
            </w:r>
          </w:p>
        </w:tc>
        <w:tc>
          <w:tcPr>
            <w:tcW w:w="1002" w:type="dxa"/>
          </w:tcPr>
          <w:p w14:paraId="6DEFB047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1F4A74E7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12A1C5E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B87" w14:textId="77777777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инный шкаф</w:t>
            </w:r>
          </w:p>
          <w:p w14:paraId="18C15A77" w14:textId="15353EB7" w:rsidR="001068E8" w:rsidRPr="00C555A8" w:rsidRDefault="001068E8" w:rsidP="00C555A8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(встроенный/</w:t>
            </w:r>
            <w:proofErr w:type="spellStart"/>
            <w:r w:rsidRPr="00C555A8">
              <w:rPr>
                <w:sz w:val="24"/>
                <w:szCs w:val="24"/>
              </w:rPr>
              <w:t>отдельностоящий</w:t>
            </w:r>
            <w:proofErr w:type="spellEnd"/>
            <w:r w:rsidRPr="00C555A8">
              <w:rPr>
                <w:sz w:val="24"/>
                <w:szCs w:val="24"/>
              </w:rPr>
              <w:t>) указать размер</w:t>
            </w:r>
          </w:p>
        </w:tc>
        <w:tc>
          <w:tcPr>
            <w:tcW w:w="1002" w:type="dxa"/>
          </w:tcPr>
          <w:p w14:paraId="4CB8536F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566598BF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60A7B4F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580" w14:textId="793FDA4C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офеварка (встроенная/</w:t>
            </w:r>
            <w:proofErr w:type="spellStart"/>
            <w:r w:rsidRPr="00C555A8">
              <w:rPr>
                <w:sz w:val="24"/>
                <w:szCs w:val="24"/>
              </w:rPr>
              <w:t>отдельностоящая</w:t>
            </w:r>
            <w:proofErr w:type="spellEnd"/>
            <w:r w:rsidRPr="00C555A8">
              <w:rPr>
                <w:sz w:val="24"/>
                <w:szCs w:val="24"/>
              </w:rPr>
              <w:t>)</w:t>
            </w:r>
          </w:p>
        </w:tc>
        <w:tc>
          <w:tcPr>
            <w:tcW w:w="1002" w:type="dxa"/>
          </w:tcPr>
          <w:p w14:paraId="4CCA84EA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1059D0B0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1D353A9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CEB" w14:textId="21A68EEC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ароварка (встроенная/</w:t>
            </w:r>
            <w:proofErr w:type="spellStart"/>
            <w:r w:rsidRPr="00C555A8">
              <w:rPr>
                <w:sz w:val="24"/>
                <w:szCs w:val="24"/>
              </w:rPr>
              <w:t>отдельностоящая</w:t>
            </w:r>
            <w:proofErr w:type="spellEnd"/>
            <w:r w:rsidRPr="00C555A8">
              <w:rPr>
                <w:sz w:val="24"/>
                <w:szCs w:val="24"/>
              </w:rPr>
              <w:t>)</w:t>
            </w:r>
          </w:p>
        </w:tc>
        <w:tc>
          <w:tcPr>
            <w:tcW w:w="1002" w:type="dxa"/>
          </w:tcPr>
          <w:p w14:paraId="478BE784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5D3D8C1E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141E06C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E3F" w14:textId="0DC5AA36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тиральная машина (встроенная/</w:t>
            </w:r>
            <w:proofErr w:type="spellStart"/>
            <w:r w:rsidRPr="00C555A8">
              <w:rPr>
                <w:sz w:val="24"/>
                <w:szCs w:val="24"/>
              </w:rPr>
              <w:t>отдельностоящая</w:t>
            </w:r>
            <w:proofErr w:type="spellEnd"/>
            <w:r w:rsidRPr="00C555A8">
              <w:rPr>
                <w:sz w:val="24"/>
                <w:szCs w:val="24"/>
              </w:rPr>
              <w:t>) указать размер</w:t>
            </w:r>
          </w:p>
        </w:tc>
        <w:tc>
          <w:tcPr>
            <w:tcW w:w="1002" w:type="dxa"/>
          </w:tcPr>
          <w:p w14:paraId="3001C1BE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4E725B1B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56036B8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F6AE" w14:textId="12993086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</w:tc>
        <w:tc>
          <w:tcPr>
            <w:tcW w:w="1002" w:type="dxa"/>
          </w:tcPr>
          <w:p w14:paraId="43624AC0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CDA83EA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0AD4EBE7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6D1" w14:textId="77777777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ытяжка (встроенная/отдельная)</w:t>
            </w:r>
          </w:p>
          <w:p w14:paraId="17888F9C" w14:textId="77777777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(с фильтром или в общую вентиляцию) </w:t>
            </w:r>
          </w:p>
          <w:p w14:paraId="5C409A0B" w14:textId="502E33DD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указать размер</w:t>
            </w:r>
          </w:p>
        </w:tc>
        <w:tc>
          <w:tcPr>
            <w:tcW w:w="1002" w:type="dxa"/>
          </w:tcPr>
          <w:p w14:paraId="356271D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1CB5F06B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0B1C062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CF2" w14:textId="77777777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Подсветка </w:t>
            </w:r>
          </w:p>
          <w:p w14:paraId="256AA4C8" w14:textId="3D47B1A5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под навесными шкафами/под столешницей)</w:t>
            </w:r>
          </w:p>
        </w:tc>
        <w:tc>
          <w:tcPr>
            <w:tcW w:w="1002" w:type="dxa"/>
          </w:tcPr>
          <w:p w14:paraId="0740586A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4A8C801F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45221D9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DF6" w14:textId="474E7329" w:rsidR="001068E8" w:rsidRPr="00C555A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Стол обеденный, стулья (раскладной/обычный, кол-во персон)</w:t>
            </w:r>
          </w:p>
        </w:tc>
        <w:tc>
          <w:tcPr>
            <w:tcW w:w="1002" w:type="dxa"/>
          </w:tcPr>
          <w:p w14:paraId="0E66EC03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1D78FA2C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520A84E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3340" w14:textId="74195739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Бар</w:t>
            </w:r>
            <w:r>
              <w:rPr>
                <w:sz w:val="24"/>
                <w:szCs w:val="24"/>
              </w:rPr>
              <w:t>, барные стулья</w:t>
            </w:r>
          </w:p>
          <w:p w14:paraId="48D6C948" w14:textId="3FF461CD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(стойка/стол), кол-во персон</w:t>
            </w:r>
          </w:p>
        </w:tc>
        <w:tc>
          <w:tcPr>
            <w:tcW w:w="1002" w:type="dxa"/>
          </w:tcPr>
          <w:p w14:paraId="72F4A04D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DB69F50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67C6F3B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6F0" w14:textId="77777777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Остров</w:t>
            </w:r>
          </w:p>
          <w:p w14:paraId="26CEC20D" w14:textId="509B393B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Указать размер</w:t>
            </w:r>
          </w:p>
        </w:tc>
        <w:tc>
          <w:tcPr>
            <w:tcW w:w="1002" w:type="dxa"/>
          </w:tcPr>
          <w:p w14:paraId="64F737A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7B1ECDB8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2AB5A17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255" w14:textId="5C0437EB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Измельчитель</w:t>
            </w:r>
          </w:p>
        </w:tc>
        <w:tc>
          <w:tcPr>
            <w:tcW w:w="1002" w:type="dxa"/>
          </w:tcPr>
          <w:p w14:paraId="479BA189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3890EBDF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33952E0D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5CB" w14:textId="4927A79C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Водонагреват</w:t>
            </w:r>
            <w:r w:rsidR="001C0E0A">
              <w:rPr>
                <w:sz w:val="24"/>
                <w:szCs w:val="24"/>
              </w:rPr>
              <w:t>е</w:t>
            </w:r>
            <w:r w:rsidRPr="001068E8">
              <w:rPr>
                <w:sz w:val="24"/>
                <w:szCs w:val="24"/>
              </w:rPr>
              <w:t>ль</w:t>
            </w:r>
          </w:p>
          <w:p w14:paraId="567FC436" w14:textId="539EECF4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(накопительный/проточный)</w:t>
            </w:r>
          </w:p>
        </w:tc>
        <w:tc>
          <w:tcPr>
            <w:tcW w:w="1002" w:type="dxa"/>
          </w:tcPr>
          <w:p w14:paraId="7E972F91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0908D9B8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7762CCC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A20" w14:textId="37F5348D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Отдельный кран для фильтрованной воды</w:t>
            </w:r>
          </w:p>
        </w:tc>
        <w:tc>
          <w:tcPr>
            <w:tcW w:w="1002" w:type="dxa"/>
          </w:tcPr>
          <w:p w14:paraId="1803F2ED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6A8B26F7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1CC53940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861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Телевизор</w:t>
            </w:r>
          </w:p>
          <w:p w14:paraId="2456386C" w14:textId="60FB9FE7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азмер</w:t>
            </w:r>
          </w:p>
        </w:tc>
        <w:tc>
          <w:tcPr>
            <w:tcW w:w="1002" w:type="dxa"/>
          </w:tcPr>
          <w:p w14:paraId="1ABF4A2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378C4F2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3B7443D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AEC" w14:textId="436B27CE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Фартук (материал)</w:t>
            </w:r>
          </w:p>
        </w:tc>
        <w:tc>
          <w:tcPr>
            <w:tcW w:w="1002" w:type="dxa"/>
          </w:tcPr>
          <w:p w14:paraId="7E3FC54B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6F80CE39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5E80D0B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62AD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068E8">
              <w:rPr>
                <w:sz w:val="24"/>
                <w:szCs w:val="24"/>
              </w:rPr>
              <w:t>юджет на кухню</w:t>
            </w:r>
            <w:r>
              <w:rPr>
                <w:sz w:val="24"/>
                <w:szCs w:val="24"/>
              </w:rPr>
              <w:t xml:space="preserve"> </w:t>
            </w:r>
          </w:p>
          <w:p w14:paraId="2FCE36E8" w14:textId="1155D614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амки от и до</w:t>
            </w:r>
          </w:p>
          <w:p w14:paraId="765B4E91" w14:textId="2A3E36EF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7E20B1C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5D10385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5B11382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C12CB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  <w:r w:rsidRPr="001068E8">
              <w:rPr>
                <w:sz w:val="24"/>
                <w:szCs w:val="24"/>
              </w:rPr>
              <w:t>Другое</w:t>
            </w:r>
          </w:p>
          <w:p w14:paraId="3D0BDA44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</w:p>
          <w:p w14:paraId="32B52CBD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</w:p>
          <w:p w14:paraId="78562AD4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</w:p>
          <w:p w14:paraId="0CFDCF94" w14:textId="77777777" w:rsid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</w:p>
          <w:p w14:paraId="0ED30C2B" w14:textId="1CB5FED4" w:rsidR="001068E8" w:rsidRPr="001068E8" w:rsidRDefault="001068E8" w:rsidP="00C555A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1867662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E786040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283F9D9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C18" w14:textId="38BB9706" w:rsidR="001068E8" w:rsidRPr="00C22BBD" w:rsidRDefault="001068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bookmarkStart w:id="2" w:name="_Hlk17475526"/>
            <w:r w:rsidRPr="00C22BBD">
              <w:rPr>
                <w:b/>
                <w:bCs/>
                <w:sz w:val="24"/>
                <w:szCs w:val="24"/>
                <w:u w:val="single"/>
              </w:rPr>
              <w:t>Гостиная</w:t>
            </w:r>
          </w:p>
        </w:tc>
        <w:tc>
          <w:tcPr>
            <w:tcW w:w="1002" w:type="dxa"/>
          </w:tcPr>
          <w:p w14:paraId="20DC7558" w14:textId="5B643A0A" w:rsidR="001068E8" w:rsidRPr="00C22BBD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448E7587" w14:textId="2F137763" w:rsidR="001068E8" w:rsidRPr="00C22BBD" w:rsidRDefault="001068E8" w:rsidP="00C555A8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bookmarkEnd w:id="2"/>
      <w:tr w:rsidR="001068E8" w14:paraId="1982414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3BC7" w14:textId="5E2B6911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Мягкая мебель</w:t>
            </w:r>
            <w:r w:rsidR="00826180" w:rsidRPr="00C555A8">
              <w:rPr>
                <w:sz w:val="24"/>
                <w:szCs w:val="24"/>
              </w:rPr>
              <w:t xml:space="preserve"> (диван/кресло</w:t>
            </w:r>
          </w:p>
          <w:p w14:paraId="2B8DE374" w14:textId="6BCB4240" w:rsidR="00826180" w:rsidRPr="00C555A8" w:rsidRDefault="001C0E0A" w:rsidP="000324C5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C555A8">
              <w:rPr>
                <w:sz w:val="24"/>
                <w:szCs w:val="24"/>
              </w:rPr>
              <w:t>б</w:t>
            </w:r>
            <w:r w:rsidR="00826180" w:rsidRPr="00C555A8">
              <w:rPr>
                <w:sz w:val="24"/>
                <w:szCs w:val="24"/>
              </w:rPr>
              <w:t>анкетка</w:t>
            </w:r>
            <w:proofErr w:type="spellEnd"/>
            <w:r w:rsidR="00826180" w:rsidRPr="00C555A8">
              <w:rPr>
                <w:sz w:val="24"/>
                <w:szCs w:val="24"/>
              </w:rPr>
              <w:t>/другое) указать количество и размер</w:t>
            </w:r>
          </w:p>
        </w:tc>
        <w:tc>
          <w:tcPr>
            <w:tcW w:w="1002" w:type="dxa"/>
          </w:tcPr>
          <w:p w14:paraId="7D5BB00E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417DFDE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3212041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A77" w14:textId="1277DC74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Журнальный столик</w:t>
            </w:r>
          </w:p>
        </w:tc>
        <w:tc>
          <w:tcPr>
            <w:tcW w:w="1002" w:type="dxa"/>
          </w:tcPr>
          <w:p w14:paraId="2DDA051E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20031A3B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23B92B37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39F" w14:textId="77777777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орпусная мебель</w:t>
            </w:r>
            <w:r w:rsidR="00826180" w:rsidRPr="00C555A8">
              <w:rPr>
                <w:sz w:val="24"/>
                <w:szCs w:val="24"/>
              </w:rPr>
              <w:t xml:space="preserve"> </w:t>
            </w:r>
          </w:p>
          <w:p w14:paraId="78343BE6" w14:textId="7C7129DC" w:rsidR="00826180" w:rsidRPr="00C555A8" w:rsidRDefault="00826180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желательно указать стиль и размеры)</w:t>
            </w:r>
          </w:p>
        </w:tc>
        <w:tc>
          <w:tcPr>
            <w:tcW w:w="1002" w:type="dxa"/>
          </w:tcPr>
          <w:p w14:paraId="06EADA53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7AC647B0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27FCDA7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5A0" w14:textId="112A545F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нижные шкафы</w:t>
            </w:r>
          </w:p>
        </w:tc>
        <w:tc>
          <w:tcPr>
            <w:tcW w:w="1002" w:type="dxa"/>
          </w:tcPr>
          <w:p w14:paraId="69336A07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74778381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15C62BD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944" w14:textId="77777777" w:rsidR="00826180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тол</w:t>
            </w:r>
            <w:r w:rsidR="00826180" w:rsidRPr="00C555A8">
              <w:rPr>
                <w:sz w:val="24"/>
                <w:szCs w:val="24"/>
              </w:rPr>
              <w:t xml:space="preserve"> обеденный</w:t>
            </w:r>
          </w:p>
          <w:p w14:paraId="1EDC717C" w14:textId="77777777" w:rsidR="00826180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раскладной/обычный</w:t>
            </w:r>
            <w:r w:rsidR="00826180" w:rsidRPr="00C555A8">
              <w:rPr>
                <w:sz w:val="24"/>
                <w:szCs w:val="24"/>
              </w:rPr>
              <w:t>)</w:t>
            </w:r>
            <w:r w:rsidRPr="00C555A8">
              <w:rPr>
                <w:sz w:val="24"/>
                <w:szCs w:val="24"/>
              </w:rPr>
              <w:t xml:space="preserve"> </w:t>
            </w:r>
          </w:p>
          <w:p w14:paraId="2A55983E" w14:textId="09FA5753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ол-во персон</w:t>
            </w:r>
          </w:p>
        </w:tc>
        <w:tc>
          <w:tcPr>
            <w:tcW w:w="1002" w:type="dxa"/>
          </w:tcPr>
          <w:p w14:paraId="30BE3EEB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0D808049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3EF1605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1BA" w14:textId="59C3E1EF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бочий стол</w:t>
            </w:r>
          </w:p>
        </w:tc>
        <w:tc>
          <w:tcPr>
            <w:tcW w:w="1002" w:type="dxa"/>
          </w:tcPr>
          <w:p w14:paraId="481C819C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08A50D0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4194566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09" w14:textId="4B52460A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амин (настоящий</w:t>
            </w:r>
            <w:r w:rsidR="00826180" w:rsidRPr="00C555A8">
              <w:rPr>
                <w:sz w:val="24"/>
                <w:szCs w:val="24"/>
              </w:rPr>
              <w:t>/</w:t>
            </w:r>
            <w:r w:rsidRPr="00C555A8">
              <w:rPr>
                <w:sz w:val="24"/>
                <w:szCs w:val="24"/>
              </w:rPr>
              <w:t xml:space="preserve"> декоративный</w:t>
            </w:r>
            <w:r w:rsidR="00826180" w:rsidRPr="00C555A8">
              <w:rPr>
                <w:sz w:val="24"/>
                <w:szCs w:val="24"/>
              </w:rPr>
              <w:t>/</w:t>
            </w:r>
            <w:r w:rsidRPr="00C555A8">
              <w:rPr>
                <w:sz w:val="24"/>
                <w:szCs w:val="24"/>
              </w:rPr>
              <w:t>электрический</w:t>
            </w:r>
            <w:r w:rsidR="00826180" w:rsidRPr="00C555A8">
              <w:rPr>
                <w:sz w:val="24"/>
                <w:szCs w:val="24"/>
              </w:rPr>
              <w:t>/</w:t>
            </w:r>
            <w:r w:rsidRPr="00C555A8">
              <w:rPr>
                <w:sz w:val="24"/>
                <w:szCs w:val="24"/>
              </w:rPr>
              <w:t xml:space="preserve"> </w:t>
            </w:r>
            <w:proofErr w:type="spellStart"/>
            <w:r w:rsidRPr="00C555A8">
              <w:rPr>
                <w:sz w:val="24"/>
                <w:szCs w:val="24"/>
              </w:rPr>
              <w:t>био</w:t>
            </w:r>
            <w:proofErr w:type="spellEnd"/>
            <w:r w:rsidRPr="00C555A8">
              <w:rPr>
                <w:sz w:val="24"/>
                <w:szCs w:val="24"/>
              </w:rPr>
              <w:t>)</w:t>
            </w:r>
          </w:p>
        </w:tc>
        <w:tc>
          <w:tcPr>
            <w:tcW w:w="1002" w:type="dxa"/>
          </w:tcPr>
          <w:p w14:paraId="33022CC6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757C6DFC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:rsidRPr="000324C5" w14:paraId="26FC253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E90" w14:textId="2E90B88F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Аудио-видеотехника (желательно указать размеры)</w:t>
            </w:r>
          </w:p>
        </w:tc>
        <w:tc>
          <w:tcPr>
            <w:tcW w:w="1002" w:type="dxa"/>
          </w:tcPr>
          <w:p w14:paraId="31AFB6A9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3CFF3E0C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068E8" w14:paraId="696EAC0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18A" w14:textId="77777777" w:rsidR="001068E8" w:rsidRPr="00C555A8" w:rsidRDefault="001068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4FF064AF" w14:textId="77777777" w:rsidR="001C0E0A" w:rsidRDefault="001C0E0A" w:rsidP="000324C5">
            <w:pPr>
              <w:pStyle w:val="a4"/>
              <w:ind w:left="0"/>
            </w:pPr>
          </w:p>
          <w:p w14:paraId="227ECA79" w14:textId="77777777" w:rsidR="001C0E0A" w:rsidRDefault="001C0E0A" w:rsidP="000324C5">
            <w:pPr>
              <w:pStyle w:val="a4"/>
              <w:ind w:left="0"/>
            </w:pPr>
          </w:p>
          <w:p w14:paraId="7229F1A3" w14:textId="77777777" w:rsidR="001C0E0A" w:rsidRDefault="001C0E0A" w:rsidP="000324C5">
            <w:pPr>
              <w:pStyle w:val="a4"/>
              <w:ind w:left="0"/>
            </w:pPr>
          </w:p>
          <w:p w14:paraId="6C7A06BD" w14:textId="77777777" w:rsidR="001C0E0A" w:rsidRDefault="001C0E0A" w:rsidP="000324C5">
            <w:pPr>
              <w:pStyle w:val="a4"/>
              <w:ind w:left="0"/>
            </w:pPr>
          </w:p>
          <w:p w14:paraId="56D8D89F" w14:textId="77777777" w:rsidR="001C0E0A" w:rsidRDefault="001C0E0A" w:rsidP="000324C5">
            <w:pPr>
              <w:pStyle w:val="a4"/>
              <w:ind w:left="0"/>
            </w:pPr>
          </w:p>
          <w:p w14:paraId="59EF6A54" w14:textId="77777777" w:rsidR="001C0E0A" w:rsidRDefault="001C0E0A" w:rsidP="000324C5">
            <w:pPr>
              <w:pStyle w:val="a4"/>
              <w:ind w:left="0"/>
            </w:pPr>
          </w:p>
          <w:p w14:paraId="322D1E3A" w14:textId="57FB2CB8" w:rsidR="001C0E0A" w:rsidRDefault="001C0E0A" w:rsidP="000324C5">
            <w:pPr>
              <w:pStyle w:val="a4"/>
              <w:ind w:left="0"/>
            </w:pPr>
          </w:p>
        </w:tc>
        <w:tc>
          <w:tcPr>
            <w:tcW w:w="1002" w:type="dxa"/>
          </w:tcPr>
          <w:p w14:paraId="07ED7017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541" w:type="dxa"/>
          </w:tcPr>
          <w:p w14:paraId="3AF1CDBD" w14:textId="77777777" w:rsidR="001068E8" w:rsidRDefault="001068E8" w:rsidP="00C555A8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C0E0A" w14:paraId="6851D4A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5E0" w14:textId="2BC20209" w:rsidR="001C0E0A" w:rsidRPr="00C555A8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b/>
                <w:bCs/>
                <w:sz w:val="24"/>
                <w:szCs w:val="24"/>
                <w:u w:val="single"/>
              </w:rPr>
              <w:t>Столовая</w:t>
            </w:r>
          </w:p>
        </w:tc>
        <w:tc>
          <w:tcPr>
            <w:tcW w:w="1002" w:type="dxa"/>
          </w:tcPr>
          <w:p w14:paraId="12915271" w14:textId="7FD4F2DA" w:rsidR="001C0E0A" w:rsidRPr="00C22BBD" w:rsidRDefault="001C0E0A" w:rsidP="00C555A8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6C147823" w14:textId="277581D8" w:rsidR="001C0E0A" w:rsidRPr="00C22BBD" w:rsidRDefault="001C0E0A" w:rsidP="00C555A8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1C0E0A" w14:paraId="67A2029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F24" w14:textId="655C8E38" w:rsidR="001C0E0A" w:rsidRPr="00C555A8" w:rsidRDefault="001C0E0A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Стол обеденный (раскладной/обычный, кол-во персон)</w:t>
            </w:r>
          </w:p>
        </w:tc>
        <w:tc>
          <w:tcPr>
            <w:tcW w:w="1002" w:type="dxa"/>
          </w:tcPr>
          <w:p w14:paraId="16AB1272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BEF5523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0E0A" w14:paraId="493386D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26C" w14:textId="77777777" w:rsidR="001C0E0A" w:rsidRPr="00C555A8" w:rsidRDefault="001C0E0A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Бар</w:t>
            </w:r>
          </w:p>
          <w:p w14:paraId="3BA57B1A" w14:textId="078C37CB" w:rsidR="001C0E0A" w:rsidRPr="00C555A8" w:rsidRDefault="001C0E0A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оличество персон</w:t>
            </w:r>
          </w:p>
        </w:tc>
        <w:tc>
          <w:tcPr>
            <w:tcW w:w="1002" w:type="dxa"/>
          </w:tcPr>
          <w:p w14:paraId="56707ADF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426A277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0E0A" w14:paraId="2AFA925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6C9" w14:textId="77777777" w:rsidR="001C0E0A" w:rsidRPr="00C555A8" w:rsidRDefault="001C0E0A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Буфет</w:t>
            </w:r>
          </w:p>
          <w:p w14:paraId="00FAAEBA" w14:textId="55958030" w:rsidR="001C0E0A" w:rsidRPr="00C555A8" w:rsidRDefault="001C0E0A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Указать размер</w:t>
            </w:r>
          </w:p>
        </w:tc>
        <w:tc>
          <w:tcPr>
            <w:tcW w:w="1002" w:type="dxa"/>
          </w:tcPr>
          <w:p w14:paraId="2C0DBE68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64E7566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0E0A" w14:paraId="276AB51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C48" w14:textId="77777777" w:rsidR="001C0E0A" w:rsidRPr="00C555A8" w:rsidRDefault="001C0E0A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64167DC8" w14:textId="77777777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8F63B5C" w14:textId="77777777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7ECB322A" w14:textId="77777777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E357BED" w14:textId="77777777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F29E9B8" w14:textId="77777777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02A614C6" w14:textId="54DFF795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8779971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F464FA7" w14:textId="77777777" w:rsidR="001C0E0A" w:rsidRPr="00DE3E4C" w:rsidRDefault="001C0E0A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0861" w14:paraId="50826A5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2BB" w14:textId="0DA9E62E" w:rsidR="00540861" w:rsidRPr="00540861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40861">
              <w:rPr>
                <w:b/>
                <w:bCs/>
                <w:sz w:val="24"/>
                <w:szCs w:val="24"/>
                <w:u w:val="single"/>
              </w:rPr>
              <w:t>Прихожая</w:t>
            </w:r>
          </w:p>
        </w:tc>
        <w:tc>
          <w:tcPr>
            <w:tcW w:w="1002" w:type="dxa"/>
          </w:tcPr>
          <w:p w14:paraId="6113C98D" w14:textId="65506D95" w:rsidR="00540861" w:rsidRPr="00C22BBD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4F281A36" w14:textId="5988C77E" w:rsidR="00540861" w:rsidRPr="00C22BBD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540861" w14:paraId="10BBFFF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EB2" w14:textId="77777777" w:rsidR="00540861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Шкаф</w:t>
            </w:r>
          </w:p>
          <w:p w14:paraId="53B8FA2A" w14:textId="0AB0F359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обычный/встроенный)</w:t>
            </w:r>
          </w:p>
        </w:tc>
        <w:tc>
          <w:tcPr>
            <w:tcW w:w="1002" w:type="dxa"/>
          </w:tcPr>
          <w:p w14:paraId="7A61FFC9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C9EBCC1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0861" w14:paraId="7235D4E0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A57" w14:textId="6774B0FD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C555A8">
              <w:rPr>
                <w:sz w:val="24"/>
                <w:szCs w:val="24"/>
              </w:rPr>
              <w:t>Банкетка</w:t>
            </w:r>
            <w:proofErr w:type="spellEnd"/>
            <w:r w:rsidR="00E934B6" w:rsidRPr="00C555A8">
              <w:rPr>
                <w:sz w:val="24"/>
                <w:szCs w:val="24"/>
              </w:rPr>
              <w:t>/пуф</w:t>
            </w:r>
          </w:p>
        </w:tc>
        <w:tc>
          <w:tcPr>
            <w:tcW w:w="1002" w:type="dxa"/>
          </w:tcPr>
          <w:p w14:paraId="40A10A5A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D16E400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0861" w14:paraId="3562994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583" w14:textId="546A89E6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Зеркало</w:t>
            </w:r>
          </w:p>
        </w:tc>
        <w:tc>
          <w:tcPr>
            <w:tcW w:w="1002" w:type="dxa"/>
          </w:tcPr>
          <w:p w14:paraId="1F4A0340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56B6DDC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40861" w14:paraId="4B7B95A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73F3" w14:textId="77777777" w:rsidR="00540861" w:rsidRPr="00C555A8" w:rsidRDefault="00540861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529235C7" w14:textId="77777777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FCD859D" w14:textId="77777777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73D2935" w14:textId="77777777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64AC5D0B" w14:textId="2A8B90C2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37A4C6F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5D30535" w14:textId="77777777" w:rsidR="00540861" w:rsidRPr="00DE3E4C" w:rsidRDefault="00540861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34B6" w14:paraId="7475DFA8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CBC" w14:textId="7879A17C" w:rsidR="00E934B6" w:rsidRPr="00626E3D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26E3D">
              <w:rPr>
                <w:b/>
                <w:bCs/>
                <w:sz w:val="24"/>
                <w:szCs w:val="24"/>
                <w:u w:val="single"/>
              </w:rPr>
              <w:t>Спальня</w:t>
            </w:r>
            <w:r w:rsidR="00626E3D" w:rsidRPr="00626E3D">
              <w:rPr>
                <w:b/>
                <w:bCs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1002" w:type="dxa"/>
          </w:tcPr>
          <w:p w14:paraId="3B89A2DA" w14:textId="628B6B6B" w:rsidR="00E934B6" w:rsidRPr="00C22BBD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2A3954C5" w14:textId="19A4D14C" w:rsidR="00E934B6" w:rsidRPr="00C22BBD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E934B6" w14:paraId="0251C73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4F7" w14:textId="77777777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Кровать </w:t>
            </w:r>
          </w:p>
          <w:p w14:paraId="38A7BE4E" w14:textId="3C05B7F2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размер спального места)</w:t>
            </w:r>
          </w:p>
        </w:tc>
        <w:tc>
          <w:tcPr>
            <w:tcW w:w="1002" w:type="dxa"/>
          </w:tcPr>
          <w:p w14:paraId="163C8AB5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BA20976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34B6" w14:paraId="112F6A4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9AA" w14:textId="46C82159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ардеробная, гардеробный шкаф</w:t>
            </w:r>
          </w:p>
        </w:tc>
        <w:tc>
          <w:tcPr>
            <w:tcW w:w="1002" w:type="dxa"/>
          </w:tcPr>
          <w:p w14:paraId="7FDE9124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8730FBC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34B6" w14:paraId="07972B8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B637" w14:textId="06B43F4F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Туалетный столик</w:t>
            </w:r>
          </w:p>
        </w:tc>
        <w:tc>
          <w:tcPr>
            <w:tcW w:w="1002" w:type="dxa"/>
          </w:tcPr>
          <w:p w14:paraId="5CF70EEE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D04AE16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34B6" w14:paraId="17B2C17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997" w14:textId="4BED635C" w:rsidR="00E934B6" w:rsidRPr="00C555A8" w:rsidRDefault="00E934B6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бочий стол</w:t>
            </w:r>
          </w:p>
        </w:tc>
        <w:tc>
          <w:tcPr>
            <w:tcW w:w="1002" w:type="dxa"/>
          </w:tcPr>
          <w:p w14:paraId="220BD28B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A98EC6C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34B6" w14:paraId="5CFB4BF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D1A" w14:textId="77777777" w:rsidR="00E934B6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Аудио-видеотехника</w:t>
            </w:r>
          </w:p>
          <w:p w14:paraId="11040C90" w14:textId="3D76911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желательно указать размеры)</w:t>
            </w:r>
          </w:p>
        </w:tc>
        <w:tc>
          <w:tcPr>
            <w:tcW w:w="1002" w:type="dxa"/>
          </w:tcPr>
          <w:p w14:paraId="63629D45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938394E" w14:textId="77777777" w:rsidR="00E934B6" w:rsidRPr="00DE3E4C" w:rsidRDefault="00E934B6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39117B38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A77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63DE2CC7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31DF0FE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32FB95E3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5F06ABBB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AEB9D53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3A4275D5" w14:textId="1DF714F4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2AF4339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8B2A930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5D26B000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D59" w14:textId="7ADF672C" w:rsidR="00626E3D" w:rsidRPr="00626E3D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26E3D">
              <w:rPr>
                <w:b/>
                <w:bCs/>
                <w:sz w:val="24"/>
                <w:szCs w:val="24"/>
                <w:u w:val="single"/>
              </w:rPr>
              <w:t>Спальня 2</w:t>
            </w:r>
          </w:p>
        </w:tc>
        <w:tc>
          <w:tcPr>
            <w:tcW w:w="1002" w:type="dxa"/>
          </w:tcPr>
          <w:p w14:paraId="4C019E0C" w14:textId="13623D19" w:rsidR="00626E3D" w:rsidRPr="00C22BBD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75190D78" w14:textId="3ACEAA9E" w:rsidR="00626E3D" w:rsidRPr="00C22BBD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626E3D" w14:paraId="210269D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CC2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Кровать </w:t>
            </w:r>
          </w:p>
          <w:p w14:paraId="1F40B226" w14:textId="1BD1C18A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(размер спального места)</w:t>
            </w:r>
          </w:p>
        </w:tc>
        <w:tc>
          <w:tcPr>
            <w:tcW w:w="1002" w:type="dxa"/>
          </w:tcPr>
          <w:p w14:paraId="0FFF26F6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A8665F6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5EC4C86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16F5" w14:textId="58FA9469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Гардеробная, гардеробный шкаф</w:t>
            </w:r>
          </w:p>
        </w:tc>
        <w:tc>
          <w:tcPr>
            <w:tcW w:w="1002" w:type="dxa"/>
          </w:tcPr>
          <w:p w14:paraId="213383E8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0581906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7DDF7CF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E7A" w14:textId="201C72B6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Туалетный столик</w:t>
            </w:r>
          </w:p>
        </w:tc>
        <w:tc>
          <w:tcPr>
            <w:tcW w:w="1002" w:type="dxa"/>
          </w:tcPr>
          <w:p w14:paraId="6A73A0AA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0E78B7F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07682A6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85F9" w14:textId="7E697F8A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Рабочий стол</w:t>
            </w:r>
          </w:p>
        </w:tc>
        <w:tc>
          <w:tcPr>
            <w:tcW w:w="1002" w:type="dxa"/>
          </w:tcPr>
          <w:p w14:paraId="27149333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B5FDB2D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6B0E767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FA7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Аудио-видеотехника</w:t>
            </w:r>
          </w:p>
          <w:p w14:paraId="724DE4C9" w14:textId="581B4082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(желательно указать размеры)</w:t>
            </w:r>
          </w:p>
        </w:tc>
        <w:tc>
          <w:tcPr>
            <w:tcW w:w="1002" w:type="dxa"/>
          </w:tcPr>
          <w:p w14:paraId="314EEE5A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C1ACBEF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6E3D" w14:paraId="59C213D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913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5110FC51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3AC9508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5EDE1312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088E781A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5CA239C3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F24C9C1" w14:textId="77777777" w:rsidR="00626E3D" w:rsidRPr="00C555A8" w:rsidRDefault="00626E3D" w:rsidP="000324C5">
            <w:pPr>
              <w:pStyle w:val="a4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1002" w:type="dxa"/>
          </w:tcPr>
          <w:p w14:paraId="315CB992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D47E251" w14:textId="77777777" w:rsidR="00626E3D" w:rsidRPr="00DE3E4C" w:rsidRDefault="00626E3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2949587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4E6" w14:textId="283E41E1" w:rsidR="00D474E8" w:rsidRPr="00626E3D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26E3D">
              <w:rPr>
                <w:b/>
                <w:bCs/>
                <w:sz w:val="24"/>
                <w:szCs w:val="24"/>
                <w:u w:val="single"/>
              </w:rPr>
              <w:t>Детская 1</w:t>
            </w:r>
          </w:p>
        </w:tc>
        <w:tc>
          <w:tcPr>
            <w:tcW w:w="1002" w:type="dxa"/>
          </w:tcPr>
          <w:p w14:paraId="573DDE59" w14:textId="75FE91A5" w:rsidR="00D474E8" w:rsidRPr="00C22BBD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7B87F184" w14:textId="4226528A" w:rsidR="00D474E8" w:rsidRPr="00C22BBD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D474E8" w14:paraId="25D35CD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088" w14:textId="5916570F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ровать (90см, 120см) или диван</w:t>
            </w:r>
          </w:p>
        </w:tc>
        <w:tc>
          <w:tcPr>
            <w:tcW w:w="1002" w:type="dxa"/>
          </w:tcPr>
          <w:p w14:paraId="4EBA5638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D8A8313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5B90B9B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78E9" w14:textId="0B7F0C46" w:rsidR="00D474E8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желания по функционалу и размерам рабочего стола</w:t>
            </w:r>
          </w:p>
        </w:tc>
        <w:tc>
          <w:tcPr>
            <w:tcW w:w="1002" w:type="dxa"/>
          </w:tcPr>
          <w:p w14:paraId="46FB6673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5962185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39A41B6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BEA" w14:textId="05FB58F9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Шкаф</w:t>
            </w:r>
          </w:p>
        </w:tc>
        <w:tc>
          <w:tcPr>
            <w:tcW w:w="1002" w:type="dxa"/>
          </w:tcPr>
          <w:p w14:paraId="071F670D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AC1032F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6E4FB42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93D" w14:textId="16910779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002" w:type="dxa"/>
          </w:tcPr>
          <w:p w14:paraId="5014925D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03FE562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39FB9E6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BD2" w14:textId="54D87D94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лки</w:t>
            </w:r>
          </w:p>
        </w:tc>
        <w:tc>
          <w:tcPr>
            <w:tcW w:w="1002" w:type="dxa"/>
          </w:tcPr>
          <w:p w14:paraId="3C64900D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8F7155E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43DE810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5B6" w14:textId="105681B1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Компьютер (стационарный, ноутбук)</w:t>
            </w:r>
          </w:p>
        </w:tc>
        <w:tc>
          <w:tcPr>
            <w:tcW w:w="1002" w:type="dxa"/>
          </w:tcPr>
          <w:p w14:paraId="11FDC959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022031E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2C9C2A9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888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Аудио-видеотехника </w:t>
            </w:r>
          </w:p>
          <w:p w14:paraId="4D269AA5" w14:textId="24067B02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желательно указать размеры)</w:t>
            </w:r>
          </w:p>
        </w:tc>
        <w:tc>
          <w:tcPr>
            <w:tcW w:w="1002" w:type="dxa"/>
          </w:tcPr>
          <w:p w14:paraId="5D077C90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34296B4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575DBC3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4FC0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68369EDF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61291887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6B513BCB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73612C8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750043AE" w14:textId="77777777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FC03EE6" w14:textId="607B4B2F" w:rsidR="00D474E8" w:rsidRPr="00C555A8" w:rsidRDefault="00D474E8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D39CF27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DCCDD97" w14:textId="77777777" w:rsidR="00D474E8" w:rsidRPr="00DE3E4C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74E8" w14:paraId="7CE59CB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01F" w14:textId="6799783B" w:rsidR="00D474E8" w:rsidRPr="00D474E8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474E8">
              <w:rPr>
                <w:b/>
                <w:bCs/>
                <w:sz w:val="24"/>
                <w:szCs w:val="24"/>
                <w:u w:val="single"/>
              </w:rPr>
              <w:t>Детская 2</w:t>
            </w:r>
          </w:p>
        </w:tc>
        <w:tc>
          <w:tcPr>
            <w:tcW w:w="1002" w:type="dxa"/>
          </w:tcPr>
          <w:p w14:paraId="07EAB627" w14:textId="6420660F" w:rsidR="00D474E8" w:rsidRPr="00C22BBD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525AB52F" w14:textId="49F84303" w:rsidR="00D474E8" w:rsidRPr="00C22BBD" w:rsidRDefault="00D474E8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16670D" w14:paraId="1DD82CF8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83D" w14:textId="28C14AEF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ровать (90см, 120см) или диван</w:t>
            </w:r>
          </w:p>
        </w:tc>
        <w:tc>
          <w:tcPr>
            <w:tcW w:w="1002" w:type="dxa"/>
          </w:tcPr>
          <w:p w14:paraId="0D04915A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348E079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3460B87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30F" w14:textId="18341503" w:rsidR="0016670D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желания по функционалу и размерам рабочего стола</w:t>
            </w:r>
          </w:p>
        </w:tc>
        <w:tc>
          <w:tcPr>
            <w:tcW w:w="1002" w:type="dxa"/>
          </w:tcPr>
          <w:p w14:paraId="45959696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6BEE4EB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421061B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A7E" w14:textId="1E108BF5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Шкаф</w:t>
            </w:r>
          </w:p>
        </w:tc>
        <w:tc>
          <w:tcPr>
            <w:tcW w:w="1002" w:type="dxa"/>
          </w:tcPr>
          <w:p w14:paraId="2D9DC8DA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92F2E50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7001F1A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3C0" w14:textId="7BD6062D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002" w:type="dxa"/>
          </w:tcPr>
          <w:p w14:paraId="341380C0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6B3F21D6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4FCB42C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EF8" w14:textId="5CB7D3D2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лки</w:t>
            </w:r>
          </w:p>
        </w:tc>
        <w:tc>
          <w:tcPr>
            <w:tcW w:w="1002" w:type="dxa"/>
          </w:tcPr>
          <w:p w14:paraId="0BE07D61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E369A53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7BFE438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9B8" w14:textId="134619A6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омпьютер (стационарный, ноутбук)</w:t>
            </w:r>
          </w:p>
        </w:tc>
        <w:tc>
          <w:tcPr>
            <w:tcW w:w="1002" w:type="dxa"/>
          </w:tcPr>
          <w:p w14:paraId="7D91AF82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906FBFF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17B0824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E33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Аудио-видеотехника </w:t>
            </w:r>
          </w:p>
          <w:p w14:paraId="289DA53A" w14:textId="6DB4492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желательно указать размеры)</w:t>
            </w:r>
          </w:p>
        </w:tc>
        <w:tc>
          <w:tcPr>
            <w:tcW w:w="1002" w:type="dxa"/>
          </w:tcPr>
          <w:p w14:paraId="42D86DE6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3FCE381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21827FA8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6C02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7C9C4791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B3400C4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D7E4EDE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7C049D5D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5F1A66ED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70B79865" w14:textId="77777777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6A27465" w14:textId="12EB8770" w:rsidR="0016670D" w:rsidRPr="00C555A8" w:rsidRDefault="0016670D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1582088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6CE4D313" w14:textId="77777777" w:rsidR="0016670D" w:rsidRPr="00DE3E4C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670D" w14:paraId="7866972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5BA" w14:textId="7AC99629" w:rsidR="0016670D" w:rsidRPr="00C555A8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b/>
                <w:bCs/>
                <w:sz w:val="24"/>
                <w:szCs w:val="24"/>
                <w:u w:val="single"/>
              </w:rPr>
              <w:t>Кабинет</w:t>
            </w:r>
          </w:p>
        </w:tc>
        <w:tc>
          <w:tcPr>
            <w:tcW w:w="1002" w:type="dxa"/>
          </w:tcPr>
          <w:p w14:paraId="7AD5A7EE" w14:textId="6BA4823F" w:rsidR="0016670D" w:rsidRPr="00C22BBD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71983CEF" w14:textId="212598A9" w:rsidR="0016670D" w:rsidRPr="00C22BBD" w:rsidRDefault="0016670D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C55FE2" w14:paraId="6C0A4AC7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DB9" w14:textId="27CBBDA6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омпьютер (стационарный, ноутбук)</w:t>
            </w:r>
          </w:p>
        </w:tc>
        <w:tc>
          <w:tcPr>
            <w:tcW w:w="1002" w:type="dxa"/>
          </w:tcPr>
          <w:p w14:paraId="2C333D5B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4C59C4F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7A1DB2E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046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Аудио-видеотехника </w:t>
            </w:r>
          </w:p>
          <w:p w14:paraId="453587A2" w14:textId="03E48575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желательно указать размеры)</w:t>
            </w:r>
          </w:p>
        </w:tc>
        <w:tc>
          <w:tcPr>
            <w:tcW w:w="1002" w:type="dxa"/>
          </w:tcPr>
          <w:p w14:paraId="31A12DB7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F63937C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133B86E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8CE" w14:textId="3CE65F7F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нижные шкафы</w:t>
            </w:r>
          </w:p>
        </w:tc>
        <w:tc>
          <w:tcPr>
            <w:tcW w:w="1002" w:type="dxa"/>
          </w:tcPr>
          <w:p w14:paraId="6B555823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423247C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4657E45D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8E8" w14:textId="459BC515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Пожелания по функционалу и размерам рабочего стола</w:t>
            </w:r>
          </w:p>
        </w:tc>
        <w:tc>
          <w:tcPr>
            <w:tcW w:w="1002" w:type="dxa"/>
          </w:tcPr>
          <w:p w14:paraId="4BDEC9AF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CEC0A67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28F7FFBD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A98" w14:textId="1F660E3F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</w:tc>
        <w:tc>
          <w:tcPr>
            <w:tcW w:w="1002" w:type="dxa"/>
          </w:tcPr>
          <w:p w14:paraId="4817EF20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93D8A85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682925B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307" w14:textId="61A66B66" w:rsidR="00C55FE2" w:rsidRPr="00C555A8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b/>
                <w:bCs/>
                <w:sz w:val="24"/>
                <w:szCs w:val="24"/>
                <w:u w:val="single"/>
              </w:rPr>
              <w:t>Библиотека</w:t>
            </w:r>
          </w:p>
        </w:tc>
        <w:tc>
          <w:tcPr>
            <w:tcW w:w="1002" w:type="dxa"/>
          </w:tcPr>
          <w:p w14:paraId="7BD5E15B" w14:textId="75CB63EA" w:rsidR="00C55FE2" w:rsidRPr="00C22BBD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57335AA4" w14:textId="16C50B6F" w:rsidR="00C55FE2" w:rsidRPr="00C22BBD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C55FE2" w14:paraId="7DECED9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2EC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нижные шкафы</w:t>
            </w:r>
          </w:p>
          <w:p w14:paraId="0D31AD0D" w14:textId="092698D8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функционал и размеры)</w:t>
            </w:r>
          </w:p>
        </w:tc>
        <w:tc>
          <w:tcPr>
            <w:tcW w:w="1002" w:type="dxa"/>
          </w:tcPr>
          <w:p w14:paraId="45C89347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AC6F68A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15B4282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639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иван</w:t>
            </w:r>
          </w:p>
          <w:p w14:paraId="76F90DC4" w14:textId="11B0FEBD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простой/раскладной)</w:t>
            </w:r>
          </w:p>
        </w:tc>
        <w:tc>
          <w:tcPr>
            <w:tcW w:w="1002" w:type="dxa"/>
          </w:tcPr>
          <w:p w14:paraId="4B9220B9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FFE3140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50E2704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952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ресло</w:t>
            </w:r>
          </w:p>
          <w:p w14:paraId="3DBFC15D" w14:textId="368921AD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069D7B8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7855388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33571BD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C87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бочее место</w:t>
            </w:r>
          </w:p>
          <w:p w14:paraId="5EC75610" w14:textId="5027A96D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желания</w:t>
            </w:r>
          </w:p>
        </w:tc>
        <w:tc>
          <w:tcPr>
            <w:tcW w:w="1002" w:type="dxa"/>
          </w:tcPr>
          <w:p w14:paraId="203D93AF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5575B51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6A82D5DB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59F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063F613D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1CBBDF9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0483E27E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DE8B25A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01CDD6DC" w14:textId="77777777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2D0650D" w14:textId="530F0208" w:rsidR="00C55FE2" w:rsidRPr="00C555A8" w:rsidRDefault="00C55FE2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4FC17A30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C7974CE" w14:textId="77777777" w:rsidR="00C55FE2" w:rsidRPr="00DE3E4C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5FE2" w14:paraId="73B2ECD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244" w14:textId="621D3D48" w:rsidR="00C55FE2" w:rsidRPr="00C555A8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b/>
                <w:bCs/>
                <w:sz w:val="24"/>
                <w:szCs w:val="24"/>
                <w:u w:val="single"/>
              </w:rPr>
              <w:t>Ванная комната</w:t>
            </w:r>
          </w:p>
        </w:tc>
        <w:tc>
          <w:tcPr>
            <w:tcW w:w="1002" w:type="dxa"/>
          </w:tcPr>
          <w:p w14:paraId="47F66526" w14:textId="5867E892" w:rsidR="00C55FE2" w:rsidRPr="00C22BBD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5293305B" w14:textId="1E9BED9E" w:rsidR="00C55FE2" w:rsidRPr="00C22BBD" w:rsidRDefault="00C55FE2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D923A9" w14:paraId="550F2C4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2FF" w14:textId="6AEA9AF7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Унитаз</w:t>
            </w:r>
          </w:p>
        </w:tc>
        <w:tc>
          <w:tcPr>
            <w:tcW w:w="1002" w:type="dxa"/>
          </w:tcPr>
          <w:p w14:paraId="05343B3C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FD121EC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4E1FBFF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DC0" w14:textId="4547E659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Биде</w:t>
            </w:r>
          </w:p>
        </w:tc>
        <w:tc>
          <w:tcPr>
            <w:tcW w:w="1002" w:type="dxa"/>
          </w:tcPr>
          <w:p w14:paraId="719E927A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6B664987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1434700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51A" w14:textId="77777777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ушевая кабина/</w:t>
            </w:r>
            <w:proofErr w:type="spellStart"/>
            <w:r w:rsidRPr="00C555A8">
              <w:rPr>
                <w:sz w:val="24"/>
                <w:szCs w:val="24"/>
              </w:rPr>
              <w:t>гидробокс</w:t>
            </w:r>
            <w:proofErr w:type="spellEnd"/>
          </w:p>
          <w:p w14:paraId="26C28DDC" w14:textId="0A862080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ушевой комплект(термостат?)</w:t>
            </w:r>
          </w:p>
        </w:tc>
        <w:tc>
          <w:tcPr>
            <w:tcW w:w="1002" w:type="dxa"/>
          </w:tcPr>
          <w:p w14:paraId="10C8FF13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9EE40B1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585CC3B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D32" w14:textId="6B03EF23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«Мойдодыр»</w:t>
            </w:r>
          </w:p>
        </w:tc>
        <w:tc>
          <w:tcPr>
            <w:tcW w:w="1002" w:type="dxa"/>
          </w:tcPr>
          <w:p w14:paraId="23B2DC66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FBE089A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2B44F36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A053" w14:textId="704F9D9A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ковина (смеситель)</w:t>
            </w:r>
          </w:p>
          <w:p w14:paraId="5657F6DE" w14:textId="22510903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Одна/двойная</w:t>
            </w:r>
          </w:p>
        </w:tc>
        <w:tc>
          <w:tcPr>
            <w:tcW w:w="1002" w:type="dxa"/>
          </w:tcPr>
          <w:p w14:paraId="07A67FA3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97B53A7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20C84BB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82B" w14:textId="20573756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анна (смеситель)</w:t>
            </w:r>
          </w:p>
          <w:p w14:paraId="2A9346F1" w14:textId="23BB4B72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обыкновенная/с гидромассажем)</w:t>
            </w:r>
          </w:p>
        </w:tc>
        <w:tc>
          <w:tcPr>
            <w:tcW w:w="1002" w:type="dxa"/>
          </w:tcPr>
          <w:p w14:paraId="6F155581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07E1A6B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6F261AA8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34A" w14:textId="77777777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игиенический душ</w:t>
            </w:r>
          </w:p>
          <w:p w14:paraId="17BECAB3" w14:textId="30473151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страиваемый/обычный</w:t>
            </w:r>
          </w:p>
        </w:tc>
        <w:tc>
          <w:tcPr>
            <w:tcW w:w="1002" w:type="dxa"/>
          </w:tcPr>
          <w:p w14:paraId="0D72E61C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BF272AD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09F6EEE7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6FB3" w14:textId="77777777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Полотенцесушитель </w:t>
            </w:r>
          </w:p>
          <w:p w14:paraId="0D61880E" w14:textId="2F73FF09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водяной/электрический)</w:t>
            </w:r>
          </w:p>
        </w:tc>
        <w:tc>
          <w:tcPr>
            <w:tcW w:w="1002" w:type="dxa"/>
          </w:tcPr>
          <w:p w14:paraId="71AD3143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C47CFAD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317473A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23F" w14:textId="0B225A1B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ытяжка</w:t>
            </w:r>
          </w:p>
        </w:tc>
        <w:tc>
          <w:tcPr>
            <w:tcW w:w="1002" w:type="dxa"/>
          </w:tcPr>
          <w:p w14:paraId="2278BA6B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C945458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76F0C627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A29" w14:textId="260FEC50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Стиральная и сушильная машина </w:t>
            </w:r>
          </w:p>
          <w:p w14:paraId="65A4C1EA" w14:textId="222261D3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обычная/в колонне)</w:t>
            </w:r>
          </w:p>
        </w:tc>
        <w:tc>
          <w:tcPr>
            <w:tcW w:w="1002" w:type="dxa"/>
          </w:tcPr>
          <w:p w14:paraId="7CB00B71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8B3DB4D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7EF0381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AE9" w14:textId="77777777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Водонагреватель</w:t>
            </w:r>
          </w:p>
          <w:p w14:paraId="5CD3A65E" w14:textId="1CFE21A3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накопительный, проточный)</w:t>
            </w:r>
          </w:p>
        </w:tc>
        <w:tc>
          <w:tcPr>
            <w:tcW w:w="1002" w:type="dxa"/>
          </w:tcPr>
          <w:p w14:paraId="3EA25BBC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5A6113D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70E77960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D92" w14:textId="4FD89C10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Мебель</w:t>
            </w:r>
          </w:p>
        </w:tc>
        <w:tc>
          <w:tcPr>
            <w:tcW w:w="1002" w:type="dxa"/>
          </w:tcPr>
          <w:p w14:paraId="09BD7F94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5D3FEEC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23A9" w14:paraId="0D2D60F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C1F" w14:textId="77777777" w:rsidR="00D923A9" w:rsidRPr="00C555A8" w:rsidRDefault="00D923A9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4586F246" w14:textId="77777777" w:rsidR="00D923A9" w:rsidRDefault="00D923A9" w:rsidP="000324C5">
            <w:pPr>
              <w:pStyle w:val="a4"/>
              <w:ind w:left="0"/>
            </w:pPr>
          </w:p>
          <w:p w14:paraId="2F98400D" w14:textId="77777777" w:rsidR="00D923A9" w:rsidRDefault="00D923A9" w:rsidP="000324C5">
            <w:pPr>
              <w:pStyle w:val="a4"/>
              <w:ind w:left="0"/>
            </w:pPr>
          </w:p>
          <w:p w14:paraId="235632DF" w14:textId="77777777" w:rsidR="00D923A9" w:rsidRDefault="00D923A9" w:rsidP="000324C5">
            <w:pPr>
              <w:pStyle w:val="a4"/>
              <w:ind w:left="0"/>
            </w:pPr>
          </w:p>
          <w:p w14:paraId="06558DC5" w14:textId="77777777" w:rsidR="00D923A9" w:rsidRDefault="00D923A9" w:rsidP="000324C5">
            <w:pPr>
              <w:pStyle w:val="a4"/>
              <w:ind w:left="0"/>
            </w:pPr>
          </w:p>
          <w:p w14:paraId="15088BAF" w14:textId="77777777" w:rsidR="00D923A9" w:rsidRDefault="00D923A9" w:rsidP="000324C5">
            <w:pPr>
              <w:pStyle w:val="a4"/>
              <w:ind w:left="0"/>
            </w:pPr>
          </w:p>
          <w:p w14:paraId="1E188FB3" w14:textId="180D247D" w:rsidR="00D923A9" w:rsidRDefault="00D923A9" w:rsidP="000324C5">
            <w:pPr>
              <w:pStyle w:val="a4"/>
              <w:ind w:left="0"/>
            </w:pPr>
          </w:p>
        </w:tc>
        <w:tc>
          <w:tcPr>
            <w:tcW w:w="1002" w:type="dxa"/>
          </w:tcPr>
          <w:p w14:paraId="2F4D91A2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DD8B1E4" w14:textId="77777777" w:rsidR="00D923A9" w:rsidRPr="00DE3E4C" w:rsidRDefault="00D923A9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5E7DE3B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276" w14:textId="53FDC96A" w:rsidR="002E0BA3" w:rsidRPr="00C555A8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b/>
                <w:bCs/>
                <w:sz w:val="24"/>
                <w:szCs w:val="24"/>
                <w:u w:val="single"/>
              </w:rPr>
              <w:t>Гостевой сан. узел</w:t>
            </w:r>
          </w:p>
        </w:tc>
        <w:tc>
          <w:tcPr>
            <w:tcW w:w="1002" w:type="dxa"/>
          </w:tcPr>
          <w:p w14:paraId="6B68D96A" w14:textId="3EE647F6" w:rsidR="002E0BA3" w:rsidRPr="00C22BBD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30699B77" w14:textId="23637ED6" w:rsidR="002E0BA3" w:rsidRPr="00C22BBD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2E0BA3" w14:paraId="311FCDF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781" w14:textId="0E5D79A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Унитаз</w:t>
            </w:r>
          </w:p>
        </w:tc>
        <w:tc>
          <w:tcPr>
            <w:tcW w:w="1002" w:type="dxa"/>
          </w:tcPr>
          <w:p w14:paraId="1435649B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F6141A2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893A52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35D" w14:textId="3310A92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Биде</w:t>
            </w:r>
          </w:p>
        </w:tc>
        <w:tc>
          <w:tcPr>
            <w:tcW w:w="1002" w:type="dxa"/>
          </w:tcPr>
          <w:p w14:paraId="6F26A96E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93EC836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F743F0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697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ушевая кабина/</w:t>
            </w:r>
            <w:proofErr w:type="spellStart"/>
            <w:r w:rsidRPr="00C555A8">
              <w:rPr>
                <w:sz w:val="24"/>
                <w:szCs w:val="24"/>
              </w:rPr>
              <w:t>гидробокс</w:t>
            </w:r>
            <w:proofErr w:type="spellEnd"/>
          </w:p>
          <w:p w14:paraId="1EB5E7C8" w14:textId="33872D8C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ушевой комплект(термостат?)</w:t>
            </w:r>
          </w:p>
        </w:tc>
        <w:tc>
          <w:tcPr>
            <w:tcW w:w="1002" w:type="dxa"/>
          </w:tcPr>
          <w:p w14:paraId="4389B7BA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55A2CC5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27BC31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EDC1" w14:textId="2ED64AAC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«Мойдодыр»</w:t>
            </w:r>
          </w:p>
        </w:tc>
        <w:tc>
          <w:tcPr>
            <w:tcW w:w="1002" w:type="dxa"/>
          </w:tcPr>
          <w:p w14:paraId="687FE6BE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0DC3FADE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FFC8D26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D2F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ковина</w:t>
            </w:r>
          </w:p>
          <w:p w14:paraId="0AA81E24" w14:textId="55AA13B9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смеситель)</w:t>
            </w:r>
          </w:p>
        </w:tc>
        <w:tc>
          <w:tcPr>
            <w:tcW w:w="1002" w:type="dxa"/>
          </w:tcPr>
          <w:p w14:paraId="6E99037F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F2816B8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853476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9D7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анна</w:t>
            </w:r>
          </w:p>
          <w:p w14:paraId="6E031E82" w14:textId="42CE8D4B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смеситель)</w:t>
            </w:r>
          </w:p>
        </w:tc>
        <w:tc>
          <w:tcPr>
            <w:tcW w:w="1002" w:type="dxa"/>
          </w:tcPr>
          <w:p w14:paraId="08B64D5A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4C22D5E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07820DC7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326B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игиенический душ</w:t>
            </w:r>
          </w:p>
          <w:p w14:paraId="699F057F" w14:textId="7BA68E8E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страиваемый?</w:t>
            </w:r>
          </w:p>
        </w:tc>
        <w:tc>
          <w:tcPr>
            <w:tcW w:w="1002" w:type="dxa"/>
          </w:tcPr>
          <w:p w14:paraId="14A2D632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5FFF5B5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5E1FA1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B42" w14:textId="3A820660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лотенцесушитель (водяной, электрический)</w:t>
            </w:r>
          </w:p>
        </w:tc>
        <w:tc>
          <w:tcPr>
            <w:tcW w:w="1002" w:type="dxa"/>
          </w:tcPr>
          <w:p w14:paraId="164B7BDA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68DB0880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DB22DF4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4D8" w14:textId="293B567C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ытяжка</w:t>
            </w:r>
          </w:p>
        </w:tc>
        <w:tc>
          <w:tcPr>
            <w:tcW w:w="1002" w:type="dxa"/>
          </w:tcPr>
          <w:p w14:paraId="621D1320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073989B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7BA77D1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227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тиральная машина (размер)</w:t>
            </w:r>
          </w:p>
          <w:p w14:paraId="741A79C1" w14:textId="5750EB7D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обычная/в колонне)</w:t>
            </w:r>
          </w:p>
        </w:tc>
        <w:tc>
          <w:tcPr>
            <w:tcW w:w="1002" w:type="dxa"/>
          </w:tcPr>
          <w:p w14:paraId="36BDDCAC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CC77A31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0C60147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C60" w14:textId="7689C313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одонагреватель (накопительный, проточный)</w:t>
            </w:r>
          </w:p>
        </w:tc>
        <w:tc>
          <w:tcPr>
            <w:tcW w:w="1002" w:type="dxa"/>
          </w:tcPr>
          <w:p w14:paraId="6220D72C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0EBAD32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001F25CA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FED" w14:textId="1E0DB26E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Мебель</w:t>
            </w:r>
          </w:p>
        </w:tc>
        <w:tc>
          <w:tcPr>
            <w:tcW w:w="1002" w:type="dxa"/>
          </w:tcPr>
          <w:p w14:paraId="45E27B94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CABA67F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1B9AEC3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0FA4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26341D76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8B79EF2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CC7BB54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71939F2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F0D8CC9" w14:textId="356A38FE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5DED72F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0F1E996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6860A6D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D685" w14:textId="64BAD54B" w:rsidR="002E0BA3" w:rsidRPr="002E0BA3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E0BA3">
              <w:rPr>
                <w:b/>
                <w:bCs/>
                <w:sz w:val="24"/>
                <w:szCs w:val="24"/>
                <w:u w:val="single"/>
              </w:rPr>
              <w:t>Гардеробная комната</w:t>
            </w:r>
          </w:p>
        </w:tc>
        <w:tc>
          <w:tcPr>
            <w:tcW w:w="1002" w:type="dxa"/>
          </w:tcPr>
          <w:p w14:paraId="49CD7812" w14:textId="552E278F" w:rsidR="002E0BA3" w:rsidRPr="00C22BBD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6A841684" w14:textId="66B07BED" w:rsidR="002E0BA3" w:rsidRPr="00C22BBD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2E0BA3" w14:paraId="336E6CD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DA5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 xml:space="preserve">Шкафы </w:t>
            </w:r>
          </w:p>
          <w:p w14:paraId="0D70851E" w14:textId="7347ED6B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закрытые/открытые)</w:t>
            </w:r>
          </w:p>
        </w:tc>
        <w:tc>
          <w:tcPr>
            <w:tcW w:w="1002" w:type="dxa"/>
          </w:tcPr>
          <w:p w14:paraId="30AF8925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92D2196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000EFB2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883" w14:textId="395AEB86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ладильная доска</w:t>
            </w:r>
          </w:p>
        </w:tc>
        <w:tc>
          <w:tcPr>
            <w:tcW w:w="1002" w:type="dxa"/>
          </w:tcPr>
          <w:p w14:paraId="2597975D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396823B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3E4E5698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EA1" w14:textId="6AD0D646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ытяжка</w:t>
            </w:r>
          </w:p>
        </w:tc>
        <w:tc>
          <w:tcPr>
            <w:tcW w:w="1002" w:type="dxa"/>
          </w:tcPr>
          <w:p w14:paraId="530A7499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5327F0D1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2F7874A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250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5759AC47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0963FE0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CF34357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4D0129D3" w14:textId="77777777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765F0940" w14:textId="2B6B434A" w:rsidR="002E0BA3" w:rsidRPr="00C555A8" w:rsidRDefault="002E0BA3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6F2D0EA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C4573CE" w14:textId="77777777" w:rsidR="002E0BA3" w:rsidRPr="00DE3E4C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0BA3" w14:paraId="5FB8BE0D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AB2" w14:textId="430A342B" w:rsidR="002E0BA3" w:rsidRPr="002E0BA3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E0BA3">
              <w:rPr>
                <w:b/>
                <w:bCs/>
                <w:sz w:val="24"/>
                <w:szCs w:val="24"/>
                <w:u w:val="single"/>
              </w:rPr>
              <w:t>Постирочная</w:t>
            </w:r>
            <w:proofErr w:type="spellEnd"/>
            <w:r w:rsidRPr="002E0BA3">
              <w:rPr>
                <w:b/>
                <w:bCs/>
                <w:sz w:val="24"/>
                <w:szCs w:val="24"/>
                <w:u w:val="single"/>
              </w:rPr>
              <w:t>/гладильная комната</w:t>
            </w:r>
          </w:p>
        </w:tc>
        <w:tc>
          <w:tcPr>
            <w:tcW w:w="1002" w:type="dxa"/>
          </w:tcPr>
          <w:p w14:paraId="6F8AC8EA" w14:textId="404490B8" w:rsidR="002E0BA3" w:rsidRPr="00C22BBD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3A4AB970" w14:textId="2170AB4E" w:rsidR="002E0BA3" w:rsidRPr="00C22BBD" w:rsidRDefault="002E0BA3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F21587" w14:paraId="704ADA9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8B75" w14:textId="25BBCE2A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тиральная машина (размер)</w:t>
            </w:r>
          </w:p>
        </w:tc>
        <w:tc>
          <w:tcPr>
            <w:tcW w:w="1002" w:type="dxa"/>
          </w:tcPr>
          <w:p w14:paraId="56B3C4CB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9918FEA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58FD979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FE1" w14:textId="30E0F2C8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ушильная машина</w:t>
            </w:r>
          </w:p>
        </w:tc>
        <w:tc>
          <w:tcPr>
            <w:tcW w:w="1002" w:type="dxa"/>
          </w:tcPr>
          <w:p w14:paraId="0DA61092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6D65EBF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703ADD69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390" w14:textId="7B05A61E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 xml:space="preserve">Раковина </w:t>
            </w:r>
          </w:p>
        </w:tc>
        <w:tc>
          <w:tcPr>
            <w:tcW w:w="1002" w:type="dxa"/>
          </w:tcPr>
          <w:p w14:paraId="1BCA0CFD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160F8F0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235D6DB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C6F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лотенцесушитель</w:t>
            </w:r>
          </w:p>
          <w:p w14:paraId="2B72621C" w14:textId="736C61A9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(водяной/электрический)</w:t>
            </w:r>
          </w:p>
        </w:tc>
        <w:tc>
          <w:tcPr>
            <w:tcW w:w="1002" w:type="dxa"/>
          </w:tcPr>
          <w:p w14:paraId="5E2AA243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49FD93B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49F63C5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6D1" w14:textId="29082F51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ладильная доска</w:t>
            </w:r>
          </w:p>
        </w:tc>
        <w:tc>
          <w:tcPr>
            <w:tcW w:w="1002" w:type="dxa"/>
          </w:tcPr>
          <w:p w14:paraId="101AF280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4D5D26B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2BBD0F2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2D5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41580A2F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28FA2E39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50D5A206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073EAADD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122E4A25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795BDD67" w14:textId="0A2D9809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449A0F1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7B02661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3DDD61E2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1DF" w14:textId="48ACC9FD" w:rsidR="00F21587" w:rsidRPr="00F21587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21587">
              <w:rPr>
                <w:b/>
                <w:bCs/>
                <w:sz w:val="24"/>
                <w:szCs w:val="24"/>
                <w:u w:val="single"/>
              </w:rPr>
              <w:t>Кладовая</w:t>
            </w:r>
          </w:p>
        </w:tc>
        <w:tc>
          <w:tcPr>
            <w:tcW w:w="1002" w:type="dxa"/>
          </w:tcPr>
          <w:p w14:paraId="1E30AFE8" w14:textId="182C85E8" w:rsidR="00F21587" w:rsidRPr="00C22BBD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4CD90D3B" w14:textId="7F19D3FE" w:rsidR="00F21587" w:rsidRPr="00C22BBD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F21587" w14:paraId="49AAAF2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264" w14:textId="2C300785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Встроенные шкафы</w:t>
            </w:r>
          </w:p>
        </w:tc>
        <w:tc>
          <w:tcPr>
            <w:tcW w:w="1002" w:type="dxa"/>
          </w:tcPr>
          <w:p w14:paraId="007FE42F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456187FC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4CC129AC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2C2" w14:textId="499D32DC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олки, ниши</w:t>
            </w:r>
          </w:p>
        </w:tc>
        <w:tc>
          <w:tcPr>
            <w:tcW w:w="1002" w:type="dxa"/>
          </w:tcPr>
          <w:p w14:paraId="6460E0B2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7398ECCB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5A2E7AE1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3FE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561B8C3B" w14:textId="77777777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  <w:p w14:paraId="6004AAFA" w14:textId="215C654B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2E20168F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00E2858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62CABBCE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2C9" w14:textId="24B21B7D" w:rsidR="00F21587" w:rsidRPr="00F21587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21587">
              <w:rPr>
                <w:b/>
                <w:bCs/>
                <w:sz w:val="24"/>
                <w:szCs w:val="24"/>
                <w:u w:val="single"/>
              </w:rPr>
              <w:t>Лоджия/балкон</w:t>
            </w:r>
          </w:p>
        </w:tc>
        <w:tc>
          <w:tcPr>
            <w:tcW w:w="1002" w:type="dxa"/>
          </w:tcPr>
          <w:p w14:paraId="2D02FC59" w14:textId="1D5D55FE" w:rsidR="00F21587" w:rsidRPr="00C22BBD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  <w:tc>
          <w:tcPr>
            <w:tcW w:w="4541" w:type="dxa"/>
          </w:tcPr>
          <w:p w14:paraId="6697A611" w14:textId="20B8AD5E" w:rsidR="00F21587" w:rsidRPr="00C22BBD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22BBD">
              <w:rPr>
                <w:b/>
                <w:bCs/>
                <w:sz w:val="24"/>
                <w:szCs w:val="24"/>
                <w:u w:val="single"/>
              </w:rPr>
              <w:t>Подробно</w:t>
            </w:r>
          </w:p>
        </w:tc>
      </w:tr>
      <w:tr w:rsidR="00F21587" w14:paraId="267C6DD0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056" w14:textId="4A0D2A35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002" w:type="dxa"/>
          </w:tcPr>
          <w:p w14:paraId="777ABAF9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3A63ECB3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2BD2486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44C" w14:textId="76192212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lastRenderedPageBreak/>
              <w:t>Шкаф</w:t>
            </w:r>
          </w:p>
        </w:tc>
        <w:tc>
          <w:tcPr>
            <w:tcW w:w="1002" w:type="dxa"/>
          </w:tcPr>
          <w:p w14:paraId="2ACD526E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1E00FFE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23875503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C88" w14:textId="3D3CFF2E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Растения</w:t>
            </w:r>
          </w:p>
        </w:tc>
        <w:tc>
          <w:tcPr>
            <w:tcW w:w="1002" w:type="dxa"/>
          </w:tcPr>
          <w:p w14:paraId="03F352AE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28B78573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42557D4F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3F9" w14:textId="2A6F0CA0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иванчик/столик/пуфики</w:t>
            </w:r>
          </w:p>
        </w:tc>
        <w:tc>
          <w:tcPr>
            <w:tcW w:w="1002" w:type="dxa"/>
          </w:tcPr>
          <w:p w14:paraId="18969244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63760973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1587" w14:paraId="00411DC5" w14:textId="77777777" w:rsidTr="00C555A8">
        <w:trPr>
          <w:trHeight w:val="6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F8A" w14:textId="4CEC826F" w:rsidR="00F21587" w:rsidRPr="00C555A8" w:rsidRDefault="00F21587" w:rsidP="000324C5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</w:tc>
        <w:tc>
          <w:tcPr>
            <w:tcW w:w="1002" w:type="dxa"/>
          </w:tcPr>
          <w:p w14:paraId="1B43E2F6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1" w:type="dxa"/>
          </w:tcPr>
          <w:p w14:paraId="1666C931" w14:textId="77777777" w:rsidR="00F21587" w:rsidRPr="00DE3E4C" w:rsidRDefault="00F21587" w:rsidP="00C555A8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C1188FC" w14:textId="01441239" w:rsidR="007C3AA6" w:rsidRDefault="007C3AA6" w:rsidP="00C20988">
      <w:pPr>
        <w:pStyle w:val="a4"/>
        <w:rPr>
          <w:b/>
          <w:bCs/>
          <w:sz w:val="28"/>
          <w:szCs w:val="28"/>
          <w:u w:val="single"/>
        </w:rPr>
      </w:pPr>
    </w:p>
    <w:p w14:paraId="789C80D1" w14:textId="5C54BAFB" w:rsidR="00F21587" w:rsidRPr="00C555A8" w:rsidRDefault="00F21587" w:rsidP="00C555A8">
      <w:pPr>
        <w:pStyle w:val="a4"/>
        <w:numPr>
          <w:ilvl w:val="0"/>
          <w:numId w:val="1"/>
        </w:numPr>
        <w:rPr>
          <w:sz w:val="28"/>
          <w:szCs w:val="28"/>
          <w:u w:val="single"/>
        </w:rPr>
      </w:pPr>
      <w:r w:rsidRPr="00C555A8">
        <w:rPr>
          <w:sz w:val="28"/>
          <w:szCs w:val="28"/>
          <w:u w:val="single"/>
        </w:rPr>
        <w:t>Пожелания по декорированию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534"/>
        <w:gridCol w:w="6964"/>
      </w:tblGrid>
      <w:tr w:rsidR="00F21587" w14:paraId="44FF3984" w14:textId="77777777" w:rsidTr="006F0B2D">
        <w:trPr>
          <w:trHeight w:val="800"/>
        </w:trPr>
        <w:tc>
          <w:tcPr>
            <w:tcW w:w="2534" w:type="dxa"/>
          </w:tcPr>
          <w:p w14:paraId="302571E7" w14:textId="44561C72" w:rsidR="00F21587" w:rsidRPr="00C555A8" w:rsidRDefault="00AE3B5B" w:rsidP="00D2012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К</w:t>
            </w:r>
            <w:r w:rsidR="008A185C" w:rsidRPr="00C555A8">
              <w:rPr>
                <w:b/>
                <w:bCs/>
                <w:sz w:val="24"/>
                <w:szCs w:val="24"/>
                <w:u w:val="single"/>
              </w:rPr>
              <w:t>омнаты</w:t>
            </w:r>
          </w:p>
        </w:tc>
        <w:tc>
          <w:tcPr>
            <w:tcW w:w="6964" w:type="dxa"/>
          </w:tcPr>
          <w:p w14:paraId="02330375" w14:textId="77777777" w:rsidR="00F21587" w:rsidRDefault="00B86E3F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  <w:r w:rsidRPr="00C555A8">
              <w:rPr>
                <w:i/>
                <w:iCs/>
                <w:sz w:val="24"/>
                <w:szCs w:val="24"/>
              </w:rPr>
              <w:t xml:space="preserve">Пример: </w:t>
            </w:r>
            <w:r w:rsidR="00B93990" w:rsidRPr="00C555A8">
              <w:rPr>
                <w:i/>
                <w:iCs/>
                <w:sz w:val="24"/>
                <w:szCs w:val="24"/>
              </w:rPr>
              <w:t xml:space="preserve">зеркало, </w:t>
            </w:r>
            <w:r w:rsidRPr="00C555A8">
              <w:rPr>
                <w:i/>
                <w:iCs/>
                <w:sz w:val="24"/>
                <w:szCs w:val="24"/>
              </w:rPr>
              <w:t>витраж, постеры, вазы, настенные часы, картины в рамах, посуда коллекционная, аквариум, камин, растения, панно зеркальное, лепной декор, натуральный камень/</w:t>
            </w:r>
            <w:proofErr w:type="spellStart"/>
            <w:r w:rsidRPr="00C555A8">
              <w:rPr>
                <w:i/>
                <w:iCs/>
                <w:sz w:val="24"/>
                <w:szCs w:val="24"/>
              </w:rPr>
              <w:t>слэб</w:t>
            </w:r>
            <w:proofErr w:type="spellEnd"/>
            <w:r w:rsidRPr="00C555A8">
              <w:rPr>
                <w:i/>
                <w:iCs/>
                <w:sz w:val="24"/>
                <w:szCs w:val="24"/>
              </w:rPr>
              <w:t>, натуральное дерево/</w:t>
            </w:r>
            <w:proofErr w:type="spellStart"/>
            <w:r w:rsidRPr="00C555A8">
              <w:rPr>
                <w:i/>
                <w:iCs/>
                <w:sz w:val="24"/>
                <w:szCs w:val="24"/>
              </w:rPr>
              <w:t>слэб</w:t>
            </w:r>
            <w:proofErr w:type="spellEnd"/>
            <w:r w:rsidRPr="00C555A8">
              <w:rPr>
                <w:i/>
                <w:iCs/>
                <w:sz w:val="24"/>
                <w:szCs w:val="24"/>
              </w:rPr>
              <w:t>, другое</w:t>
            </w:r>
            <w:r w:rsidR="00C555A8" w:rsidRPr="00C555A8">
              <w:rPr>
                <w:i/>
                <w:iCs/>
                <w:sz w:val="24"/>
                <w:szCs w:val="24"/>
              </w:rPr>
              <w:t>.</w:t>
            </w:r>
          </w:p>
          <w:p w14:paraId="278F716D" w14:textId="6C793D56" w:rsidR="00C555A8" w:rsidRPr="00C555A8" w:rsidRDefault="00C555A8" w:rsidP="00C20988">
            <w:pPr>
              <w:pStyle w:val="a4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B86E3F" w14:paraId="2610B1E2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B68" w14:textId="4CB7CD0E" w:rsidR="00B86E3F" w:rsidRPr="00C555A8" w:rsidRDefault="00B86E3F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Кухня</w:t>
            </w:r>
          </w:p>
        </w:tc>
        <w:tc>
          <w:tcPr>
            <w:tcW w:w="6964" w:type="dxa"/>
          </w:tcPr>
          <w:p w14:paraId="6CAF8F13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1E28130D" w14:textId="77777777" w:rsidTr="006F0B2D">
        <w:trPr>
          <w:trHeight w:val="823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6D1" w14:textId="42426329" w:rsidR="00B86E3F" w:rsidRPr="00C555A8" w:rsidRDefault="00B86E3F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Гостиная</w:t>
            </w:r>
          </w:p>
        </w:tc>
        <w:tc>
          <w:tcPr>
            <w:tcW w:w="6964" w:type="dxa"/>
          </w:tcPr>
          <w:p w14:paraId="2A97D737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195B73BC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ACD" w14:textId="07E2E3E8" w:rsidR="00B86E3F" w:rsidRPr="00C555A8" w:rsidRDefault="00B86E3F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Столовая</w:t>
            </w:r>
          </w:p>
        </w:tc>
        <w:tc>
          <w:tcPr>
            <w:tcW w:w="6964" w:type="dxa"/>
          </w:tcPr>
          <w:p w14:paraId="10F81C1E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93990" w14:paraId="71DD5222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704" w14:textId="05F0CA1F" w:rsidR="00B93990" w:rsidRPr="00C555A8" w:rsidRDefault="00B93990" w:rsidP="00B86E3F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пальня 1</w:t>
            </w:r>
          </w:p>
        </w:tc>
        <w:tc>
          <w:tcPr>
            <w:tcW w:w="6964" w:type="dxa"/>
          </w:tcPr>
          <w:p w14:paraId="7681EFE6" w14:textId="77777777" w:rsidR="00B93990" w:rsidRDefault="00B93990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430967EB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D7C" w14:textId="2B9C54F8" w:rsidR="00B86E3F" w:rsidRPr="00C555A8" w:rsidRDefault="00B86E3F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Спальня</w:t>
            </w:r>
            <w:r w:rsidR="00B93990" w:rsidRPr="00C555A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964" w:type="dxa"/>
          </w:tcPr>
          <w:p w14:paraId="023B9680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2C711946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DC9" w14:textId="16985804" w:rsidR="00B86E3F" w:rsidRPr="00C555A8" w:rsidRDefault="00B86E3F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Детская 1</w:t>
            </w:r>
          </w:p>
        </w:tc>
        <w:tc>
          <w:tcPr>
            <w:tcW w:w="6964" w:type="dxa"/>
          </w:tcPr>
          <w:p w14:paraId="0ABA6994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93990" w14:paraId="5428A428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D36" w14:textId="2FE33475" w:rsidR="00B93990" w:rsidRPr="00C555A8" w:rsidRDefault="00B93990" w:rsidP="00B86E3F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етская 2</w:t>
            </w:r>
          </w:p>
        </w:tc>
        <w:tc>
          <w:tcPr>
            <w:tcW w:w="6964" w:type="dxa"/>
          </w:tcPr>
          <w:p w14:paraId="45D33F1A" w14:textId="77777777" w:rsidR="00B93990" w:rsidRDefault="00B93990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54145E50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95A" w14:textId="2770FE8E" w:rsidR="00B86E3F" w:rsidRPr="00C555A8" w:rsidRDefault="00B93990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Библиотека</w:t>
            </w:r>
          </w:p>
        </w:tc>
        <w:tc>
          <w:tcPr>
            <w:tcW w:w="6964" w:type="dxa"/>
          </w:tcPr>
          <w:p w14:paraId="744D49C7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79040D33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58D" w14:textId="49A55051" w:rsidR="00B86E3F" w:rsidRPr="00C555A8" w:rsidRDefault="00B86E3F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Кабинет</w:t>
            </w:r>
          </w:p>
        </w:tc>
        <w:tc>
          <w:tcPr>
            <w:tcW w:w="6964" w:type="dxa"/>
          </w:tcPr>
          <w:p w14:paraId="0F92423E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6C80D3BA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CDA" w14:textId="5F82C0F4" w:rsidR="00B86E3F" w:rsidRPr="00C555A8" w:rsidRDefault="00B93990" w:rsidP="00B86E3F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6964" w:type="dxa"/>
          </w:tcPr>
          <w:p w14:paraId="476E4604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86E3F" w14:paraId="75189D93" w14:textId="77777777" w:rsidTr="006F0B2D">
        <w:trPr>
          <w:trHeight w:val="8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279" w14:textId="4C23241D" w:rsidR="00B93990" w:rsidRPr="00C555A8" w:rsidRDefault="00B93990" w:rsidP="00B86E3F">
            <w:pPr>
              <w:pStyle w:val="a4"/>
              <w:ind w:left="0"/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  <w:p w14:paraId="40A7224D" w14:textId="77777777" w:rsidR="00B93990" w:rsidRPr="00C555A8" w:rsidRDefault="00B93990" w:rsidP="00B86E3F">
            <w:pPr>
              <w:pStyle w:val="a4"/>
              <w:ind w:left="0"/>
              <w:rPr>
                <w:sz w:val="24"/>
                <w:szCs w:val="24"/>
              </w:rPr>
            </w:pPr>
          </w:p>
          <w:p w14:paraId="0493653D" w14:textId="153F8392" w:rsidR="00B93990" w:rsidRPr="00C555A8" w:rsidRDefault="00B93990" w:rsidP="00B86E3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964" w:type="dxa"/>
          </w:tcPr>
          <w:p w14:paraId="259F8E08" w14:textId="77777777" w:rsidR="00B86E3F" w:rsidRDefault="00B86E3F" w:rsidP="00B86E3F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B7BBBBF" w14:textId="138C65B2" w:rsidR="00B93990" w:rsidRDefault="00B93990" w:rsidP="00C20988">
      <w:pPr>
        <w:pStyle w:val="a4"/>
        <w:rPr>
          <w:b/>
          <w:bCs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horzAnchor="margin" w:tblpX="-431" w:tblpY="348"/>
        <w:tblW w:w="9460" w:type="dxa"/>
        <w:tblLayout w:type="fixed"/>
        <w:tblLook w:val="0600" w:firstRow="0" w:lastRow="0" w:firstColumn="0" w:lastColumn="0" w:noHBand="1" w:noVBand="1"/>
      </w:tblPr>
      <w:tblGrid>
        <w:gridCol w:w="2125"/>
        <w:gridCol w:w="2123"/>
        <w:gridCol w:w="2513"/>
        <w:gridCol w:w="1311"/>
        <w:gridCol w:w="1388"/>
      </w:tblGrid>
      <w:tr w:rsidR="00B75693" w14:paraId="4AF1F4B1" w14:textId="77777777" w:rsidTr="00C22BBD">
        <w:trPr>
          <w:trHeight w:val="522"/>
        </w:trPr>
        <w:tc>
          <w:tcPr>
            <w:tcW w:w="2125" w:type="dxa"/>
          </w:tcPr>
          <w:p w14:paraId="4D557ADE" w14:textId="77777777" w:rsidR="007A2C0B" w:rsidRPr="00A96312" w:rsidRDefault="007A2C0B" w:rsidP="006F0B2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75693">
              <w:rPr>
                <w:b/>
                <w:bCs/>
                <w:sz w:val="24"/>
                <w:szCs w:val="24"/>
                <w:u w:val="single"/>
              </w:rPr>
              <w:lastRenderedPageBreak/>
              <w:t>Комнаты</w:t>
            </w:r>
          </w:p>
        </w:tc>
        <w:tc>
          <w:tcPr>
            <w:tcW w:w="2123" w:type="dxa"/>
          </w:tcPr>
          <w:p w14:paraId="2CCBDCB2" w14:textId="0DAB26A6" w:rsidR="00B75693" w:rsidRPr="00D2012C" w:rsidRDefault="007A2C0B" w:rsidP="00C22BBD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  <w:u w:val="single"/>
              </w:rPr>
              <w:t>Основной свет</w:t>
            </w:r>
            <w:r w:rsidR="00B75693" w:rsidRPr="00D2012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635767B8" w14:textId="04937D70" w:rsidR="007A2C0B" w:rsidRPr="00D2012C" w:rsidRDefault="00C22BBD" w:rsidP="00C22BB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</w:t>
            </w:r>
            <w:r w:rsidR="007A2C0B" w:rsidRPr="00D2012C">
              <w:rPr>
                <w:b/>
                <w:bCs/>
                <w:sz w:val="16"/>
                <w:szCs w:val="16"/>
              </w:rPr>
              <w:t>люстра</w:t>
            </w:r>
          </w:p>
          <w:p w14:paraId="2B32EC37" w14:textId="2C2396D0" w:rsidR="007A2C0B" w:rsidRPr="00D2012C" w:rsidRDefault="007A2C0B" w:rsidP="00C22BBD">
            <w:pPr>
              <w:ind w:left="567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</w:tcPr>
          <w:p w14:paraId="5B9CC2CF" w14:textId="6A49DFAB" w:rsidR="007A2C0B" w:rsidRPr="00D2012C" w:rsidRDefault="007A2C0B" w:rsidP="00C22BB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2012C">
              <w:rPr>
                <w:b/>
                <w:bCs/>
                <w:sz w:val="16"/>
                <w:szCs w:val="16"/>
                <w:u w:val="single"/>
              </w:rPr>
              <w:t>Дополнительный</w:t>
            </w:r>
            <w:r w:rsidR="00B75693" w:rsidRPr="00D2012C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2012C">
              <w:rPr>
                <w:b/>
                <w:bCs/>
                <w:sz w:val="16"/>
                <w:szCs w:val="16"/>
                <w:u w:val="single"/>
              </w:rPr>
              <w:t>свет</w:t>
            </w:r>
            <w:r w:rsidR="00B75693" w:rsidRPr="00D2012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27EA6E52" w14:textId="485C5BAD" w:rsidR="007A2C0B" w:rsidRPr="00D2012C" w:rsidRDefault="00C22BBD" w:rsidP="00C22BB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="007A2C0B" w:rsidRPr="00D2012C">
              <w:rPr>
                <w:b/>
                <w:bCs/>
                <w:sz w:val="16"/>
                <w:szCs w:val="16"/>
              </w:rPr>
              <w:t>точечный/линейный</w:t>
            </w:r>
          </w:p>
          <w:p w14:paraId="67970193" w14:textId="77777777" w:rsidR="007A2C0B" w:rsidRPr="00D2012C" w:rsidRDefault="007A2C0B" w:rsidP="00C22BBD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(накладной/встраиваемый)</w:t>
            </w:r>
          </w:p>
        </w:tc>
        <w:tc>
          <w:tcPr>
            <w:tcW w:w="1311" w:type="dxa"/>
          </w:tcPr>
          <w:p w14:paraId="272450AD" w14:textId="77777777" w:rsidR="007A2C0B" w:rsidRPr="00D2012C" w:rsidRDefault="007A2C0B" w:rsidP="00C22BBD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Подсветка</w:t>
            </w:r>
          </w:p>
          <w:p w14:paraId="3737C262" w14:textId="77777777" w:rsidR="007A2C0B" w:rsidRPr="00D2012C" w:rsidRDefault="007A2C0B" w:rsidP="00C22BBD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За карнизом</w:t>
            </w:r>
          </w:p>
        </w:tc>
        <w:tc>
          <w:tcPr>
            <w:tcW w:w="1388" w:type="dxa"/>
          </w:tcPr>
          <w:p w14:paraId="7128F2A7" w14:textId="2DD59177" w:rsidR="007A2C0B" w:rsidRPr="00D2012C" w:rsidRDefault="00B10425" w:rsidP="00C22BBD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</w:t>
            </w:r>
            <w:r w:rsidR="00B75693" w:rsidRPr="00D2012C">
              <w:rPr>
                <w:b/>
                <w:bCs/>
                <w:sz w:val="16"/>
                <w:szCs w:val="16"/>
              </w:rPr>
              <w:t>ругое</w:t>
            </w:r>
          </w:p>
        </w:tc>
      </w:tr>
      <w:tr w:rsidR="00B75693" w14:paraId="7EF28BC9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63D" w14:textId="32061B77" w:rsidR="00B75693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остиная</w:t>
            </w:r>
          </w:p>
        </w:tc>
        <w:tc>
          <w:tcPr>
            <w:tcW w:w="2123" w:type="dxa"/>
          </w:tcPr>
          <w:p w14:paraId="560D2721" w14:textId="77777777" w:rsidR="00B75693" w:rsidRPr="007A2C0B" w:rsidRDefault="00B75693" w:rsidP="006F0B2D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2513" w:type="dxa"/>
          </w:tcPr>
          <w:p w14:paraId="51A2F614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73C735FA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3C6EBA6C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5D1E0C33" w14:textId="77777777" w:rsidTr="00C22BBD">
        <w:trPr>
          <w:trHeight w:val="5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93F5" w14:textId="362EC02D" w:rsidR="00B75693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толовая</w:t>
            </w:r>
          </w:p>
        </w:tc>
        <w:tc>
          <w:tcPr>
            <w:tcW w:w="2123" w:type="dxa"/>
          </w:tcPr>
          <w:p w14:paraId="50DDF43F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6DEFF159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290AC2B8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1CDCC92A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B9EF70F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65A" w14:textId="035FC785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Кухня</w:t>
            </w:r>
          </w:p>
        </w:tc>
        <w:tc>
          <w:tcPr>
            <w:tcW w:w="2123" w:type="dxa"/>
          </w:tcPr>
          <w:p w14:paraId="3D800521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7351952F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1BD50FE2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57CF027A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89E4FC6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423" w14:textId="5D491BC8" w:rsidR="00B75693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2123" w:type="dxa"/>
          </w:tcPr>
          <w:p w14:paraId="226F2CD1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E170932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74C890A3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4D61B660" w14:textId="77777777" w:rsidR="00B75693" w:rsidRPr="00A96312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499D1B4A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8A5" w14:textId="727D6F12" w:rsidR="00B75693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Спальня 1</w:t>
            </w:r>
          </w:p>
        </w:tc>
        <w:tc>
          <w:tcPr>
            <w:tcW w:w="2123" w:type="dxa"/>
          </w:tcPr>
          <w:p w14:paraId="73D02B07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40FAAA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3811720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104F347B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41DF7197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019" w14:textId="1CE578A8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Спальня</w:t>
            </w:r>
            <w:r w:rsidR="00B20840" w:rsidRPr="00C555A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23" w:type="dxa"/>
          </w:tcPr>
          <w:p w14:paraId="6ED24D3B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4E9BB96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65CE136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2DCA3852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48E43624" w14:textId="77777777" w:rsidTr="00C22BBD">
        <w:trPr>
          <w:trHeight w:val="5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27E" w14:textId="6EB3C6D3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Детская 1</w:t>
            </w:r>
          </w:p>
        </w:tc>
        <w:tc>
          <w:tcPr>
            <w:tcW w:w="2123" w:type="dxa"/>
          </w:tcPr>
          <w:p w14:paraId="35D60DF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6FE17292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36F548B2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7AF29FAA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5AB2E9F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6CE" w14:textId="01DF8A03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Детская 2</w:t>
            </w:r>
          </w:p>
        </w:tc>
        <w:tc>
          <w:tcPr>
            <w:tcW w:w="2123" w:type="dxa"/>
          </w:tcPr>
          <w:p w14:paraId="288C63F9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2CE41A1B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45CA3EB2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7AD4180A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2C900595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E53" w14:textId="77BE4437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Кабинет</w:t>
            </w:r>
          </w:p>
        </w:tc>
        <w:tc>
          <w:tcPr>
            <w:tcW w:w="2123" w:type="dxa"/>
          </w:tcPr>
          <w:p w14:paraId="3C518159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DDBF9D8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1B0C9B07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4DA420ED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C2A6470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4AB" w14:textId="594BFBDA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2123" w:type="dxa"/>
          </w:tcPr>
          <w:p w14:paraId="377B4F29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098A5F9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4B23FF46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3F04F4A6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42A3B40F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840" w14:textId="5309AD24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2123" w:type="dxa"/>
          </w:tcPr>
          <w:p w14:paraId="004F87BF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06174B5C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46B2B8E7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516C4BC5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CF6ED0A" w14:textId="77777777" w:rsidTr="00C22BBD">
        <w:trPr>
          <w:trHeight w:val="5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CD6" w14:textId="77777777" w:rsidR="00C555A8" w:rsidRDefault="00B75693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Гостевой санузел</w:t>
            </w:r>
            <w:r w:rsidR="00B20840" w:rsidRPr="00C555A8">
              <w:rPr>
                <w:sz w:val="24"/>
                <w:szCs w:val="24"/>
              </w:rPr>
              <w:t>/</w:t>
            </w:r>
          </w:p>
          <w:p w14:paraId="1D3F8815" w14:textId="21B6BBF6" w:rsidR="00B75693" w:rsidRPr="00C555A8" w:rsidRDefault="00B20840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туалет</w:t>
            </w:r>
          </w:p>
        </w:tc>
        <w:tc>
          <w:tcPr>
            <w:tcW w:w="2123" w:type="dxa"/>
          </w:tcPr>
          <w:p w14:paraId="29543EEF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FFF1E3C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19379B3F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054B834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4E358ABB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AB6" w14:textId="10C67F01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2123" w:type="dxa"/>
          </w:tcPr>
          <w:p w14:paraId="0FA08F68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DAA42DA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27D37645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766CFD12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00C8450A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310C" w14:textId="77777777" w:rsidR="00B20840" w:rsidRPr="00C555A8" w:rsidRDefault="00B75693" w:rsidP="006F0B2D">
            <w:pPr>
              <w:rPr>
                <w:sz w:val="24"/>
                <w:szCs w:val="24"/>
              </w:rPr>
            </w:pPr>
            <w:proofErr w:type="spellStart"/>
            <w:r w:rsidRPr="00C555A8">
              <w:rPr>
                <w:sz w:val="24"/>
                <w:szCs w:val="24"/>
              </w:rPr>
              <w:t>Постирочная</w:t>
            </w:r>
            <w:proofErr w:type="spellEnd"/>
            <w:r w:rsidRPr="00C555A8">
              <w:rPr>
                <w:sz w:val="24"/>
                <w:szCs w:val="24"/>
              </w:rPr>
              <w:t>/</w:t>
            </w:r>
          </w:p>
          <w:p w14:paraId="7718170D" w14:textId="0451E7E0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гладильная</w:t>
            </w:r>
          </w:p>
        </w:tc>
        <w:tc>
          <w:tcPr>
            <w:tcW w:w="2123" w:type="dxa"/>
          </w:tcPr>
          <w:p w14:paraId="723935DF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7D4987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51E8ADDE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66630BCA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74EE47D5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F64" w14:textId="4E828319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Кладовая</w:t>
            </w:r>
          </w:p>
        </w:tc>
        <w:tc>
          <w:tcPr>
            <w:tcW w:w="2123" w:type="dxa"/>
          </w:tcPr>
          <w:p w14:paraId="7D459FFD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7317AF3F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6EAAEF8E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2EB51B8A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E0D87A4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A40" w14:textId="7FEC31F1" w:rsidR="00B75693" w:rsidRPr="00C555A8" w:rsidRDefault="00B75693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2123" w:type="dxa"/>
          </w:tcPr>
          <w:p w14:paraId="58641D76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13CB2D95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74A06E5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49B4F450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355726D8" w14:textId="77777777" w:rsidTr="00C22BBD">
        <w:trPr>
          <w:trHeight w:val="52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B9B" w14:textId="31EA0553" w:rsidR="00B75693" w:rsidRPr="00C555A8" w:rsidRDefault="00B20840" w:rsidP="006F0B2D">
            <w:pPr>
              <w:rPr>
                <w:b/>
                <w:bCs/>
                <w:sz w:val="24"/>
                <w:szCs w:val="24"/>
                <w:u w:val="single"/>
              </w:rPr>
            </w:pPr>
            <w:r w:rsidRPr="00C555A8">
              <w:rPr>
                <w:sz w:val="24"/>
                <w:szCs w:val="24"/>
              </w:rPr>
              <w:t>Коридор</w:t>
            </w:r>
          </w:p>
        </w:tc>
        <w:tc>
          <w:tcPr>
            <w:tcW w:w="2123" w:type="dxa"/>
          </w:tcPr>
          <w:p w14:paraId="7241E8A8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65875C95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14F79B2B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7A088EB1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75693" w14:paraId="65187910" w14:textId="77777777" w:rsidTr="00C22BBD">
        <w:trPr>
          <w:trHeight w:val="537"/>
        </w:trPr>
        <w:tc>
          <w:tcPr>
            <w:tcW w:w="2125" w:type="dxa"/>
          </w:tcPr>
          <w:p w14:paraId="6B7A00C3" w14:textId="5B9F4D73" w:rsidR="00B75693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Прихожая</w:t>
            </w:r>
          </w:p>
        </w:tc>
        <w:tc>
          <w:tcPr>
            <w:tcW w:w="2123" w:type="dxa"/>
          </w:tcPr>
          <w:p w14:paraId="427C1FF1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2EE237FE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378AE424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665EFCE3" w14:textId="77777777" w:rsidR="00B75693" w:rsidRPr="007A2C0B" w:rsidRDefault="00B75693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20840" w14:paraId="7C87E6D2" w14:textId="77777777" w:rsidTr="00C22BBD">
        <w:trPr>
          <w:trHeight w:val="537"/>
        </w:trPr>
        <w:tc>
          <w:tcPr>
            <w:tcW w:w="2125" w:type="dxa"/>
          </w:tcPr>
          <w:p w14:paraId="3AD7D728" w14:textId="4EBECE50" w:rsidR="00B20840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Библиотека</w:t>
            </w:r>
          </w:p>
        </w:tc>
        <w:tc>
          <w:tcPr>
            <w:tcW w:w="2123" w:type="dxa"/>
          </w:tcPr>
          <w:p w14:paraId="0565EECE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3286FD13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7FA78A21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596B1816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20840" w14:paraId="7E990344" w14:textId="77777777" w:rsidTr="00C22BBD">
        <w:trPr>
          <w:trHeight w:val="537"/>
        </w:trPr>
        <w:tc>
          <w:tcPr>
            <w:tcW w:w="2125" w:type="dxa"/>
          </w:tcPr>
          <w:p w14:paraId="204A1C8D" w14:textId="6C431249" w:rsidR="00B20840" w:rsidRPr="00C555A8" w:rsidRDefault="00B20840" w:rsidP="006F0B2D">
            <w:pPr>
              <w:rPr>
                <w:sz w:val="24"/>
                <w:szCs w:val="24"/>
              </w:rPr>
            </w:pPr>
            <w:r w:rsidRPr="00C555A8">
              <w:rPr>
                <w:sz w:val="24"/>
                <w:szCs w:val="24"/>
              </w:rPr>
              <w:t>Другое</w:t>
            </w:r>
          </w:p>
        </w:tc>
        <w:tc>
          <w:tcPr>
            <w:tcW w:w="2123" w:type="dxa"/>
          </w:tcPr>
          <w:p w14:paraId="56360C63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13" w:type="dxa"/>
          </w:tcPr>
          <w:p w14:paraId="72861086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1" w:type="dxa"/>
          </w:tcPr>
          <w:p w14:paraId="1C34C75D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88" w:type="dxa"/>
          </w:tcPr>
          <w:p w14:paraId="2FD0F6CE" w14:textId="77777777" w:rsidR="00B20840" w:rsidRPr="007A2C0B" w:rsidRDefault="00B20840" w:rsidP="006F0B2D">
            <w:pPr>
              <w:ind w:left="567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107DA78" w14:textId="66BC3EFA" w:rsidR="00B93990" w:rsidRPr="006F0B2D" w:rsidRDefault="00AE3B5B" w:rsidP="006F0B2D">
      <w:pPr>
        <w:ind w:left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6F0B2D" w:rsidRPr="006F0B2D">
        <w:rPr>
          <w:sz w:val="28"/>
          <w:szCs w:val="28"/>
          <w:u w:val="single"/>
        </w:rPr>
        <w:t>.</w:t>
      </w:r>
      <w:r w:rsidR="00C555A8" w:rsidRPr="006F0B2D">
        <w:rPr>
          <w:sz w:val="28"/>
          <w:szCs w:val="28"/>
          <w:u w:val="single"/>
        </w:rPr>
        <w:t xml:space="preserve"> </w:t>
      </w:r>
      <w:r w:rsidR="00B93990" w:rsidRPr="006F0B2D">
        <w:rPr>
          <w:sz w:val="28"/>
          <w:szCs w:val="28"/>
          <w:u w:val="single"/>
        </w:rPr>
        <w:t>Пожелания по освещению:</w:t>
      </w:r>
    </w:p>
    <w:p w14:paraId="0C261963" w14:textId="34D60197" w:rsidR="00B93990" w:rsidRPr="00B93990" w:rsidRDefault="00B93990" w:rsidP="00B93990">
      <w:pPr>
        <w:pStyle w:val="a4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B93990">
        <w:rPr>
          <w:b/>
          <w:bCs/>
          <w:sz w:val="28"/>
          <w:szCs w:val="28"/>
          <w:u w:val="single"/>
        </w:rPr>
        <w:br w:type="page"/>
      </w:r>
    </w:p>
    <w:p w14:paraId="781D3523" w14:textId="5F2F85E5" w:rsidR="00F21587" w:rsidRPr="006F0B2D" w:rsidRDefault="006F0B2D" w:rsidP="006F0B2D">
      <w:pPr>
        <w:ind w:left="425"/>
        <w:rPr>
          <w:sz w:val="28"/>
          <w:szCs w:val="28"/>
          <w:u w:val="single"/>
        </w:rPr>
      </w:pPr>
      <w:r w:rsidRPr="006F0B2D">
        <w:rPr>
          <w:sz w:val="28"/>
          <w:szCs w:val="28"/>
          <w:u w:val="single"/>
        </w:rPr>
        <w:lastRenderedPageBreak/>
        <w:t>1</w:t>
      </w:r>
      <w:r w:rsidR="00AE3B5B">
        <w:rPr>
          <w:sz w:val="28"/>
          <w:szCs w:val="28"/>
          <w:u w:val="single"/>
        </w:rPr>
        <w:t>1</w:t>
      </w:r>
      <w:r w:rsidRPr="006F0B2D">
        <w:rPr>
          <w:sz w:val="28"/>
          <w:szCs w:val="28"/>
          <w:u w:val="single"/>
        </w:rPr>
        <w:t>.</w:t>
      </w:r>
      <w:r w:rsidR="00B10425" w:rsidRPr="006F0B2D">
        <w:rPr>
          <w:sz w:val="28"/>
          <w:szCs w:val="28"/>
          <w:u w:val="single"/>
        </w:rPr>
        <w:t xml:space="preserve"> </w:t>
      </w:r>
      <w:r w:rsidR="00B20840" w:rsidRPr="006F0B2D">
        <w:rPr>
          <w:sz w:val="28"/>
          <w:szCs w:val="28"/>
          <w:u w:val="single"/>
        </w:rPr>
        <w:t>Пожелания по отделке стен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234"/>
        <w:gridCol w:w="1404"/>
        <w:gridCol w:w="1336"/>
        <w:gridCol w:w="1531"/>
        <w:gridCol w:w="934"/>
        <w:gridCol w:w="1059"/>
      </w:tblGrid>
      <w:tr w:rsidR="00E04535" w14:paraId="20C474F1" w14:textId="77777777" w:rsidTr="006F0B2D">
        <w:trPr>
          <w:trHeight w:val="634"/>
        </w:trPr>
        <w:tc>
          <w:tcPr>
            <w:tcW w:w="3234" w:type="dxa"/>
          </w:tcPr>
          <w:p w14:paraId="636D7D40" w14:textId="657192E7" w:rsidR="0034594B" w:rsidRPr="006F0B2D" w:rsidRDefault="00B10425" w:rsidP="00AE3B5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b/>
                <w:bCs/>
                <w:sz w:val="24"/>
                <w:szCs w:val="24"/>
                <w:u w:val="single"/>
              </w:rPr>
              <w:t>Комнаты</w:t>
            </w:r>
          </w:p>
        </w:tc>
        <w:tc>
          <w:tcPr>
            <w:tcW w:w="1404" w:type="dxa"/>
          </w:tcPr>
          <w:p w14:paraId="7A6AF31D" w14:textId="5243FEED" w:rsidR="0034594B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обои/покраска</w:t>
            </w:r>
          </w:p>
        </w:tc>
        <w:tc>
          <w:tcPr>
            <w:tcW w:w="1336" w:type="dxa"/>
          </w:tcPr>
          <w:p w14:paraId="0AC7156D" w14:textId="5FB40D38" w:rsidR="0034594B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екоративная</w:t>
            </w:r>
          </w:p>
          <w:p w14:paraId="73FD8AD4" w14:textId="59D4CA82" w:rsidR="00B10425" w:rsidRPr="00D2012C" w:rsidRDefault="00B10425" w:rsidP="0034594B">
            <w:pPr>
              <w:rPr>
                <w:b/>
                <w:bCs/>
                <w:sz w:val="16"/>
                <w:szCs w:val="16"/>
                <w:u w:val="single"/>
              </w:rPr>
            </w:pPr>
            <w:r w:rsidRPr="00D2012C">
              <w:rPr>
                <w:b/>
                <w:bCs/>
                <w:sz w:val="16"/>
                <w:szCs w:val="16"/>
              </w:rPr>
              <w:t>штукатурка</w:t>
            </w:r>
          </w:p>
        </w:tc>
        <w:tc>
          <w:tcPr>
            <w:tcW w:w="1531" w:type="dxa"/>
          </w:tcPr>
          <w:p w14:paraId="5BA9B974" w14:textId="77777777" w:rsidR="0034594B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екоративные</w:t>
            </w:r>
          </w:p>
          <w:p w14:paraId="1F134719" w14:textId="7D58B450" w:rsidR="00B10425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Панели</w:t>
            </w:r>
          </w:p>
          <w:p w14:paraId="76969ACD" w14:textId="77777777" w:rsidR="00B10425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(дерево/стекло/</w:t>
            </w:r>
          </w:p>
          <w:p w14:paraId="60C3EB6A" w14:textId="7766EC65" w:rsidR="00B10425" w:rsidRPr="00D2012C" w:rsidRDefault="00B10425" w:rsidP="0034594B">
            <w:pPr>
              <w:rPr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Зеркало/другое)</w:t>
            </w:r>
          </w:p>
        </w:tc>
        <w:tc>
          <w:tcPr>
            <w:tcW w:w="934" w:type="dxa"/>
          </w:tcPr>
          <w:p w14:paraId="509CA4FE" w14:textId="77777777" w:rsidR="0034594B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2012C">
              <w:rPr>
                <w:b/>
                <w:bCs/>
                <w:sz w:val="16"/>
                <w:szCs w:val="16"/>
              </w:rPr>
              <w:t>Слэб</w:t>
            </w:r>
            <w:proofErr w:type="spellEnd"/>
          </w:p>
          <w:p w14:paraId="0E5E216D" w14:textId="77777777" w:rsidR="00E04535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(дерево/</w:t>
            </w:r>
          </w:p>
          <w:p w14:paraId="572B19D9" w14:textId="099403B0" w:rsidR="00B10425" w:rsidRPr="00D2012C" w:rsidRDefault="00B10425" w:rsidP="0034594B">
            <w:pPr>
              <w:rPr>
                <w:b/>
                <w:bCs/>
                <w:sz w:val="16"/>
                <w:szCs w:val="16"/>
                <w:u w:val="single"/>
              </w:rPr>
            </w:pPr>
            <w:r w:rsidRPr="00D2012C">
              <w:rPr>
                <w:b/>
                <w:bCs/>
                <w:sz w:val="16"/>
                <w:szCs w:val="16"/>
              </w:rPr>
              <w:t>камень)</w:t>
            </w:r>
          </w:p>
        </w:tc>
        <w:tc>
          <w:tcPr>
            <w:tcW w:w="1059" w:type="dxa"/>
          </w:tcPr>
          <w:p w14:paraId="2B8B7998" w14:textId="24E7832C" w:rsidR="0034594B" w:rsidRPr="00D2012C" w:rsidRDefault="00B10425" w:rsidP="0034594B">
            <w:pPr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ругое</w:t>
            </w:r>
          </w:p>
        </w:tc>
      </w:tr>
      <w:tr w:rsidR="00E04535" w14:paraId="0046CAE7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752" w14:textId="03E1E040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Гостиная</w:t>
            </w:r>
          </w:p>
        </w:tc>
        <w:tc>
          <w:tcPr>
            <w:tcW w:w="1404" w:type="dxa"/>
          </w:tcPr>
          <w:p w14:paraId="2100ED1A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3B94CDA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56A20C8E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21C886B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24E5003C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37928EC6" w14:textId="77777777" w:rsidTr="006F0B2D">
        <w:trPr>
          <w:trHeight w:val="65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DC1" w14:textId="7454C32B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толовая</w:t>
            </w:r>
          </w:p>
        </w:tc>
        <w:tc>
          <w:tcPr>
            <w:tcW w:w="1404" w:type="dxa"/>
          </w:tcPr>
          <w:p w14:paraId="7F5FE72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1D33E5C4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6B0249F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51DCB10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1A7FE576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0BC3B4A1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4D04" w14:textId="3D3B89A7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ухня</w:t>
            </w:r>
          </w:p>
        </w:tc>
        <w:tc>
          <w:tcPr>
            <w:tcW w:w="1404" w:type="dxa"/>
          </w:tcPr>
          <w:p w14:paraId="7EAC774E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3969D80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2C928081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0B58B287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4C59A77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168EBBBA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12F" w14:textId="5A460564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404" w:type="dxa"/>
          </w:tcPr>
          <w:p w14:paraId="2640BE97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1CDC684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4E98E87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5B1C2A46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28EACF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3B84A20C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DEA" w14:textId="469FC8D5" w:rsidR="00B10425" w:rsidRPr="006F0B2D" w:rsidRDefault="00B10425" w:rsidP="00B10425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Библиотека</w:t>
            </w:r>
          </w:p>
        </w:tc>
        <w:tc>
          <w:tcPr>
            <w:tcW w:w="1404" w:type="dxa"/>
          </w:tcPr>
          <w:p w14:paraId="0E353C8B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2B604E81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28B07292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14281E5D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22188A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328D3CF0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B3B" w14:textId="2822BB68" w:rsidR="00B10425" w:rsidRPr="006F0B2D" w:rsidRDefault="00B10425" w:rsidP="00B10425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Спальня 1</w:t>
            </w:r>
          </w:p>
        </w:tc>
        <w:tc>
          <w:tcPr>
            <w:tcW w:w="1404" w:type="dxa"/>
          </w:tcPr>
          <w:p w14:paraId="7978542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1841A14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28D6034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3548A1B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3E71E5E4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17CB0857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B26" w14:textId="19630BE6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пальня 2</w:t>
            </w:r>
          </w:p>
        </w:tc>
        <w:tc>
          <w:tcPr>
            <w:tcW w:w="1404" w:type="dxa"/>
          </w:tcPr>
          <w:p w14:paraId="5C275F8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6D89D7F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5C2F624B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20DAB462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0146E4FA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3BD1B6EE" w14:textId="77777777" w:rsidTr="006F0B2D">
        <w:trPr>
          <w:trHeight w:val="65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FFA" w14:textId="10E11E0A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етская 1</w:t>
            </w:r>
          </w:p>
        </w:tc>
        <w:tc>
          <w:tcPr>
            <w:tcW w:w="1404" w:type="dxa"/>
          </w:tcPr>
          <w:p w14:paraId="142C701A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07D5469A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1C023B6B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1CAE3790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29651EC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06BB05DD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EB4" w14:textId="274A2014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етская 2</w:t>
            </w:r>
          </w:p>
        </w:tc>
        <w:tc>
          <w:tcPr>
            <w:tcW w:w="1404" w:type="dxa"/>
          </w:tcPr>
          <w:p w14:paraId="4D538F73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19B30360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03953021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0D640296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50C3E87E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67BA3F18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79A" w14:textId="61BD6CD1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абинет</w:t>
            </w:r>
          </w:p>
        </w:tc>
        <w:tc>
          <w:tcPr>
            <w:tcW w:w="1404" w:type="dxa"/>
          </w:tcPr>
          <w:p w14:paraId="3D74F6F4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4B32B77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73B565B6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110BDF4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0F812021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03E7777D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44F3" w14:textId="3B0467B1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404" w:type="dxa"/>
          </w:tcPr>
          <w:p w14:paraId="4ABACE8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7B921058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2D89F11D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1FF3A3CE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0DFC723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77849121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667" w14:textId="330ABC01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1404" w:type="dxa"/>
          </w:tcPr>
          <w:p w14:paraId="787384A0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02B3EDF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4BBC7EFC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19605F1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212DDD03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09CE8DA1" w14:textId="77777777" w:rsidTr="006F0B2D">
        <w:trPr>
          <w:trHeight w:val="65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A5F" w14:textId="77777777" w:rsidR="00B10425" w:rsidRPr="006F0B2D" w:rsidRDefault="00B10425" w:rsidP="00B10425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Гостевой санузел/</w:t>
            </w:r>
          </w:p>
          <w:p w14:paraId="2BC70849" w14:textId="34AB1726" w:rsidR="00B10425" w:rsidRPr="006F0B2D" w:rsidRDefault="00B10425" w:rsidP="00B10425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туалет</w:t>
            </w:r>
          </w:p>
        </w:tc>
        <w:tc>
          <w:tcPr>
            <w:tcW w:w="1404" w:type="dxa"/>
          </w:tcPr>
          <w:p w14:paraId="0D959DFB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3FDA684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38DF00D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5E30603E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00E91B72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195F271A" w14:textId="77777777" w:rsidTr="006F0B2D">
        <w:trPr>
          <w:trHeight w:val="634"/>
        </w:trPr>
        <w:tc>
          <w:tcPr>
            <w:tcW w:w="3234" w:type="dxa"/>
          </w:tcPr>
          <w:p w14:paraId="541C0938" w14:textId="75805CD9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Прихожая</w:t>
            </w:r>
          </w:p>
        </w:tc>
        <w:tc>
          <w:tcPr>
            <w:tcW w:w="1404" w:type="dxa"/>
          </w:tcPr>
          <w:p w14:paraId="529A835F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0CAEA364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22BED892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0E871715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F8D4363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09A49F36" w14:textId="77777777" w:rsidTr="006F0B2D">
        <w:trPr>
          <w:trHeight w:val="634"/>
        </w:trPr>
        <w:tc>
          <w:tcPr>
            <w:tcW w:w="3234" w:type="dxa"/>
          </w:tcPr>
          <w:p w14:paraId="726BC6EA" w14:textId="561804D8" w:rsidR="00B10425" w:rsidRPr="006F0B2D" w:rsidRDefault="00B10425" w:rsidP="00B1042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оридор</w:t>
            </w:r>
          </w:p>
        </w:tc>
        <w:tc>
          <w:tcPr>
            <w:tcW w:w="1404" w:type="dxa"/>
          </w:tcPr>
          <w:p w14:paraId="2BBB013C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402B28F3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52CEB710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5F51B0E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5BFCBB27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3BAE8A28" w14:textId="77777777" w:rsidTr="006F0B2D">
        <w:trPr>
          <w:trHeight w:val="634"/>
        </w:trPr>
        <w:tc>
          <w:tcPr>
            <w:tcW w:w="3234" w:type="dxa"/>
          </w:tcPr>
          <w:p w14:paraId="0B7C9E81" w14:textId="128C64B3" w:rsidR="00B10425" w:rsidRPr="006F0B2D" w:rsidRDefault="00E04535" w:rsidP="00B10425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1404" w:type="dxa"/>
          </w:tcPr>
          <w:p w14:paraId="46D98411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21AC6BC6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6EAF5E79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58C8361A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13D05DE3" w14:textId="77777777" w:rsidR="00B10425" w:rsidRDefault="00B10425" w:rsidP="00B1042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2CA8CFAF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F51" w14:textId="7DFDA1D3" w:rsidR="00E04535" w:rsidRPr="006F0B2D" w:rsidRDefault="00E04535" w:rsidP="00E04535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F0B2D">
              <w:rPr>
                <w:sz w:val="24"/>
                <w:szCs w:val="24"/>
              </w:rPr>
              <w:t>Постирочная</w:t>
            </w:r>
            <w:proofErr w:type="spellEnd"/>
            <w:r w:rsidRPr="006F0B2D">
              <w:rPr>
                <w:sz w:val="24"/>
                <w:szCs w:val="24"/>
              </w:rPr>
              <w:t>/гладильная</w:t>
            </w:r>
          </w:p>
        </w:tc>
        <w:tc>
          <w:tcPr>
            <w:tcW w:w="1404" w:type="dxa"/>
          </w:tcPr>
          <w:p w14:paraId="6BAD97A5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7D9F913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6D9404E9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628D558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3180C9D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5AFC2B43" w14:textId="77777777" w:rsidTr="006F0B2D">
        <w:trPr>
          <w:trHeight w:val="63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E96" w14:textId="06362A52" w:rsidR="00E04535" w:rsidRPr="006F0B2D" w:rsidRDefault="00E04535" w:rsidP="00E0453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ладовая</w:t>
            </w:r>
          </w:p>
        </w:tc>
        <w:tc>
          <w:tcPr>
            <w:tcW w:w="1404" w:type="dxa"/>
          </w:tcPr>
          <w:p w14:paraId="63EC0B4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717A8ED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05C7CB32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5CCAEA0B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6F81A0A1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79A9AB12" w14:textId="77777777" w:rsidTr="006F0B2D">
        <w:trPr>
          <w:trHeight w:val="65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D0A" w14:textId="67023945" w:rsidR="00E04535" w:rsidRPr="006F0B2D" w:rsidRDefault="00E04535" w:rsidP="00E04535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1404" w:type="dxa"/>
          </w:tcPr>
          <w:p w14:paraId="080D97F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0C8C96F6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08880AE0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6615ECF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7231C042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04535" w14:paraId="2EE02268" w14:textId="77777777" w:rsidTr="006F0B2D">
        <w:trPr>
          <w:trHeight w:val="65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34E" w14:textId="2EDF7010" w:rsidR="00E04535" w:rsidRPr="006F0B2D" w:rsidRDefault="00E04535" w:rsidP="00E04535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Другое</w:t>
            </w:r>
          </w:p>
        </w:tc>
        <w:tc>
          <w:tcPr>
            <w:tcW w:w="1404" w:type="dxa"/>
          </w:tcPr>
          <w:p w14:paraId="2EC7E15E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36" w:type="dxa"/>
          </w:tcPr>
          <w:p w14:paraId="451D984F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31" w:type="dxa"/>
          </w:tcPr>
          <w:p w14:paraId="1B68DB47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20B0FEB3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59" w:type="dxa"/>
          </w:tcPr>
          <w:p w14:paraId="4127CC94" w14:textId="77777777" w:rsidR="00E04535" w:rsidRDefault="00E04535" w:rsidP="00E04535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196D569" w14:textId="4FC34A10" w:rsidR="0034594B" w:rsidRPr="00AE3B5B" w:rsidRDefault="00AE3B5B" w:rsidP="00AE3B5B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2.</w:t>
      </w:r>
      <w:r w:rsidR="00E04535" w:rsidRPr="00AE3B5B">
        <w:rPr>
          <w:sz w:val="28"/>
          <w:szCs w:val="28"/>
          <w:u w:val="single"/>
        </w:rPr>
        <w:t>Пожелания по отделке потолков: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3043"/>
        <w:gridCol w:w="1669"/>
        <w:gridCol w:w="1670"/>
        <w:gridCol w:w="1670"/>
        <w:gridCol w:w="1446"/>
      </w:tblGrid>
      <w:tr w:rsidR="00E04535" w14:paraId="008E4A40" w14:textId="77777777" w:rsidTr="006F0B2D">
        <w:trPr>
          <w:trHeight w:val="641"/>
        </w:trPr>
        <w:tc>
          <w:tcPr>
            <w:tcW w:w="3043" w:type="dxa"/>
          </w:tcPr>
          <w:p w14:paraId="185FB710" w14:textId="75D16F60" w:rsidR="00E04535" w:rsidRPr="00D2012C" w:rsidRDefault="00994BAC" w:rsidP="006F0B2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b/>
                <w:bCs/>
                <w:sz w:val="24"/>
                <w:szCs w:val="24"/>
                <w:u w:val="single"/>
              </w:rPr>
              <w:t>Комнаты</w:t>
            </w:r>
          </w:p>
        </w:tc>
        <w:tc>
          <w:tcPr>
            <w:tcW w:w="1669" w:type="dxa"/>
          </w:tcPr>
          <w:p w14:paraId="2AFE9F14" w14:textId="38B8E70A" w:rsidR="00E04535" w:rsidRPr="00D2012C" w:rsidRDefault="00994BAC" w:rsidP="00994BAC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Окраска</w:t>
            </w:r>
          </w:p>
        </w:tc>
        <w:tc>
          <w:tcPr>
            <w:tcW w:w="1670" w:type="dxa"/>
          </w:tcPr>
          <w:p w14:paraId="22788732" w14:textId="77777777" w:rsidR="00E04535" w:rsidRPr="00D2012C" w:rsidRDefault="00994BAC" w:rsidP="00994BAC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Гипсокартон</w:t>
            </w:r>
          </w:p>
          <w:p w14:paraId="61E65A3C" w14:textId="64864DF3" w:rsidR="00994BAC" w:rsidRPr="00D2012C" w:rsidRDefault="00994BAC" w:rsidP="00994BAC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Слой: 1/2</w:t>
            </w:r>
          </w:p>
          <w:p w14:paraId="052999F0" w14:textId="01D93535" w:rsidR="00994BAC" w:rsidRPr="00D2012C" w:rsidRDefault="00994BAC" w:rsidP="00994BAC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Уровни: 1-2-3</w:t>
            </w:r>
          </w:p>
        </w:tc>
        <w:tc>
          <w:tcPr>
            <w:tcW w:w="1670" w:type="dxa"/>
          </w:tcPr>
          <w:p w14:paraId="28032D3C" w14:textId="2AD54B6E" w:rsidR="00E04535" w:rsidRPr="00D2012C" w:rsidRDefault="00994BAC" w:rsidP="00994BAC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Натяжной</w:t>
            </w:r>
          </w:p>
        </w:tc>
        <w:tc>
          <w:tcPr>
            <w:tcW w:w="1446" w:type="dxa"/>
          </w:tcPr>
          <w:p w14:paraId="1CEB0E3F" w14:textId="79AFC486" w:rsidR="00E04535" w:rsidRPr="00D2012C" w:rsidRDefault="00994BAC" w:rsidP="00994BAC">
            <w:pPr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ругое</w:t>
            </w:r>
          </w:p>
        </w:tc>
      </w:tr>
      <w:tr w:rsidR="00994BAC" w14:paraId="02169817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70D" w14:textId="220EADF2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Гостиная</w:t>
            </w:r>
          </w:p>
        </w:tc>
        <w:tc>
          <w:tcPr>
            <w:tcW w:w="1669" w:type="dxa"/>
          </w:tcPr>
          <w:p w14:paraId="35CF783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734448A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1DA4D523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579173D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7B07B096" w14:textId="77777777" w:rsidTr="006F0B2D">
        <w:trPr>
          <w:trHeight w:val="6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BF60" w14:textId="2833D2DD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толовая</w:t>
            </w:r>
          </w:p>
        </w:tc>
        <w:tc>
          <w:tcPr>
            <w:tcW w:w="1669" w:type="dxa"/>
          </w:tcPr>
          <w:p w14:paraId="3C2F8D22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0746213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87579AD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3DC99FE4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14831DD5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C8B" w14:textId="672D39BB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ухня</w:t>
            </w:r>
          </w:p>
        </w:tc>
        <w:tc>
          <w:tcPr>
            <w:tcW w:w="1669" w:type="dxa"/>
          </w:tcPr>
          <w:p w14:paraId="195ED1F3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5A90C66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14D9CF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398A950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513D42F2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11A" w14:textId="4D0CA5C8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1669" w:type="dxa"/>
          </w:tcPr>
          <w:p w14:paraId="3F34F2E2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D56AA08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30C5DE42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31EC4C7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7AC2FD59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935" w14:textId="7940C43E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Библиотека</w:t>
            </w:r>
          </w:p>
        </w:tc>
        <w:tc>
          <w:tcPr>
            <w:tcW w:w="1669" w:type="dxa"/>
          </w:tcPr>
          <w:p w14:paraId="7BD6E03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7D6552E8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332A8AE3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021F030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3A1C8AD9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6F7" w14:textId="44B56F84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пальня 1</w:t>
            </w:r>
          </w:p>
        </w:tc>
        <w:tc>
          <w:tcPr>
            <w:tcW w:w="1669" w:type="dxa"/>
          </w:tcPr>
          <w:p w14:paraId="3592EC8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087AD42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00EB71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5F9389D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380189AA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94E" w14:textId="7F83F17E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пальня 2</w:t>
            </w:r>
          </w:p>
        </w:tc>
        <w:tc>
          <w:tcPr>
            <w:tcW w:w="1669" w:type="dxa"/>
          </w:tcPr>
          <w:p w14:paraId="1FD5DA6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A295E1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00A7D2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3D7120B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5D584E75" w14:textId="77777777" w:rsidTr="006F0B2D">
        <w:trPr>
          <w:trHeight w:val="6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48C" w14:textId="03D4671D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етская 1</w:t>
            </w:r>
          </w:p>
        </w:tc>
        <w:tc>
          <w:tcPr>
            <w:tcW w:w="1669" w:type="dxa"/>
          </w:tcPr>
          <w:p w14:paraId="08D6333A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1C77EEE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401585B6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14B776E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5B150AAC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FAA" w14:textId="06846C3A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етская 2</w:t>
            </w:r>
          </w:p>
        </w:tc>
        <w:tc>
          <w:tcPr>
            <w:tcW w:w="1669" w:type="dxa"/>
          </w:tcPr>
          <w:p w14:paraId="52FB2F1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094AB31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11C641F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7DDE7AA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4FCBED16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2B6" w14:textId="21389263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абинет</w:t>
            </w:r>
          </w:p>
        </w:tc>
        <w:tc>
          <w:tcPr>
            <w:tcW w:w="1669" w:type="dxa"/>
          </w:tcPr>
          <w:p w14:paraId="6B3405B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45CC8098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16E20C2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08EB8EA4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3CE7DC95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E18" w14:textId="1254A4FA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669" w:type="dxa"/>
          </w:tcPr>
          <w:p w14:paraId="667FDF0A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29C780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7B6300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035DB4A5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1A527C6D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352" w14:textId="5449C976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1669" w:type="dxa"/>
          </w:tcPr>
          <w:p w14:paraId="22F57D54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3ED5BF8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920965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6234B00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121D658C" w14:textId="77777777" w:rsidTr="006F0B2D">
        <w:trPr>
          <w:trHeight w:val="6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803" w14:textId="77777777" w:rsidR="00994BAC" w:rsidRPr="006F0B2D" w:rsidRDefault="00994BAC" w:rsidP="00994BAC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Гостевой санузел/</w:t>
            </w:r>
          </w:p>
          <w:p w14:paraId="6DC3380A" w14:textId="1AE8B442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туалет</w:t>
            </w:r>
          </w:p>
        </w:tc>
        <w:tc>
          <w:tcPr>
            <w:tcW w:w="1669" w:type="dxa"/>
          </w:tcPr>
          <w:p w14:paraId="7549B9B6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8667E05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7EFD45E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556EAE3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66D662EF" w14:textId="77777777" w:rsidTr="006F0B2D">
        <w:trPr>
          <w:trHeight w:val="641"/>
        </w:trPr>
        <w:tc>
          <w:tcPr>
            <w:tcW w:w="3043" w:type="dxa"/>
          </w:tcPr>
          <w:p w14:paraId="0CCD53E0" w14:textId="6C58014B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Прихожая</w:t>
            </w:r>
          </w:p>
        </w:tc>
        <w:tc>
          <w:tcPr>
            <w:tcW w:w="1669" w:type="dxa"/>
          </w:tcPr>
          <w:p w14:paraId="3C176BB4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98B9C2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BF15942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64FA0673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4EA7C33D" w14:textId="77777777" w:rsidTr="006F0B2D">
        <w:trPr>
          <w:trHeight w:val="641"/>
        </w:trPr>
        <w:tc>
          <w:tcPr>
            <w:tcW w:w="3043" w:type="dxa"/>
          </w:tcPr>
          <w:p w14:paraId="499E6003" w14:textId="073698BB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оридор</w:t>
            </w:r>
          </w:p>
        </w:tc>
        <w:tc>
          <w:tcPr>
            <w:tcW w:w="1669" w:type="dxa"/>
          </w:tcPr>
          <w:p w14:paraId="5BD6303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4304F271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FD5BCE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35BDD52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6047CE98" w14:textId="77777777" w:rsidTr="006F0B2D">
        <w:trPr>
          <w:trHeight w:val="641"/>
        </w:trPr>
        <w:tc>
          <w:tcPr>
            <w:tcW w:w="3043" w:type="dxa"/>
          </w:tcPr>
          <w:p w14:paraId="14F9D53A" w14:textId="548DE26C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1669" w:type="dxa"/>
          </w:tcPr>
          <w:p w14:paraId="4F75D24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7611078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065B5536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78E0B9E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018A830B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7FC0" w14:textId="623434AE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F0B2D">
              <w:rPr>
                <w:sz w:val="24"/>
                <w:szCs w:val="24"/>
              </w:rPr>
              <w:t>Постирочная</w:t>
            </w:r>
            <w:proofErr w:type="spellEnd"/>
            <w:r w:rsidRPr="006F0B2D">
              <w:rPr>
                <w:sz w:val="24"/>
                <w:szCs w:val="24"/>
              </w:rPr>
              <w:t>/гладильная</w:t>
            </w:r>
          </w:p>
        </w:tc>
        <w:tc>
          <w:tcPr>
            <w:tcW w:w="1669" w:type="dxa"/>
          </w:tcPr>
          <w:p w14:paraId="0FAABD1F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42615F8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4259E6A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123B21C0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2601FD59" w14:textId="77777777" w:rsidTr="006F0B2D">
        <w:trPr>
          <w:trHeight w:val="641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AA1" w14:textId="07D5E330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ладовая</w:t>
            </w:r>
          </w:p>
        </w:tc>
        <w:tc>
          <w:tcPr>
            <w:tcW w:w="1669" w:type="dxa"/>
          </w:tcPr>
          <w:p w14:paraId="4522EDB8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680678D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B57D25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532DFAF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5DA0EDD4" w14:textId="77777777" w:rsidTr="006F0B2D">
        <w:trPr>
          <w:trHeight w:val="6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F79" w14:textId="33795219" w:rsidR="00994BAC" w:rsidRPr="006F0B2D" w:rsidRDefault="00994BAC" w:rsidP="00994BAC">
            <w:pPr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1669" w:type="dxa"/>
          </w:tcPr>
          <w:p w14:paraId="65358B03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5222EBEC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20C1A3EA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3FBA000E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994BAC" w14:paraId="03C5DBD9" w14:textId="77777777" w:rsidTr="006F0B2D">
        <w:trPr>
          <w:trHeight w:val="66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C65D" w14:textId="44ADCB71" w:rsidR="00994BAC" w:rsidRPr="006F0B2D" w:rsidRDefault="00994BAC" w:rsidP="00994BAC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Другое</w:t>
            </w:r>
          </w:p>
        </w:tc>
        <w:tc>
          <w:tcPr>
            <w:tcW w:w="1669" w:type="dxa"/>
          </w:tcPr>
          <w:p w14:paraId="7336953B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1007E229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670" w:type="dxa"/>
          </w:tcPr>
          <w:p w14:paraId="197BFDC3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46" w:type="dxa"/>
          </w:tcPr>
          <w:p w14:paraId="44C2E487" w14:textId="77777777" w:rsidR="00994BAC" w:rsidRDefault="00994BAC" w:rsidP="00994BAC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E212A30" w14:textId="34611802" w:rsidR="00E04535" w:rsidRPr="00AE3B5B" w:rsidRDefault="00AE3B5B" w:rsidP="00AE3B5B">
      <w:pPr>
        <w:pStyle w:val="a4"/>
        <w:numPr>
          <w:ilvl w:val="0"/>
          <w:numId w:val="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="00994BAC" w:rsidRPr="00AE3B5B">
        <w:rPr>
          <w:sz w:val="28"/>
          <w:szCs w:val="28"/>
          <w:u w:val="single"/>
        </w:rPr>
        <w:t>Пожелания по устройству напольных покрытий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808"/>
        <w:gridCol w:w="765"/>
        <w:gridCol w:w="813"/>
        <w:gridCol w:w="731"/>
        <w:gridCol w:w="904"/>
        <w:gridCol w:w="874"/>
        <w:gridCol w:w="773"/>
        <w:gridCol w:w="887"/>
        <w:gridCol w:w="943"/>
      </w:tblGrid>
      <w:tr w:rsidR="00CD43A3" w14:paraId="3878907F" w14:textId="77777777" w:rsidTr="006F0B2D">
        <w:trPr>
          <w:trHeight w:val="656"/>
        </w:trPr>
        <w:tc>
          <w:tcPr>
            <w:tcW w:w="2808" w:type="dxa"/>
          </w:tcPr>
          <w:p w14:paraId="7B0C7FD9" w14:textId="31B10D64" w:rsidR="00CD43A3" w:rsidRPr="00D2012C" w:rsidRDefault="00CD43A3" w:rsidP="00D2012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b/>
                <w:bCs/>
                <w:sz w:val="24"/>
                <w:szCs w:val="24"/>
                <w:u w:val="single"/>
              </w:rPr>
              <w:t>Комнаты</w:t>
            </w:r>
          </w:p>
        </w:tc>
        <w:tc>
          <w:tcPr>
            <w:tcW w:w="765" w:type="dxa"/>
          </w:tcPr>
          <w:p w14:paraId="2991B167" w14:textId="07EC4D9C" w:rsidR="00CD43A3" w:rsidRPr="00D2012C" w:rsidRDefault="00CD43A3" w:rsidP="00CD43A3">
            <w:pPr>
              <w:pStyle w:val="a4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Паркет</w:t>
            </w:r>
          </w:p>
        </w:tc>
        <w:tc>
          <w:tcPr>
            <w:tcW w:w="813" w:type="dxa"/>
          </w:tcPr>
          <w:p w14:paraId="79DE9D7C" w14:textId="77777777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оска</w:t>
            </w:r>
          </w:p>
          <w:p w14:paraId="554F82C6" w14:textId="1D970DA5" w:rsidR="00CD43A3" w:rsidRPr="00D2012C" w:rsidRDefault="006F0B2D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П</w:t>
            </w:r>
            <w:r w:rsidR="00CD43A3" w:rsidRPr="00D2012C">
              <w:rPr>
                <w:b/>
                <w:bCs/>
                <w:sz w:val="16"/>
                <w:szCs w:val="16"/>
              </w:rPr>
              <w:t>ар</w:t>
            </w:r>
            <w:r w:rsidRPr="00D2012C">
              <w:rPr>
                <w:b/>
                <w:bCs/>
                <w:sz w:val="16"/>
                <w:szCs w:val="16"/>
              </w:rPr>
              <w:t>кет.</w:t>
            </w:r>
          </w:p>
        </w:tc>
        <w:tc>
          <w:tcPr>
            <w:tcW w:w="731" w:type="dxa"/>
          </w:tcPr>
          <w:p w14:paraId="73E97861" w14:textId="77777777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оска</w:t>
            </w:r>
          </w:p>
          <w:p w14:paraId="6658D545" w14:textId="1D6464C6" w:rsidR="00CD43A3" w:rsidRPr="00D2012C" w:rsidRDefault="006F0B2D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 w:rsidRPr="00D2012C">
              <w:rPr>
                <w:b/>
                <w:bCs/>
                <w:sz w:val="16"/>
                <w:szCs w:val="16"/>
              </w:rPr>
              <w:t>и</w:t>
            </w:r>
            <w:r w:rsidR="00CD43A3" w:rsidRPr="00D2012C">
              <w:rPr>
                <w:b/>
                <w:bCs/>
                <w:sz w:val="16"/>
                <w:szCs w:val="16"/>
              </w:rPr>
              <w:t>нж</w:t>
            </w:r>
            <w:proofErr w:type="spellEnd"/>
            <w:r w:rsidRPr="00D2012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4" w:type="dxa"/>
          </w:tcPr>
          <w:p w14:paraId="78FAB51E" w14:textId="576423A9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Ламинат</w:t>
            </w:r>
          </w:p>
        </w:tc>
        <w:tc>
          <w:tcPr>
            <w:tcW w:w="874" w:type="dxa"/>
          </w:tcPr>
          <w:p w14:paraId="47E385F1" w14:textId="77777777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 w:rsidRPr="00D2012C">
              <w:rPr>
                <w:b/>
                <w:bCs/>
                <w:sz w:val="16"/>
                <w:szCs w:val="16"/>
              </w:rPr>
              <w:t>Керамо</w:t>
            </w:r>
            <w:proofErr w:type="spellEnd"/>
            <w:r w:rsidRPr="00D2012C">
              <w:rPr>
                <w:b/>
                <w:bCs/>
                <w:sz w:val="16"/>
                <w:szCs w:val="16"/>
              </w:rPr>
              <w:t>-</w:t>
            </w:r>
          </w:p>
          <w:p w14:paraId="4503462C" w14:textId="5A7536A9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гранит</w:t>
            </w:r>
          </w:p>
        </w:tc>
        <w:tc>
          <w:tcPr>
            <w:tcW w:w="773" w:type="dxa"/>
          </w:tcPr>
          <w:p w14:paraId="29A7CCA5" w14:textId="6366845E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Плитка</w:t>
            </w:r>
          </w:p>
        </w:tc>
        <w:tc>
          <w:tcPr>
            <w:tcW w:w="887" w:type="dxa"/>
          </w:tcPr>
          <w:p w14:paraId="74F15C3C" w14:textId="77777777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Камень</w:t>
            </w:r>
          </w:p>
          <w:p w14:paraId="2562946F" w14:textId="4F9AABF2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  <w:u w:val="single"/>
              </w:rPr>
            </w:pPr>
            <w:r w:rsidRPr="00D2012C">
              <w:rPr>
                <w:b/>
                <w:bCs/>
                <w:sz w:val="16"/>
                <w:szCs w:val="16"/>
              </w:rPr>
              <w:t>натурал.</w:t>
            </w:r>
          </w:p>
        </w:tc>
        <w:tc>
          <w:tcPr>
            <w:tcW w:w="943" w:type="dxa"/>
          </w:tcPr>
          <w:p w14:paraId="5FEA3ED0" w14:textId="39BB0337" w:rsidR="00CD43A3" w:rsidRPr="00D2012C" w:rsidRDefault="00CD43A3" w:rsidP="00994BAC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ругое</w:t>
            </w:r>
          </w:p>
        </w:tc>
      </w:tr>
      <w:tr w:rsidR="00CD43A3" w14:paraId="0AD7BB39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F3C" w14:textId="3AFA51FD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Гостиная</w:t>
            </w:r>
          </w:p>
        </w:tc>
        <w:tc>
          <w:tcPr>
            <w:tcW w:w="765" w:type="dxa"/>
          </w:tcPr>
          <w:p w14:paraId="18ADAE6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5A07BA6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75878C6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6C2192E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5F0E435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413B730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20B95D8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5D9A7DC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58C0775F" w14:textId="77777777" w:rsidTr="006F0B2D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16E2" w14:textId="30281C5F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толовая</w:t>
            </w:r>
          </w:p>
        </w:tc>
        <w:tc>
          <w:tcPr>
            <w:tcW w:w="765" w:type="dxa"/>
          </w:tcPr>
          <w:p w14:paraId="6DC5A16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51CE13A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69D4FE0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2B2339C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016B4C5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0C5CC4C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5DF4F27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26F9D08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56249230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CF0" w14:textId="0DD52A9A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ухня</w:t>
            </w:r>
          </w:p>
        </w:tc>
        <w:tc>
          <w:tcPr>
            <w:tcW w:w="765" w:type="dxa"/>
          </w:tcPr>
          <w:p w14:paraId="2A54230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78D05CDE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6C87999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291D550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6553FFE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28C2AC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36515461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61ECD7E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3B2503D7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3BB" w14:textId="45D0115D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765" w:type="dxa"/>
          </w:tcPr>
          <w:p w14:paraId="3839FD9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23C2A70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7D8FA11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0A23195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7F8FE45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4E38A1B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6DA1EDD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153F5ED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02B11C7A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5C1" w14:textId="5A36F832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Библиотека</w:t>
            </w:r>
          </w:p>
        </w:tc>
        <w:tc>
          <w:tcPr>
            <w:tcW w:w="765" w:type="dxa"/>
          </w:tcPr>
          <w:p w14:paraId="5AE34A4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5CA59EF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58CF8E3E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2D90C2AE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589651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22F872C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30574DE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01C1CBB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43036B42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7D5" w14:textId="09DC8716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пальня 1</w:t>
            </w:r>
          </w:p>
        </w:tc>
        <w:tc>
          <w:tcPr>
            <w:tcW w:w="765" w:type="dxa"/>
          </w:tcPr>
          <w:p w14:paraId="27F153A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7021F4A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61B4324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58F9352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6B78892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0A31BC2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310B5C0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719A2ED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58231CA7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493" w14:textId="6C370033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Спальня 2</w:t>
            </w:r>
          </w:p>
        </w:tc>
        <w:tc>
          <w:tcPr>
            <w:tcW w:w="765" w:type="dxa"/>
          </w:tcPr>
          <w:p w14:paraId="5C991F4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7952231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5F18EE9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5A85EA6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5E7E393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2B6533D1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6481AE0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118C8DA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54A820D0" w14:textId="77777777" w:rsidTr="006F0B2D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3EA" w14:textId="150FA0FC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етская 1</w:t>
            </w:r>
          </w:p>
        </w:tc>
        <w:tc>
          <w:tcPr>
            <w:tcW w:w="765" w:type="dxa"/>
          </w:tcPr>
          <w:p w14:paraId="197E574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1EE745BE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296B42A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12E9804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2E9E0D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01630D1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4FFA10A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795BDFD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7604DACE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03A" w14:textId="139FB226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етская 2</w:t>
            </w:r>
          </w:p>
        </w:tc>
        <w:tc>
          <w:tcPr>
            <w:tcW w:w="765" w:type="dxa"/>
          </w:tcPr>
          <w:p w14:paraId="4941BB0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79B0828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038BB15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211DF5B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1569764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09EA7B9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03946A3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0091D77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54107EDF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6A6" w14:textId="70822408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абинет</w:t>
            </w:r>
          </w:p>
        </w:tc>
        <w:tc>
          <w:tcPr>
            <w:tcW w:w="765" w:type="dxa"/>
          </w:tcPr>
          <w:p w14:paraId="515A401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0E5ABBB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49E0BFF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4E302D3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9432DF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1147ED5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0F68354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0D997B01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48BC66EB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9263" w14:textId="4BAD4B01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765" w:type="dxa"/>
          </w:tcPr>
          <w:p w14:paraId="2C91DB4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7296CBB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1E116AB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1D38D74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8A6EFD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274B13E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0647126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7F49AE9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01CF9071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098" w14:textId="52234831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765" w:type="dxa"/>
          </w:tcPr>
          <w:p w14:paraId="072BF42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3C4178D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36C4DA2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38F2813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4A53A31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05A3DB0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7A17890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0A29D4A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54253598" w14:textId="77777777" w:rsidTr="006F0B2D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00B" w14:textId="77777777" w:rsidR="00CD43A3" w:rsidRPr="006F0B2D" w:rsidRDefault="00CD43A3" w:rsidP="00994BAC">
            <w:pPr>
              <w:rPr>
                <w:sz w:val="24"/>
                <w:szCs w:val="24"/>
              </w:rPr>
            </w:pPr>
            <w:r w:rsidRPr="006F0B2D">
              <w:rPr>
                <w:sz w:val="24"/>
                <w:szCs w:val="24"/>
              </w:rPr>
              <w:t>Гостевой санузел/</w:t>
            </w:r>
          </w:p>
          <w:p w14:paraId="7D8FF178" w14:textId="35F83395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туалет</w:t>
            </w:r>
          </w:p>
        </w:tc>
        <w:tc>
          <w:tcPr>
            <w:tcW w:w="765" w:type="dxa"/>
          </w:tcPr>
          <w:p w14:paraId="162F725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3541899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2E47F22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19214731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CB4DCC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3187483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2DEA321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373700C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4D048DAC" w14:textId="77777777" w:rsidTr="006F0B2D">
        <w:trPr>
          <w:trHeight w:val="656"/>
        </w:trPr>
        <w:tc>
          <w:tcPr>
            <w:tcW w:w="2808" w:type="dxa"/>
          </w:tcPr>
          <w:p w14:paraId="2D712F47" w14:textId="0DDFAFF3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Прихожая</w:t>
            </w:r>
          </w:p>
        </w:tc>
        <w:tc>
          <w:tcPr>
            <w:tcW w:w="765" w:type="dxa"/>
          </w:tcPr>
          <w:p w14:paraId="6A2F859E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3C25DB8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1363E82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7ACD90F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3B3EE5B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76FF67B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3F3B715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40FD35C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3501C7D0" w14:textId="77777777" w:rsidTr="006F0B2D">
        <w:trPr>
          <w:trHeight w:val="656"/>
        </w:trPr>
        <w:tc>
          <w:tcPr>
            <w:tcW w:w="2808" w:type="dxa"/>
          </w:tcPr>
          <w:p w14:paraId="044C374D" w14:textId="596DC86E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оридор</w:t>
            </w:r>
          </w:p>
        </w:tc>
        <w:tc>
          <w:tcPr>
            <w:tcW w:w="765" w:type="dxa"/>
          </w:tcPr>
          <w:p w14:paraId="7AF22C4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379ABA6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45EDC3E1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4D806CF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52E25FCE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518254A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0FF5627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4232E18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67D559DB" w14:textId="77777777" w:rsidTr="006F0B2D">
        <w:trPr>
          <w:trHeight w:val="656"/>
        </w:trPr>
        <w:tc>
          <w:tcPr>
            <w:tcW w:w="2808" w:type="dxa"/>
          </w:tcPr>
          <w:p w14:paraId="205B4803" w14:textId="63AF04EB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765" w:type="dxa"/>
          </w:tcPr>
          <w:p w14:paraId="68E65F9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68ED64F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76482EE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4A3C2A7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0135C2E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068360E1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7928515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3B4F2F4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6B20BC57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70F" w14:textId="4C5C86DC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F0B2D">
              <w:rPr>
                <w:sz w:val="24"/>
                <w:szCs w:val="24"/>
              </w:rPr>
              <w:t>Постирочная</w:t>
            </w:r>
            <w:proofErr w:type="spellEnd"/>
            <w:r w:rsidRPr="006F0B2D">
              <w:rPr>
                <w:sz w:val="24"/>
                <w:szCs w:val="24"/>
              </w:rPr>
              <w:t>/гладильная</w:t>
            </w:r>
          </w:p>
        </w:tc>
        <w:tc>
          <w:tcPr>
            <w:tcW w:w="765" w:type="dxa"/>
          </w:tcPr>
          <w:p w14:paraId="381857F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18F49AB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7ADF55F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64F19A2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3B3B7A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4098D084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41842BC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06D66D03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441C2529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4E8" w14:textId="14AE7772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Кладовая</w:t>
            </w:r>
          </w:p>
        </w:tc>
        <w:tc>
          <w:tcPr>
            <w:tcW w:w="765" w:type="dxa"/>
          </w:tcPr>
          <w:p w14:paraId="5C54397F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262EA89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67064819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7708DD7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2A251E2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D01DA96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7B2B9D5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4E0F82D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4D0F80FF" w14:textId="77777777" w:rsidTr="006F0B2D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DAD" w14:textId="04291BDF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765" w:type="dxa"/>
          </w:tcPr>
          <w:p w14:paraId="2143F8E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47B1032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6CD28FFC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64EAA5D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18E812B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1A232E3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52B0696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3BB5EB45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D43A3" w14:paraId="2AF9F989" w14:textId="77777777" w:rsidTr="006F0B2D">
        <w:trPr>
          <w:trHeight w:val="65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2B0" w14:textId="381EEA1E" w:rsidR="00CD43A3" w:rsidRPr="006F0B2D" w:rsidRDefault="00CD43A3" w:rsidP="00994BA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6F0B2D">
              <w:rPr>
                <w:sz w:val="24"/>
                <w:szCs w:val="24"/>
              </w:rPr>
              <w:t>Другое</w:t>
            </w:r>
          </w:p>
        </w:tc>
        <w:tc>
          <w:tcPr>
            <w:tcW w:w="765" w:type="dxa"/>
          </w:tcPr>
          <w:p w14:paraId="01A681CB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13" w:type="dxa"/>
          </w:tcPr>
          <w:p w14:paraId="6BCDF2C7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31" w:type="dxa"/>
          </w:tcPr>
          <w:p w14:paraId="56E7B8A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04" w:type="dxa"/>
          </w:tcPr>
          <w:p w14:paraId="12A497F2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4" w:type="dxa"/>
          </w:tcPr>
          <w:p w14:paraId="4F65E340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12CBDAE8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87" w:type="dxa"/>
          </w:tcPr>
          <w:p w14:paraId="3199A2CA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43" w:type="dxa"/>
          </w:tcPr>
          <w:p w14:paraId="1BF8985D" w14:textId="77777777" w:rsidR="00CD43A3" w:rsidRDefault="00CD43A3" w:rsidP="00994BA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567D3C3" w14:textId="2C8BCC23" w:rsidR="00994BAC" w:rsidRPr="00AE3B5B" w:rsidRDefault="00AE3B5B" w:rsidP="00AE3B5B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4.</w:t>
      </w:r>
      <w:r w:rsidR="00ED430C" w:rsidRPr="00AE3B5B">
        <w:rPr>
          <w:sz w:val="28"/>
          <w:szCs w:val="28"/>
          <w:u w:val="single"/>
        </w:rPr>
        <w:t xml:space="preserve"> «Тёплый пол» (электрический/водяной):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  <w:gridCol w:w="5233"/>
      </w:tblGrid>
      <w:tr w:rsidR="00ED430C" w14:paraId="2CE34323" w14:textId="77777777" w:rsidTr="00ED430C">
        <w:trPr>
          <w:trHeight w:val="459"/>
        </w:trPr>
        <w:tc>
          <w:tcPr>
            <w:tcW w:w="4254" w:type="dxa"/>
          </w:tcPr>
          <w:p w14:paraId="4401796B" w14:textId="77777777" w:rsidR="00ED430C" w:rsidRPr="00D2012C" w:rsidRDefault="00ED430C" w:rsidP="00D2012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b/>
                <w:bCs/>
                <w:sz w:val="24"/>
                <w:szCs w:val="24"/>
                <w:u w:val="single"/>
              </w:rPr>
              <w:t>Комнаты</w:t>
            </w:r>
          </w:p>
          <w:p w14:paraId="049D4149" w14:textId="0D9B42FA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33" w:type="dxa"/>
          </w:tcPr>
          <w:p w14:paraId="1FDE43FF" w14:textId="2F8626A6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54B330A" wp14:editId="70F1E052">
                  <wp:extent cx="228600" cy="228600"/>
                  <wp:effectExtent l="0" t="0" r="0" b="0"/>
                  <wp:docPr id="4" name="Рисунок 4" descr="Га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30C" w14:paraId="5CA6F965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999" w14:textId="43B56C95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Гостиная</w:t>
            </w:r>
          </w:p>
        </w:tc>
        <w:tc>
          <w:tcPr>
            <w:tcW w:w="5233" w:type="dxa"/>
          </w:tcPr>
          <w:p w14:paraId="757D22A5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4062573C" w14:textId="77777777" w:rsidTr="00ED430C">
        <w:trPr>
          <w:trHeight w:val="4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434" w14:textId="22136A92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толовая</w:t>
            </w:r>
          </w:p>
        </w:tc>
        <w:tc>
          <w:tcPr>
            <w:tcW w:w="5233" w:type="dxa"/>
          </w:tcPr>
          <w:p w14:paraId="660DF44F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4DB2FD67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4A1" w14:textId="5DEC1FBB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ухня</w:t>
            </w:r>
          </w:p>
        </w:tc>
        <w:tc>
          <w:tcPr>
            <w:tcW w:w="5233" w:type="dxa"/>
          </w:tcPr>
          <w:p w14:paraId="71A7CEBC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3FA66116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092F" w14:textId="468A27B8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ухня, объединенная с гостиной</w:t>
            </w:r>
          </w:p>
        </w:tc>
        <w:tc>
          <w:tcPr>
            <w:tcW w:w="5233" w:type="dxa"/>
          </w:tcPr>
          <w:p w14:paraId="5ACB2DBC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48F4DA38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7EB" w14:textId="3D228F11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Библиотека</w:t>
            </w:r>
          </w:p>
        </w:tc>
        <w:tc>
          <w:tcPr>
            <w:tcW w:w="5233" w:type="dxa"/>
          </w:tcPr>
          <w:p w14:paraId="23F35446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075FA24B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111" w14:textId="71D7551E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пальня 1</w:t>
            </w:r>
          </w:p>
        </w:tc>
        <w:tc>
          <w:tcPr>
            <w:tcW w:w="5233" w:type="dxa"/>
          </w:tcPr>
          <w:p w14:paraId="531929A6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7F33459C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BE2" w14:textId="6CE946D9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пальня 2</w:t>
            </w:r>
          </w:p>
        </w:tc>
        <w:tc>
          <w:tcPr>
            <w:tcW w:w="5233" w:type="dxa"/>
          </w:tcPr>
          <w:p w14:paraId="1EA6C729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78365A54" w14:textId="77777777" w:rsidTr="00ED430C">
        <w:trPr>
          <w:trHeight w:val="4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C38" w14:textId="4C4FE2D9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Детская 1</w:t>
            </w:r>
          </w:p>
        </w:tc>
        <w:tc>
          <w:tcPr>
            <w:tcW w:w="5233" w:type="dxa"/>
          </w:tcPr>
          <w:p w14:paraId="56042618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31891967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ED0" w14:textId="2FBE8DF4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Детская 2</w:t>
            </w:r>
          </w:p>
        </w:tc>
        <w:tc>
          <w:tcPr>
            <w:tcW w:w="5233" w:type="dxa"/>
          </w:tcPr>
          <w:p w14:paraId="4CF01602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3AE060D4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6E0" w14:textId="3C588B6E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абинет</w:t>
            </w:r>
          </w:p>
        </w:tc>
        <w:tc>
          <w:tcPr>
            <w:tcW w:w="5233" w:type="dxa"/>
          </w:tcPr>
          <w:p w14:paraId="0DB02DF9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56019A4A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E4D" w14:textId="2BE9C0DF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5233" w:type="dxa"/>
          </w:tcPr>
          <w:p w14:paraId="6AAEFBDF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760B971B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47E" w14:textId="4198F08C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5233" w:type="dxa"/>
          </w:tcPr>
          <w:p w14:paraId="351EB4D1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47765F1E" w14:textId="77777777" w:rsidTr="00ED430C">
        <w:trPr>
          <w:trHeight w:val="4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3EB" w14:textId="77777777" w:rsidR="00ED430C" w:rsidRPr="00D2012C" w:rsidRDefault="00ED430C" w:rsidP="00ED430C">
            <w:pPr>
              <w:rPr>
                <w:sz w:val="24"/>
                <w:szCs w:val="24"/>
              </w:rPr>
            </w:pPr>
            <w:r w:rsidRPr="00D2012C">
              <w:rPr>
                <w:sz w:val="24"/>
                <w:szCs w:val="24"/>
              </w:rPr>
              <w:t>Гостевой санузел/</w:t>
            </w:r>
          </w:p>
          <w:p w14:paraId="4DC32BA5" w14:textId="73AA35AA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туалет</w:t>
            </w:r>
          </w:p>
        </w:tc>
        <w:tc>
          <w:tcPr>
            <w:tcW w:w="5233" w:type="dxa"/>
          </w:tcPr>
          <w:p w14:paraId="536E3F11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1D11DC1C" w14:textId="77777777" w:rsidTr="00ED430C">
        <w:trPr>
          <w:trHeight w:val="459"/>
        </w:trPr>
        <w:tc>
          <w:tcPr>
            <w:tcW w:w="4254" w:type="dxa"/>
          </w:tcPr>
          <w:p w14:paraId="368F7FD3" w14:textId="63D9BCE8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Прихожая</w:t>
            </w:r>
          </w:p>
        </w:tc>
        <w:tc>
          <w:tcPr>
            <w:tcW w:w="5233" w:type="dxa"/>
          </w:tcPr>
          <w:p w14:paraId="3A279F2A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216F9EA5" w14:textId="77777777" w:rsidTr="00ED430C">
        <w:trPr>
          <w:trHeight w:val="459"/>
        </w:trPr>
        <w:tc>
          <w:tcPr>
            <w:tcW w:w="4254" w:type="dxa"/>
          </w:tcPr>
          <w:p w14:paraId="259363B8" w14:textId="3330FDC1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оридор</w:t>
            </w:r>
          </w:p>
        </w:tc>
        <w:tc>
          <w:tcPr>
            <w:tcW w:w="5233" w:type="dxa"/>
          </w:tcPr>
          <w:p w14:paraId="226540B2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1E2D3840" w14:textId="77777777" w:rsidTr="00ED430C">
        <w:trPr>
          <w:trHeight w:val="459"/>
        </w:trPr>
        <w:tc>
          <w:tcPr>
            <w:tcW w:w="4254" w:type="dxa"/>
          </w:tcPr>
          <w:p w14:paraId="5225D956" w14:textId="7983970C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5233" w:type="dxa"/>
          </w:tcPr>
          <w:p w14:paraId="110F9754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66EBE8AC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4B5" w14:textId="4846A191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2012C">
              <w:rPr>
                <w:sz w:val="24"/>
                <w:szCs w:val="24"/>
              </w:rPr>
              <w:t>Постирочная</w:t>
            </w:r>
            <w:proofErr w:type="spellEnd"/>
            <w:r w:rsidRPr="00D2012C">
              <w:rPr>
                <w:sz w:val="24"/>
                <w:szCs w:val="24"/>
              </w:rPr>
              <w:t>/гладильная</w:t>
            </w:r>
          </w:p>
        </w:tc>
        <w:tc>
          <w:tcPr>
            <w:tcW w:w="5233" w:type="dxa"/>
          </w:tcPr>
          <w:p w14:paraId="1FC86C35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7C14ECBF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9E7" w14:textId="58B11B67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ладовая</w:t>
            </w:r>
          </w:p>
        </w:tc>
        <w:tc>
          <w:tcPr>
            <w:tcW w:w="5233" w:type="dxa"/>
          </w:tcPr>
          <w:p w14:paraId="459EE71C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59A37750" w14:textId="77777777" w:rsidTr="00ED430C">
        <w:trPr>
          <w:trHeight w:val="4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87B" w14:textId="1D75358E" w:rsidR="00ED430C" w:rsidRPr="00D2012C" w:rsidRDefault="00ED430C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5233" w:type="dxa"/>
          </w:tcPr>
          <w:p w14:paraId="16A88282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D430C" w14:paraId="7FA7FEA7" w14:textId="77777777" w:rsidTr="00ED430C">
        <w:trPr>
          <w:trHeight w:val="4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4C8" w14:textId="77777777" w:rsidR="00ED430C" w:rsidRPr="00D2012C" w:rsidRDefault="00ED430C" w:rsidP="00ED430C">
            <w:pPr>
              <w:pStyle w:val="a4"/>
              <w:ind w:left="0"/>
              <w:rPr>
                <w:sz w:val="24"/>
                <w:szCs w:val="24"/>
              </w:rPr>
            </w:pPr>
            <w:r w:rsidRPr="00D2012C">
              <w:rPr>
                <w:sz w:val="24"/>
                <w:szCs w:val="24"/>
              </w:rPr>
              <w:t>Другое</w:t>
            </w:r>
          </w:p>
          <w:p w14:paraId="17A59A5D" w14:textId="77777777" w:rsidR="006121F6" w:rsidRPr="00D2012C" w:rsidRDefault="006121F6" w:rsidP="00ED430C">
            <w:pPr>
              <w:pStyle w:val="a4"/>
              <w:ind w:left="0"/>
              <w:rPr>
                <w:sz w:val="24"/>
                <w:szCs w:val="24"/>
              </w:rPr>
            </w:pPr>
          </w:p>
          <w:p w14:paraId="6F2519D7" w14:textId="7FBD2E49" w:rsidR="006121F6" w:rsidRPr="00D2012C" w:rsidRDefault="006121F6" w:rsidP="00ED430C">
            <w:pPr>
              <w:pStyle w:val="a4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33" w:type="dxa"/>
          </w:tcPr>
          <w:p w14:paraId="7D5D4EE1" w14:textId="77777777" w:rsidR="00ED430C" w:rsidRDefault="00ED430C" w:rsidP="00ED430C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E542EBE" w14:textId="19309AC1" w:rsidR="00ED430C" w:rsidRDefault="00ED430C" w:rsidP="00ED430C">
      <w:pPr>
        <w:pStyle w:val="a4"/>
        <w:ind w:left="927"/>
        <w:rPr>
          <w:b/>
          <w:bCs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horzAnchor="margin" w:tblpX="-431" w:tblpY="359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E60922" w14:paraId="1F8F7F52" w14:textId="77777777" w:rsidTr="00E60922">
        <w:trPr>
          <w:trHeight w:val="2425"/>
        </w:trPr>
        <w:tc>
          <w:tcPr>
            <w:tcW w:w="9498" w:type="dxa"/>
          </w:tcPr>
          <w:p w14:paraId="30F76FF9" w14:textId="77777777" w:rsidR="00E60922" w:rsidRDefault="00E60922" w:rsidP="00E60922">
            <w:pPr>
              <w:pStyle w:val="a4"/>
              <w:ind w:left="0"/>
              <w:rPr>
                <w:sz w:val="28"/>
                <w:szCs w:val="28"/>
                <w:u w:val="single"/>
              </w:rPr>
            </w:pPr>
          </w:p>
        </w:tc>
      </w:tr>
    </w:tbl>
    <w:p w14:paraId="78ADA165" w14:textId="1F192DA3" w:rsidR="006121F6" w:rsidRPr="00E60922" w:rsidRDefault="00E60922" w:rsidP="00E60922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</w:t>
      </w:r>
      <w:r w:rsidR="006121F6" w:rsidRPr="00E60922">
        <w:rPr>
          <w:sz w:val="28"/>
          <w:szCs w:val="28"/>
          <w:u w:val="single"/>
        </w:rPr>
        <w:t>Кондиционирование и вентиляция</w:t>
      </w:r>
      <w:r w:rsidR="00AE3B5B" w:rsidRPr="00E60922">
        <w:rPr>
          <w:sz w:val="28"/>
          <w:szCs w:val="28"/>
          <w:u w:val="single"/>
        </w:rPr>
        <w:t>.</w:t>
      </w:r>
      <w:r w:rsidR="006121F6" w:rsidRPr="00E60922">
        <w:rPr>
          <w:sz w:val="28"/>
          <w:szCs w:val="28"/>
          <w:u w:val="single"/>
        </w:rPr>
        <w:t xml:space="preserve">  </w:t>
      </w:r>
      <w:r w:rsidR="00AE3B5B" w:rsidRPr="00E60922">
        <w:rPr>
          <w:sz w:val="28"/>
          <w:szCs w:val="28"/>
          <w:u w:val="single"/>
        </w:rPr>
        <w:t>П</w:t>
      </w:r>
      <w:r w:rsidR="006121F6" w:rsidRPr="00E60922">
        <w:rPr>
          <w:sz w:val="28"/>
          <w:szCs w:val="28"/>
          <w:u w:val="single"/>
        </w:rPr>
        <w:t>ожелания.</w:t>
      </w:r>
    </w:p>
    <w:p w14:paraId="1248BBE2" w14:textId="0DBFE95B" w:rsidR="006121F6" w:rsidRPr="00AE3B5B" w:rsidRDefault="00AE3B5B" w:rsidP="00AE3B5B">
      <w:pPr>
        <w:ind w:left="85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</w:t>
      </w:r>
      <w:r w:rsidR="00E6092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</w:t>
      </w:r>
      <w:r w:rsidR="006121F6" w:rsidRPr="00AE3B5B">
        <w:rPr>
          <w:sz w:val="28"/>
          <w:szCs w:val="28"/>
          <w:u w:val="single"/>
        </w:rPr>
        <w:t xml:space="preserve"> Особые пожелания по оснащению помещений розетками/выключателями и </w:t>
      </w:r>
      <w:proofErr w:type="gramStart"/>
      <w:r w:rsidR="006121F6" w:rsidRPr="00AE3B5B">
        <w:rPr>
          <w:sz w:val="28"/>
          <w:szCs w:val="28"/>
          <w:u w:val="single"/>
        </w:rPr>
        <w:t>т.д.</w:t>
      </w:r>
      <w:proofErr w:type="gramEnd"/>
    </w:p>
    <w:tbl>
      <w:tblPr>
        <w:tblStyle w:val="a5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840"/>
        <w:gridCol w:w="989"/>
        <w:gridCol w:w="1273"/>
        <w:gridCol w:w="1273"/>
        <w:gridCol w:w="1131"/>
        <w:gridCol w:w="1131"/>
        <w:gridCol w:w="989"/>
        <w:gridCol w:w="872"/>
      </w:tblGrid>
      <w:tr w:rsidR="006121F6" w:rsidRPr="00D2012C" w14:paraId="0A03CA09" w14:textId="6E5875A1" w:rsidTr="00AE3B5B">
        <w:trPr>
          <w:trHeight w:val="541"/>
        </w:trPr>
        <w:tc>
          <w:tcPr>
            <w:tcW w:w="1840" w:type="dxa"/>
          </w:tcPr>
          <w:p w14:paraId="707AE8DF" w14:textId="1CE8F2AE" w:rsidR="006121F6" w:rsidRPr="00D2012C" w:rsidRDefault="006121F6" w:rsidP="00D2012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b/>
                <w:bCs/>
                <w:sz w:val="24"/>
                <w:szCs w:val="24"/>
                <w:u w:val="single"/>
              </w:rPr>
              <w:t>Комнаты</w:t>
            </w:r>
          </w:p>
        </w:tc>
        <w:tc>
          <w:tcPr>
            <w:tcW w:w="989" w:type="dxa"/>
          </w:tcPr>
          <w:p w14:paraId="36449671" w14:textId="5637217A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273" w:type="dxa"/>
          </w:tcPr>
          <w:p w14:paraId="582C0E0D" w14:textId="558F1649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Интернет</w:t>
            </w:r>
          </w:p>
          <w:p w14:paraId="004C4865" w14:textId="6F66C5C3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  <w:lang w:val="en-US"/>
              </w:rPr>
              <w:t>Wi-fi</w:t>
            </w:r>
            <w:r w:rsidRPr="00D2012C">
              <w:rPr>
                <w:b/>
                <w:bCs/>
                <w:sz w:val="16"/>
                <w:szCs w:val="16"/>
              </w:rPr>
              <w:t>/кабель</w:t>
            </w:r>
          </w:p>
        </w:tc>
        <w:tc>
          <w:tcPr>
            <w:tcW w:w="1273" w:type="dxa"/>
          </w:tcPr>
          <w:p w14:paraId="7A08D853" w14:textId="77777777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ТВ</w:t>
            </w:r>
          </w:p>
          <w:p w14:paraId="0981E7EB" w14:textId="208DBC1B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спутниковое</w:t>
            </w:r>
          </w:p>
        </w:tc>
        <w:tc>
          <w:tcPr>
            <w:tcW w:w="1131" w:type="dxa"/>
          </w:tcPr>
          <w:p w14:paraId="73E2128F" w14:textId="77777777" w:rsid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 w:rsidRPr="00D2012C">
              <w:rPr>
                <w:b/>
                <w:bCs/>
                <w:sz w:val="16"/>
                <w:szCs w:val="16"/>
              </w:rPr>
              <w:t>Перекл</w:t>
            </w:r>
            <w:r w:rsidR="00D2012C">
              <w:rPr>
                <w:b/>
                <w:bCs/>
                <w:sz w:val="16"/>
                <w:szCs w:val="16"/>
              </w:rPr>
              <w:t>юча</w:t>
            </w:r>
            <w:proofErr w:type="spellEnd"/>
            <w:r w:rsidR="00D2012C">
              <w:rPr>
                <w:b/>
                <w:bCs/>
                <w:sz w:val="16"/>
                <w:szCs w:val="16"/>
              </w:rPr>
              <w:t>-</w:t>
            </w:r>
          </w:p>
          <w:p w14:paraId="36EA197C" w14:textId="61DCEFA2" w:rsidR="006121F6" w:rsidRPr="00D2012C" w:rsidRDefault="00D2012C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ели</w:t>
            </w:r>
            <w:proofErr w:type="spellEnd"/>
          </w:p>
          <w:p w14:paraId="57AACFB4" w14:textId="040EE8E3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проходные</w:t>
            </w:r>
          </w:p>
        </w:tc>
        <w:tc>
          <w:tcPr>
            <w:tcW w:w="1131" w:type="dxa"/>
          </w:tcPr>
          <w:p w14:paraId="2DB36916" w14:textId="02A2D0AD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атчики</w:t>
            </w:r>
          </w:p>
          <w:p w14:paraId="4EEF107C" w14:textId="637CB3FF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  <w:u w:val="single"/>
              </w:rPr>
            </w:pPr>
            <w:r w:rsidRPr="00D2012C">
              <w:rPr>
                <w:b/>
                <w:bCs/>
                <w:sz w:val="16"/>
                <w:szCs w:val="16"/>
              </w:rPr>
              <w:t>движения</w:t>
            </w:r>
          </w:p>
        </w:tc>
        <w:tc>
          <w:tcPr>
            <w:tcW w:w="989" w:type="dxa"/>
          </w:tcPr>
          <w:p w14:paraId="44584960" w14:textId="39961D67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proofErr w:type="spellStart"/>
            <w:r w:rsidRPr="00D2012C">
              <w:rPr>
                <w:b/>
                <w:bCs/>
                <w:sz w:val="16"/>
                <w:szCs w:val="16"/>
              </w:rPr>
              <w:t>Диммеры</w:t>
            </w:r>
            <w:proofErr w:type="spellEnd"/>
          </w:p>
        </w:tc>
        <w:tc>
          <w:tcPr>
            <w:tcW w:w="872" w:type="dxa"/>
          </w:tcPr>
          <w:p w14:paraId="52A58F2F" w14:textId="3FB089A2" w:rsidR="006121F6" w:rsidRPr="00D2012C" w:rsidRDefault="006121F6" w:rsidP="006121F6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D2012C">
              <w:rPr>
                <w:b/>
                <w:bCs/>
                <w:sz w:val="16"/>
                <w:szCs w:val="16"/>
              </w:rPr>
              <w:t>Другое</w:t>
            </w:r>
          </w:p>
        </w:tc>
      </w:tr>
      <w:tr w:rsidR="006121F6" w14:paraId="74D585D6" w14:textId="3472D4EB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1A56" w14:textId="2F14BBDD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Гостиная</w:t>
            </w:r>
          </w:p>
        </w:tc>
        <w:tc>
          <w:tcPr>
            <w:tcW w:w="989" w:type="dxa"/>
          </w:tcPr>
          <w:p w14:paraId="68EC390B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4955591A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6A4808D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688739FA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26C815EC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64FDBA0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345F02DB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7097F3C0" w14:textId="3BFD49F9" w:rsidTr="00AE3B5B">
        <w:trPr>
          <w:trHeight w:val="5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F09" w14:textId="4977E8EC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толовая</w:t>
            </w:r>
          </w:p>
        </w:tc>
        <w:tc>
          <w:tcPr>
            <w:tcW w:w="989" w:type="dxa"/>
          </w:tcPr>
          <w:p w14:paraId="72A26B2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BF5FD8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070B103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4E79B2F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2DD4B023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5375FDD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7F0BBB0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1A4BAFF9" w14:textId="001413FB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6E2" w14:textId="182F8532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ухня</w:t>
            </w:r>
          </w:p>
        </w:tc>
        <w:tc>
          <w:tcPr>
            <w:tcW w:w="989" w:type="dxa"/>
          </w:tcPr>
          <w:p w14:paraId="1B2AE68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7DAE7F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0401D28A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4F6A98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5D1D4F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2DE3E16C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1D4F3C7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63A4EA1C" w14:textId="03CF17CB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95F" w14:textId="77777777" w:rsidR="006121F6" w:rsidRPr="00D2012C" w:rsidRDefault="006121F6" w:rsidP="00D2012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D2012C">
              <w:rPr>
                <w:sz w:val="24"/>
                <w:szCs w:val="24"/>
              </w:rPr>
              <w:t xml:space="preserve">Кухня, объединенная </w:t>
            </w:r>
          </w:p>
          <w:p w14:paraId="4E7F4D9A" w14:textId="4778E04B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 гостиной</w:t>
            </w:r>
          </w:p>
        </w:tc>
        <w:tc>
          <w:tcPr>
            <w:tcW w:w="989" w:type="dxa"/>
          </w:tcPr>
          <w:p w14:paraId="04D0EAE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DD0979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653E5A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7B9F00AD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DE9DD1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2FD3991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3AD08C3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1E9E8163" w14:textId="6D9F8F57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17B" w14:textId="409D4418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Библиотека</w:t>
            </w:r>
          </w:p>
        </w:tc>
        <w:tc>
          <w:tcPr>
            <w:tcW w:w="989" w:type="dxa"/>
          </w:tcPr>
          <w:p w14:paraId="279C398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F57D4F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79221A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C21212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3E011B0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4B7690D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1D4ADE6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5B7D8877" w14:textId="5C425773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C0D" w14:textId="6C4A10AD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пальня 1</w:t>
            </w:r>
          </w:p>
        </w:tc>
        <w:tc>
          <w:tcPr>
            <w:tcW w:w="989" w:type="dxa"/>
          </w:tcPr>
          <w:p w14:paraId="7F0ADBC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E9E786C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007EAF5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7184F0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A9BA30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5FC9CAF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7821CEA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7500138C" w14:textId="44021B36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B5D" w14:textId="706EB362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Спальня 2</w:t>
            </w:r>
          </w:p>
        </w:tc>
        <w:tc>
          <w:tcPr>
            <w:tcW w:w="989" w:type="dxa"/>
          </w:tcPr>
          <w:p w14:paraId="7CC48B0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1B162FA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3D2F2F2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630ACF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2467F8EA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43C4EE8B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1FDABD2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5BF6535E" w14:textId="25979FDE" w:rsidTr="00AE3B5B">
        <w:trPr>
          <w:trHeight w:val="5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3E6" w14:textId="61E49E3A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Детская 1</w:t>
            </w:r>
          </w:p>
        </w:tc>
        <w:tc>
          <w:tcPr>
            <w:tcW w:w="989" w:type="dxa"/>
          </w:tcPr>
          <w:p w14:paraId="10D6961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1348479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6EF734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3B2540B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F302D2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1641235D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44DCD68C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16F98B0D" w14:textId="671F9CF6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210" w14:textId="1A96F901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Детская 2</w:t>
            </w:r>
          </w:p>
        </w:tc>
        <w:tc>
          <w:tcPr>
            <w:tcW w:w="989" w:type="dxa"/>
          </w:tcPr>
          <w:p w14:paraId="340BC34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424F512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77EA627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75D0931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DA80983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1281C1E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42D57CFB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0CEF9432" w14:textId="13288D71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9CA" w14:textId="2CDB5E5A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абинет</w:t>
            </w:r>
          </w:p>
        </w:tc>
        <w:tc>
          <w:tcPr>
            <w:tcW w:w="989" w:type="dxa"/>
          </w:tcPr>
          <w:p w14:paraId="4C378D23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0A2E60F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304BAB9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6203A0D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403E4D2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312253A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15C6DCE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068BE244" w14:textId="09145964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6FD" w14:textId="76BF6501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989" w:type="dxa"/>
          </w:tcPr>
          <w:p w14:paraId="5725499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4C863E1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507DBD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2989431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1DE77A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1EA04BE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6CB606E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3D010F98" w14:textId="1E33A0E4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F57" w14:textId="2792CE0D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989" w:type="dxa"/>
          </w:tcPr>
          <w:p w14:paraId="1B87F0B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492B97B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867460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CF5730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0F498A4A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134AF0B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3DAFFDB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19E57CAF" w14:textId="23A4C90B" w:rsidTr="00AE3B5B">
        <w:trPr>
          <w:trHeight w:val="5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97C6" w14:textId="77777777" w:rsidR="006121F6" w:rsidRPr="00D2012C" w:rsidRDefault="006121F6" w:rsidP="00D2012C">
            <w:pPr>
              <w:jc w:val="both"/>
              <w:rPr>
                <w:sz w:val="24"/>
                <w:szCs w:val="24"/>
              </w:rPr>
            </w:pPr>
            <w:r w:rsidRPr="00D2012C">
              <w:rPr>
                <w:sz w:val="24"/>
                <w:szCs w:val="24"/>
              </w:rPr>
              <w:t>Гостевой санузел/</w:t>
            </w:r>
          </w:p>
          <w:p w14:paraId="6327B634" w14:textId="4686529B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туалет</w:t>
            </w:r>
          </w:p>
        </w:tc>
        <w:tc>
          <w:tcPr>
            <w:tcW w:w="989" w:type="dxa"/>
          </w:tcPr>
          <w:p w14:paraId="0585E1D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7C353BE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1492953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0EC3256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6F7EA87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6913064C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03C17EF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078F332F" w14:textId="3131A181" w:rsidTr="00AE3B5B">
        <w:trPr>
          <w:trHeight w:val="541"/>
        </w:trPr>
        <w:tc>
          <w:tcPr>
            <w:tcW w:w="1840" w:type="dxa"/>
          </w:tcPr>
          <w:p w14:paraId="6F4D93B9" w14:textId="2A1BEFAF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Прихожая</w:t>
            </w:r>
          </w:p>
        </w:tc>
        <w:tc>
          <w:tcPr>
            <w:tcW w:w="989" w:type="dxa"/>
          </w:tcPr>
          <w:p w14:paraId="0E29179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979FD2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37F1951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49F1579D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4ABB0E15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051812A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580D936D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1A2959EF" w14:textId="1BDD93F7" w:rsidTr="00AE3B5B">
        <w:trPr>
          <w:trHeight w:val="541"/>
        </w:trPr>
        <w:tc>
          <w:tcPr>
            <w:tcW w:w="1840" w:type="dxa"/>
          </w:tcPr>
          <w:p w14:paraId="47485628" w14:textId="0CC6CB38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оридор</w:t>
            </w:r>
          </w:p>
        </w:tc>
        <w:tc>
          <w:tcPr>
            <w:tcW w:w="989" w:type="dxa"/>
          </w:tcPr>
          <w:p w14:paraId="3D1E0FC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45501790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CA4DA1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4B4F519D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3CFAC2C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7B0F6F2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1E823CA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77C0A412" w14:textId="055CB46C" w:rsidTr="00AE3B5B">
        <w:trPr>
          <w:trHeight w:val="541"/>
        </w:trPr>
        <w:tc>
          <w:tcPr>
            <w:tcW w:w="1840" w:type="dxa"/>
          </w:tcPr>
          <w:p w14:paraId="4E6A6CCC" w14:textId="416ED120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Гардеробная комната</w:t>
            </w:r>
          </w:p>
        </w:tc>
        <w:tc>
          <w:tcPr>
            <w:tcW w:w="989" w:type="dxa"/>
          </w:tcPr>
          <w:p w14:paraId="63DCAA6B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382C2A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6A73780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6AD1B20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09A7F444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0B5284E3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5082551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420DBE60" w14:textId="33076CF6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3BCE" w14:textId="535991CA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2012C">
              <w:rPr>
                <w:sz w:val="24"/>
                <w:szCs w:val="24"/>
              </w:rPr>
              <w:t>Постирочная</w:t>
            </w:r>
            <w:proofErr w:type="spellEnd"/>
            <w:r w:rsidRPr="00D2012C">
              <w:rPr>
                <w:sz w:val="24"/>
                <w:szCs w:val="24"/>
              </w:rPr>
              <w:t>/гладильная</w:t>
            </w:r>
          </w:p>
        </w:tc>
        <w:tc>
          <w:tcPr>
            <w:tcW w:w="989" w:type="dxa"/>
          </w:tcPr>
          <w:p w14:paraId="5DFA0BA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C9DD9E3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EBCB99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1928FE2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4AAA9E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3245FD2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3EEBDAC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005CA143" w14:textId="7934F415" w:rsidTr="00AE3B5B">
        <w:trPr>
          <w:trHeight w:val="5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05C" w14:textId="2E3AD211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Кладовая</w:t>
            </w:r>
          </w:p>
        </w:tc>
        <w:tc>
          <w:tcPr>
            <w:tcW w:w="989" w:type="dxa"/>
          </w:tcPr>
          <w:p w14:paraId="4044F7D6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30E4B259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509ABF7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BB149B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3B651458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2FCA5647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7F84CA2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21F6" w14:paraId="6E99BDF7" w14:textId="244B419C" w:rsidTr="00AE3B5B">
        <w:trPr>
          <w:trHeight w:val="5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350B" w14:textId="2199AE4B" w:rsidR="006121F6" w:rsidRPr="00D2012C" w:rsidRDefault="006121F6" w:rsidP="00D2012C">
            <w:pPr>
              <w:pStyle w:val="a4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sz w:val="24"/>
                <w:szCs w:val="24"/>
              </w:rPr>
              <w:t>Лоджия, балкон</w:t>
            </w:r>
          </w:p>
        </w:tc>
        <w:tc>
          <w:tcPr>
            <w:tcW w:w="989" w:type="dxa"/>
          </w:tcPr>
          <w:p w14:paraId="1C36DF8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002B3CDB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15CA511D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0D9677D1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607F4A32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0E4E582F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7620CD9E" w14:textId="77777777" w:rsidR="006121F6" w:rsidRDefault="006121F6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E3B5B" w14:paraId="32DE6A3E" w14:textId="77777777" w:rsidTr="00AE3B5B">
        <w:trPr>
          <w:trHeight w:val="55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D9B" w14:textId="77777777" w:rsidR="00AE3B5B" w:rsidRDefault="00AE3B5B" w:rsidP="00D2012C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  <w:p w14:paraId="2500A843" w14:textId="77777777" w:rsidR="00AE3B5B" w:rsidRDefault="00AE3B5B" w:rsidP="00D2012C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14:paraId="396C7686" w14:textId="77777777" w:rsidR="00AE3B5B" w:rsidRDefault="00AE3B5B" w:rsidP="00D2012C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14:paraId="0B77DDF3" w14:textId="7973B671" w:rsidR="00AE3B5B" w:rsidRPr="00D2012C" w:rsidRDefault="00AE3B5B" w:rsidP="00D2012C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14:paraId="108A6E8D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29BFBE56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3" w:type="dxa"/>
          </w:tcPr>
          <w:p w14:paraId="3BF5BC0A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D3B9A75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1" w:type="dxa"/>
          </w:tcPr>
          <w:p w14:paraId="52A157A4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9" w:type="dxa"/>
          </w:tcPr>
          <w:p w14:paraId="12ABFFF4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72" w:type="dxa"/>
          </w:tcPr>
          <w:p w14:paraId="6B86F128" w14:textId="77777777" w:rsidR="00AE3B5B" w:rsidRDefault="00AE3B5B" w:rsidP="006121F6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C5C5E0C" w14:textId="77777777" w:rsidR="00AE3B5B" w:rsidRDefault="00AE3B5B" w:rsidP="00AE3B5B">
      <w:pPr>
        <w:rPr>
          <w:sz w:val="28"/>
          <w:szCs w:val="28"/>
          <w:u w:val="single"/>
        </w:rPr>
      </w:pPr>
    </w:p>
    <w:p w14:paraId="1A9C5B5A" w14:textId="314004E1" w:rsidR="006121F6" w:rsidRPr="00AE3B5B" w:rsidRDefault="00AE3B5B" w:rsidP="00AE3B5B">
      <w:pPr>
        <w:ind w:left="85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</w:t>
      </w:r>
      <w:r w:rsidR="00E60922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. </w:t>
      </w:r>
      <w:r w:rsidR="00F6413A" w:rsidRPr="00AE3B5B">
        <w:rPr>
          <w:sz w:val="28"/>
          <w:szCs w:val="28"/>
          <w:u w:val="single"/>
        </w:rPr>
        <w:t>Установка дополнительных систем</w:t>
      </w:r>
      <w:r w:rsidR="00D2012C" w:rsidRPr="00AE3B5B">
        <w:rPr>
          <w:sz w:val="28"/>
          <w:szCs w:val="28"/>
          <w:u w:val="single"/>
        </w:rPr>
        <w:t>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703"/>
        <w:gridCol w:w="4808"/>
      </w:tblGrid>
      <w:tr w:rsidR="00F6413A" w14:paraId="5FD3E159" w14:textId="77777777" w:rsidTr="00D2012C">
        <w:trPr>
          <w:trHeight w:val="505"/>
        </w:trPr>
        <w:tc>
          <w:tcPr>
            <w:tcW w:w="4703" w:type="dxa"/>
          </w:tcPr>
          <w:p w14:paraId="54AC7AA4" w14:textId="0DBACE7C" w:rsidR="00F6413A" w:rsidRPr="00D2012C" w:rsidRDefault="00F6413A" w:rsidP="00D2012C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b/>
                <w:bCs/>
                <w:sz w:val="24"/>
                <w:szCs w:val="24"/>
                <w:u w:val="single"/>
              </w:rPr>
              <w:t>система</w:t>
            </w:r>
          </w:p>
        </w:tc>
        <w:tc>
          <w:tcPr>
            <w:tcW w:w="4808" w:type="dxa"/>
          </w:tcPr>
          <w:p w14:paraId="77E9CFC0" w14:textId="7B9B993D" w:rsidR="00F6413A" w:rsidRPr="00D2012C" w:rsidRDefault="00F6413A" w:rsidP="00F6413A">
            <w:pPr>
              <w:pStyle w:val="a4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2012C">
              <w:rPr>
                <w:b/>
                <w:bCs/>
                <w:sz w:val="24"/>
                <w:szCs w:val="24"/>
                <w:u w:val="single"/>
              </w:rPr>
              <w:t>да/нет</w:t>
            </w:r>
          </w:p>
        </w:tc>
      </w:tr>
      <w:tr w:rsidR="00F6413A" w14:paraId="6205087E" w14:textId="77777777" w:rsidTr="00D2012C">
        <w:trPr>
          <w:trHeight w:val="505"/>
        </w:trPr>
        <w:tc>
          <w:tcPr>
            <w:tcW w:w="4703" w:type="dxa"/>
          </w:tcPr>
          <w:p w14:paraId="5E79030C" w14:textId="32E05045" w:rsidR="00F6413A" w:rsidRP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  <w:r w:rsidRPr="00F6413A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808" w:type="dxa"/>
          </w:tcPr>
          <w:p w14:paraId="6376DCE4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6413A" w14:paraId="1608277F" w14:textId="77777777" w:rsidTr="00D2012C">
        <w:trPr>
          <w:trHeight w:val="520"/>
        </w:trPr>
        <w:tc>
          <w:tcPr>
            <w:tcW w:w="4703" w:type="dxa"/>
          </w:tcPr>
          <w:p w14:paraId="7623B8AA" w14:textId="18C3C3D6" w:rsidR="00F6413A" w:rsidRP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  <w:r w:rsidRPr="00F6413A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808" w:type="dxa"/>
          </w:tcPr>
          <w:p w14:paraId="53704B5E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6413A" w14:paraId="75C37A43" w14:textId="77777777" w:rsidTr="00D2012C">
        <w:trPr>
          <w:trHeight w:val="505"/>
        </w:trPr>
        <w:tc>
          <w:tcPr>
            <w:tcW w:w="4703" w:type="dxa"/>
          </w:tcPr>
          <w:p w14:paraId="51DFFE84" w14:textId="58B56A6B" w:rsidR="00F6413A" w:rsidRP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  <w:r w:rsidRPr="00F6413A">
              <w:rPr>
                <w:sz w:val="24"/>
                <w:szCs w:val="24"/>
              </w:rPr>
              <w:t>Защита от протечек</w:t>
            </w:r>
          </w:p>
        </w:tc>
        <w:tc>
          <w:tcPr>
            <w:tcW w:w="4808" w:type="dxa"/>
          </w:tcPr>
          <w:p w14:paraId="1933DD74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6413A" w14:paraId="6A25FF60" w14:textId="77777777" w:rsidTr="00D2012C">
        <w:trPr>
          <w:trHeight w:val="505"/>
        </w:trPr>
        <w:tc>
          <w:tcPr>
            <w:tcW w:w="4703" w:type="dxa"/>
          </w:tcPr>
          <w:p w14:paraId="67365559" w14:textId="4DE114F9" w:rsidR="00F6413A" w:rsidRP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  <w:r w:rsidRPr="00F6413A">
              <w:rPr>
                <w:sz w:val="24"/>
                <w:szCs w:val="24"/>
              </w:rPr>
              <w:t>Видеодомофон</w:t>
            </w:r>
          </w:p>
        </w:tc>
        <w:tc>
          <w:tcPr>
            <w:tcW w:w="4808" w:type="dxa"/>
          </w:tcPr>
          <w:p w14:paraId="2A751EA9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6413A" w14:paraId="68677609" w14:textId="77777777" w:rsidTr="00D2012C">
        <w:trPr>
          <w:trHeight w:val="505"/>
        </w:trPr>
        <w:tc>
          <w:tcPr>
            <w:tcW w:w="4703" w:type="dxa"/>
          </w:tcPr>
          <w:p w14:paraId="4EC2F8BD" w14:textId="6CBF1D47" w:rsidR="00F6413A" w:rsidRP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  <w:r w:rsidRPr="00F6413A">
              <w:rPr>
                <w:sz w:val="24"/>
                <w:szCs w:val="24"/>
              </w:rPr>
              <w:t>Фильтры очистки воды на трубопроводах</w:t>
            </w:r>
          </w:p>
        </w:tc>
        <w:tc>
          <w:tcPr>
            <w:tcW w:w="4808" w:type="dxa"/>
          </w:tcPr>
          <w:p w14:paraId="28CD55F6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6413A" w14:paraId="5EDCC02C" w14:textId="77777777" w:rsidTr="00D2012C">
        <w:trPr>
          <w:trHeight w:val="505"/>
        </w:trPr>
        <w:tc>
          <w:tcPr>
            <w:tcW w:w="4703" w:type="dxa"/>
          </w:tcPr>
          <w:p w14:paraId="079EBC4B" w14:textId="77777777" w:rsid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  <w:r w:rsidRPr="00F6413A">
              <w:rPr>
                <w:sz w:val="24"/>
                <w:szCs w:val="24"/>
              </w:rPr>
              <w:t>Другое</w:t>
            </w:r>
          </w:p>
          <w:p w14:paraId="7235C7E0" w14:textId="77777777" w:rsid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</w:p>
          <w:p w14:paraId="3B060A8D" w14:textId="77777777" w:rsid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</w:p>
          <w:p w14:paraId="448163B8" w14:textId="77777777" w:rsid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</w:p>
          <w:p w14:paraId="23AED7B7" w14:textId="77777777" w:rsid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</w:p>
          <w:p w14:paraId="642835E5" w14:textId="32DB573F" w:rsidR="00F6413A" w:rsidRPr="00F6413A" w:rsidRDefault="00F6413A" w:rsidP="00F6413A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14:paraId="75A89157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E622A5B" w14:textId="05965A6E" w:rsidR="00F6413A" w:rsidRDefault="00F6413A" w:rsidP="00F6413A">
      <w:pPr>
        <w:pStyle w:val="a4"/>
        <w:ind w:left="927"/>
        <w:rPr>
          <w:b/>
          <w:bCs/>
          <w:sz w:val="28"/>
          <w:szCs w:val="28"/>
          <w:u w:val="single"/>
        </w:rPr>
      </w:pPr>
    </w:p>
    <w:p w14:paraId="7417E45B" w14:textId="0DD100B8" w:rsidR="00F6413A" w:rsidRPr="00AE3B5B" w:rsidRDefault="00AE3B5B" w:rsidP="00AE3B5B">
      <w:pPr>
        <w:ind w:left="85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E6092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</w:t>
      </w:r>
      <w:r w:rsidR="00E60922">
        <w:rPr>
          <w:sz w:val="28"/>
          <w:szCs w:val="28"/>
          <w:u w:val="single"/>
        </w:rPr>
        <w:t xml:space="preserve"> </w:t>
      </w:r>
      <w:r w:rsidR="00F6413A" w:rsidRPr="00AE3B5B">
        <w:rPr>
          <w:sz w:val="28"/>
          <w:szCs w:val="28"/>
          <w:u w:val="single"/>
        </w:rPr>
        <w:t>Напишите, что НЕ должно находиться в вашем интерьере: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F6413A" w14:paraId="17136AF2" w14:textId="77777777" w:rsidTr="00F6413A">
        <w:trPr>
          <w:trHeight w:val="2937"/>
        </w:trPr>
        <w:tc>
          <w:tcPr>
            <w:tcW w:w="9639" w:type="dxa"/>
          </w:tcPr>
          <w:p w14:paraId="20AFE5E6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3AD0E85" w14:textId="422E85D4" w:rsidR="00F6413A" w:rsidRPr="00E60922" w:rsidRDefault="00E60922" w:rsidP="00E60922">
      <w:pPr>
        <w:pStyle w:val="a4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6413A" w:rsidRPr="00E60922">
        <w:rPr>
          <w:sz w:val="28"/>
          <w:szCs w:val="28"/>
          <w:u w:val="single"/>
        </w:rPr>
        <w:t>Дополнительные пожелания: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F6413A" w14:paraId="5217DD1F" w14:textId="77777777" w:rsidTr="0090762F">
        <w:trPr>
          <w:trHeight w:val="2304"/>
        </w:trPr>
        <w:tc>
          <w:tcPr>
            <w:tcW w:w="9639" w:type="dxa"/>
          </w:tcPr>
          <w:p w14:paraId="706E49F3" w14:textId="77777777" w:rsidR="00F6413A" w:rsidRDefault="00F6413A" w:rsidP="00F6413A">
            <w:pPr>
              <w:pStyle w:val="a4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643431C" w14:textId="77777777" w:rsidR="0090762F" w:rsidRDefault="0090762F" w:rsidP="0090762F">
      <w:pPr>
        <w:pStyle w:val="a4"/>
        <w:ind w:left="927"/>
        <w:rPr>
          <w:b/>
          <w:bCs/>
          <w:sz w:val="28"/>
          <w:szCs w:val="28"/>
          <w:u w:val="single"/>
        </w:rPr>
      </w:pPr>
    </w:p>
    <w:p w14:paraId="326C6DF9" w14:textId="0A63E829" w:rsidR="00F6413A" w:rsidRPr="00D2012C" w:rsidRDefault="00F6413A" w:rsidP="00E60922">
      <w:pPr>
        <w:pStyle w:val="a4"/>
        <w:spacing w:line="240" w:lineRule="auto"/>
        <w:ind w:left="927"/>
        <w:rPr>
          <w:i/>
          <w:iCs/>
          <w:sz w:val="28"/>
          <w:szCs w:val="28"/>
        </w:rPr>
      </w:pPr>
      <w:r w:rsidRPr="00D2012C">
        <w:rPr>
          <w:i/>
          <w:iCs/>
          <w:sz w:val="28"/>
          <w:szCs w:val="28"/>
        </w:rPr>
        <w:t>У вас остались вопросы? Свяжитесь со мной!</w:t>
      </w:r>
    </w:p>
    <w:p w14:paraId="42C7A820" w14:textId="570BD114" w:rsidR="00F6413A" w:rsidRPr="00D2012C" w:rsidRDefault="00F6413A" w:rsidP="00F6413A">
      <w:pPr>
        <w:pStyle w:val="a4"/>
        <w:ind w:left="927"/>
        <w:rPr>
          <w:sz w:val="24"/>
          <w:szCs w:val="24"/>
          <w:u w:val="single"/>
          <w:lang w:val="en-US"/>
        </w:rPr>
      </w:pPr>
      <w:r w:rsidRPr="00D2012C">
        <w:rPr>
          <w:sz w:val="24"/>
          <w:szCs w:val="24"/>
          <w:u w:val="single"/>
        </w:rPr>
        <w:t>Тел</w:t>
      </w:r>
      <w:r w:rsidR="0090762F" w:rsidRPr="00D2012C">
        <w:rPr>
          <w:sz w:val="24"/>
          <w:szCs w:val="24"/>
          <w:u w:val="single"/>
          <w:lang w:val="en-US"/>
        </w:rPr>
        <w:t>:</w:t>
      </w:r>
      <w:r w:rsidRPr="00D2012C">
        <w:rPr>
          <w:sz w:val="24"/>
          <w:szCs w:val="24"/>
          <w:u w:val="single"/>
          <w:lang w:val="en-US"/>
        </w:rPr>
        <w:t xml:space="preserve"> +7(916)9244182</w:t>
      </w:r>
    </w:p>
    <w:p w14:paraId="53509641" w14:textId="57A3D63E" w:rsidR="0090762F" w:rsidRPr="00C22BBD" w:rsidRDefault="0090762F" w:rsidP="00F6413A">
      <w:pPr>
        <w:pStyle w:val="a4"/>
        <w:ind w:left="927"/>
        <w:rPr>
          <w:color w:val="2191C9" w:themeColor="background2" w:themeShade="80"/>
          <w:sz w:val="24"/>
          <w:szCs w:val="24"/>
          <w:u w:val="single"/>
          <w:lang w:val="en-US"/>
        </w:rPr>
      </w:pPr>
      <w:r w:rsidRPr="00D2012C">
        <w:rPr>
          <w:sz w:val="24"/>
          <w:szCs w:val="24"/>
          <w:u w:val="single"/>
          <w:lang w:val="en-US"/>
        </w:rPr>
        <w:t xml:space="preserve">E-mail:  </w:t>
      </w:r>
      <w:hyperlink r:id="rId10" w:history="1">
        <w:r w:rsidRPr="00C22BBD">
          <w:rPr>
            <w:rStyle w:val="a7"/>
            <w:color w:val="2191C9" w:themeColor="background2" w:themeShade="80"/>
            <w:sz w:val="24"/>
            <w:szCs w:val="24"/>
            <w:lang w:val="en-US"/>
          </w:rPr>
          <w:t>alenaf12@yandex.ru</w:t>
        </w:r>
      </w:hyperlink>
    </w:p>
    <w:p w14:paraId="435EF88B" w14:textId="4A51C15E" w:rsidR="0090762F" w:rsidRPr="00C22BBD" w:rsidRDefault="0090762F" w:rsidP="00F6413A">
      <w:pPr>
        <w:pStyle w:val="a4"/>
        <w:ind w:left="927"/>
        <w:rPr>
          <w:color w:val="2191C9" w:themeColor="background2" w:themeShade="80"/>
          <w:sz w:val="24"/>
          <w:szCs w:val="24"/>
          <w:u w:val="single"/>
          <w:lang w:val="en-US"/>
        </w:rPr>
      </w:pPr>
      <w:r w:rsidRPr="00D2012C">
        <w:rPr>
          <w:sz w:val="24"/>
          <w:szCs w:val="24"/>
          <w:u w:val="single"/>
        </w:rPr>
        <w:t xml:space="preserve">Сайт: </w:t>
      </w:r>
      <w:r w:rsidRPr="00D2012C">
        <w:rPr>
          <w:sz w:val="24"/>
          <w:szCs w:val="24"/>
          <w:u w:val="single"/>
          <w:lang w:val="en-US"/>
        </w:rPr>
        <w:t xml:space="preserve"> </w:t>
      </w:r>
      <w:hyperlink r:id="rId11" w:history="1">
        <w:r w:rsidRPr="00C22BBD">
          <w:rPr>
            <w:rStyle w:val="a7"/>
            <w:color w:val="2191C9" w:themeColor="background2" w:themeShade="80"/>
            <w:sz w:val="24"/>
            <w:szCs w:val="24"/>
            <w:lang w:val="en-US"/>
          </w:rPr>
          <w:t>http://designer-alenafokina.pro</w:t>
        </w:r>
      </w:hyperlink>
    </w:p>
    <w:p w14:paraId="094AC357" w14:textId="77777777" w:rsidR="0090762F" w:rsidRDefault="0090762F" w:rsidP="00F6413A">
      <w:pPr>
        <w:pStyle w:val="a4"/>
        <w:ind w:left="927"/>
        <w:rPr>
          <w:b/>
          <w:bCs/>
          <w:sz w:val="28"/>
          <w:szCs w:val="28"/>
          <w:u w:val="single"/>
          <w:lang w:val="en-US"/>
        </w:rPr>
      </w:pPr>
    </w:p>
    <w:p w14:paraId="4C20E160" w14:textId="77777777" w:rsidR="0090762F" w:rsidRPr="0090762F" w:rsidRDefault="0090762F" w:rsidP="00F6413A">
      <w:pPr>
        <w:pStyle w:val="a4"/>
        <w:ind w:left="927"/>
        <w:rPr>
          <w:b/>
          <w:bCs/>
          <w:sz w:val="28"/>
          <w:szCs w:val="28"/>
          <w:u w:val="single"/>
          <w:lang w:val="en-US"/>
        </w:rPr>
      </w:pPr>
    </w:p>
    <w:p w14:paraId="5A136754" w14:textId="77777777" w:rsidR="0090762F" w:rsidRPr="0090762F" w:rsidRDefault="0090762F" w:rsidP="00F6413A">
      <w:pPr>
        <w:pStyle w:val="a4"/>
        <w:ind w:left="927"/>
        <w:rPr>
          <w:b/>
          <w:bCs/>
          <w:sz w:val="28"/>
          <w:szCs w:val="28"/>
          <w:u w:val="single"/>
          <w:lang w:val="en-US"/>
        </w:rPr>
      </w:pPr>
    </w:p>
    <w:p w14:paraId="52ADF552" w14:textId="77777777" w:rsidR="0090762F" w:rsidRPr="0090762F" w:rsidRDefault="0090762F" w:rsidP="00F6413A">
      <w:pPr>
        <w:pStyle w:val="a4"/>
        <w:ind w:left="927"/>
        <w:rPr>
          <w:b/>
          <w:bCs/>
          <w:sz w:val="28"/>
          <w:szCs w:val="28"/>
          <w:u w:val="single"/>
          <w:lang w:val="en-US"/>
        </w:rPr>
      </w:pPr>
    </w:p>
    <w:sectPr w:rsidR="0090762F" w:rsidRPr="0090762F" w:rsidSect="00921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5980" w14:textId="77777777" w:rsidR="00434E71" w:rsidRDefault="00434E71" w:rsidP="001C50FE">
      <w:pPr>
        <w:spacing w:after="0" w:line="240" w:lineRule="auto"/>
      </w:pPr>
      <w:r>
        <w:separator/>
      </w:r>
    </w:p>
  </w:endnote>
  <w:endnote w:type="continuationSeparator" w:id="0">
    <w:p w14:paraId="7474504D" w14:textId="77777777" w:rsidR="00434E71" w:rsidRDefault="00434E71" w:rsidP="001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5BBD" w14:textId="77777777" w:rsidR="00100574" w:rsidRDefault="0010057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043793"/>
      <w:docPartObj>
        <w:docPartGallery w:val="Page Numbers (Bottom of Page)"/>
        <w:docPartUnique/>
      </w:docPartObj>
    </w:sdtPr>
    <w:sdtContent>
      <w:p w14:paraId="797E0B08" w14:textId="333CFE32" w:rsidR="001C50FE" w:rsidRDefault="001C50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7AF0B" w14:textId="77777777" w:rsidR="001C50FE" w:rsidRDefault="001C50F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FA1E" w14:textId="77777777" w:rsidR="00100574" w:rsidRDefault="0010057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C128" w14:textId="77777777" w:rsidR="00434E71" w:rsidRDefault="00434E71" w:rsidP="001C50FE">
      <w:pPr>
        <w:spacing w:after="0" w:line="240" w:lineRule="auto"/>
      </w:pPr>
      <w:r>
        <w:separator/>
      </w:r>
    </w:p>
  </w:footnote>
  <w:footnote w:type="continuationSeparator" w:id="0">
    <w:p w14:paraId="76A18953" w14:textId="77777777" w:rsidR="00434E71" w:rsidRDefault="00434E71" w:rsidP="001C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FC22" w14:textId="00D12229" w:rsidR="00100574" w:rsidRDefault="00100574">
    <w:pPr>
      <w:pStyle w:val="ab"/>
    </w:pPr>
    <w:r>
      <w:rPr>
        <w:noProof/>
      </w:rPr>
      <w:pict w14:anchorId="184A9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91672" o:spid="_x0000_s2051" type="#_x0000_t136" style="position:absolute;margin-left:0;margin-top:0;width:576.95pt;height:82.4pt;rotation:315;z-index:-251655168;mso-position-horizontal:center;mso-position-horizontal-relative:margin;mso-position-vertical:center;mso-position-vertical-relative:margin" o:allowincell="f" fillcolor="#b1dcf2 [2894]" stroked="f">
          <v:fill opacity=".5"/>
          <v:textpath style="font-family:&quot;Calibri&quot;;font-size:1pt" string="designer-alenafokina.pr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0322" w14:textId="5474CD2A" w:rsidR="00100574" w:rsidRDefault="00100574">
    <w:pPr>
      <w:pStyle w:val="ab"/>
    </w:pPr>
    <w:r>
      <w:rPr>
        <w:noProof/>
      </w:rPr>
      <w:pict w14:anchorId="3A2C6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91673" o:spid="_x0000_s2052" type="#_x0000_t136" style="position:absolute;margin-left:0;margin-top:0;width:576.95pt;height:82.4pt;rotation:315;z-index:-251653120;mso-position-horizontal:center;mso-position-horizontal-relative:margin;mso-position-vertical:center;mso-position-vertical-relative:margin" o:allowincell="f" fillcolor="#b1dcf2 [2894]" stroked="f">
          <v:fill opacity=".5"/>
          <v:textpath style="font-family:&quot;Calibri&quot;;font-size:1pt" string="designer-alenafokina.pr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0A96" w14:textId="38C1FB6F" w:rsidR="00100574" w:rsidRDefault="00100574">
    <w:pPr>
      <w:pStyle w:val="ab"/>
    </w:pPr>
    <w:r>
      <w:rPr>
        <w:noProof/>
      </w:rPr>
      <w:pict w14:anchorId="2BC17C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91671" o:spid="_x0000_s2050" type="#_x0000_t136" style="position:absolute;margin-left:0;margin-top:0;width:576.95pt;height:82.4pt;rotation:315;z-index:-251657216;mso-position-horizontal:center;mso-position-horizontal-relative:margin;mso-position-vertical:center;mso-position-vertical-relative:margin" o:allowincell="f" fillcolor="#b1dcf2 [2894]" stroked="f">
          <v:fill opacity=".5"/>
          <v:textpath style="font-family:&quot;Calibri&quot;;font-size:1pt" string="designer-alenafokina.pr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145"/>
    <w:multiLevelType w:val="hybridMultilevel"/>
    <w:tmpl w:val="8DF45004"/>
    <w:lvl w:ilvl="0" w:tplc="009CBE76">
      <w:start w:val="11"/>
      <w:numFmt w:val="decimal"/>
      <w:lvlText w:val="%1."/>
      <w:lvlJc w:val="left"/>
      <w:pPr>
        <w:ind w:left="12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B247D0"/>
    <w:multiLevelType w:val="hybridMultilevel"/>
    <w:tmpl w:val="93B65088"/>
    <w:lvl w:ilvl="0" w:tplc="BA5258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B7C"/>
    <w:multiLevelType w:val="hybridMultilevel"/>
    <w:tmpl w:val="9DE26B80"/>
    <w:lvl w:ilvl="0" w:tplc="160A03F8">
      <w:start w:val="1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9885149"/>
    <w:multiLevelType w:val="hybridMultilevel"/>
    <w:tmpl w:val="600663C8"/>
    <w:lvl w:ilvl="0" w:tplc="5C68628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634CFC"/>
    <w:multiLevelType w:val="hybridMultilevel"/>
    <w:tmpl w:val="53F4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6CB"/>
    <w:multiLevelType w:val="hybridMultilevel"/>
    <w:tmpl w:val="2DF0D100"/>
    <w:lvl w:ilvl="0" w:tplc="7192731C">
      <w:start w:val="1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23D9E"/>
    <w:multiLevelType w:val="hybridMultilevel"/>
    <w:tmpl w:val="58505430"/>
    <w:lvl w:ilvl="0" w:tplc="19726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F45B0"/>
    <w:multiLevelType w:val="hybridMultilevel"/>
    <w:tmpl w:val="6B9CD8D8"/>
    <w:lvl w:ilvl="0" w:tplc="13645716">
      <w:start w:val="18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7ED34FF"/>
    <w:multiLevelType w:val="hybridMultilevel"/>
    <w:tmpl w:val="B8D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C5345"/>
    <w:multiLevelType w:val="hybridMultilevel"/>
    <w:tmpl w:val="881A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25017"/>
    <w:multiLevelType w:val="hybridMultilevel"/>
    <w:tmpl w:val="9C9E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E"/>
    <w:rsid w:val="000324C5"/>
    <w:rsid w:val="00065AD9"/>
    <w:rsid w:val="00100574"/>
    <w:rsid w:val="00104CF7"/>
    <w:rsid w:val="001068E8"/>
    <w:rsid w:val="0016670D"/>
    <w:rsid w:val="001C0E0A"/>
    <w:rsid w:val="001C50FE"/>
    <w:rsid w:val="001D5DFF"/>
    <w:rsid w:val="00247C96"/>
    <w:rsid w:val="00264434"/>
    <w:rsid w:val="002E0BA3"/>
    <w:rsid w:val="002F3FB5"/>
    <w:rsid w:val="00337AB8"/>
    <w:rsid w:val="0034594B"/>
    <w:rsid w:val="00367F60"/>
    <w:rsid w:val="003851D2"/>
    <w:rsid w:val="003B743E"/>
    <w:rsid w:val="00434E71"/>
    <w:rsid w:val="00540861"/>
    <w:rsid w:val="005B05ED"/>
    <w:rsid w:val="006121F6"/>
    <w:rsid w:val="00626E3D"/>
    <w:rsid w:val="006B06FF"/>
    <w:rsid w:val="006F0B2D"/>
    <w:rsid w:val="007A2C0B"/>
    <w:rsid w:val="007C3AA6"/>
    <w:rsid w:val="00826180"/>
    <w:rsid w:val="008A0D1D"/>
    <w:rsid w:val="008A185C"/>
    <w:rsid w:val="0090762F"/>
    <w:rsid w:val="00921E71"/>
    <w:rsid w:val="00994BAC"/>
    <w:rsid w:val="00A25F53"/>
    <w:rsid w:val="00A96312"/>
    <w:rsid w:val="00AE3B5B"/>
    <w:rsid w:val="00B10425"/>
    <w:rsid w:val="00B20840"/>
    <w:rsid w:val="00B75693"/>
    <w:rsid w:val="00B86E3F"/>
    <w:rsid w:val="00B93990"/>
    <w:rsid w:val="00C20988"/>
    <w:rsid w:val="00C22BBD"/>
    <w:rsid w:val="00C230A0"/>
    <w:rsid w:val="00C555A8"/>
    <w:rsid w:val="00C55FE2"/>
    <w:rsid w:val="00CD43A3"/>
    <w:rsid w:val="00D2012C"/>
    <w:rsid w:val="00D474E8"/>
    <w:rsid w:val="00D923A9"/>
    <w:rsid w:val="00DE3E4C"/>
    <w:rsid w:val="00E04535"/>
    <w:rsid w:val="00E60922"/>
    <w:rsid w:val="00E934B6"/>
    <w:rsid w:val="00EA27F4"/>
    <w:rsid w:val="00ED430C"/>
    <w:rsid w:val="00F21587"/>
    <w:rsid w:val="00F6413A"/>
    <w:rsid w:val="00F8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4B2310"/>
  <w15:chartTrackingRefBased/>
  <w15:docId w15:val="{4E65BCA2-70AA-471B-ADFC-B09E1E26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3B743E"/>
    <w:pPr>
      <w:widowControl w:val="0"/>
      <w:spacing w:before="220"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line number"/>
    <w:basedOn w:val="a0"/>
    <w:uiPriority w:val="99"/>
    <w:semiHidden/>
    <w:unhideWhenUsed/>
    <w:rsid w:val="00C230A0"/>
  </w:style>
  <w:style w:type="character" w:customStyle="1" w:styleId="12">
    <w:name w:val="Стиль1 Знак"/>
    <w:basedOn w:val="a0"/>
    <w:link w:val="11"/>
    <w:rsid w:val="003B7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0A0"/>
    <w:pPr>
      <w:ind w:left="720"/>
      <w:contextualSpacing/>
    </w:pPr>
  </w:style>
  <w:style w:type="table" w:styleId="a5">
    <w:name w:val="Table Grid"/>
    <w:basedOn w:val="a1"/>
    <w:uiPriority w:val="39"/>
    <w:rsid w:val="00F8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A963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A963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A9631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90762F"/>
    <w:rPr>
      <w:color w:val="F49100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762F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032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32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1C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0FE"/>
  </w:style>
  <w:style w:type="paragraph" w:styleId="ad">
    <w:name w:val="footer"/>
    <w:basedOn w:val="a"/>
    <w:link w:val="ae"/>
    <w:uiPriority w:val="99"/>
    <w:unhideWhenUsed/>
    <w:rsid w:val="001C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igner-alenafokina.p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enaf12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FA1F7A-6F21-4B7D-987C-C81FD5C4001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9DAC-4EFB-46FD-9DB2-97B01FD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dcterms:created xsi:type="dcterms:W3CDTF">2019-08-24T16:28:00Z</dcterms:created>
  <dcterms:modified xsi:type="dcterms:W3CDTF">2019-08-24T16:28:00Z</dcterms:modified>
</cp:coreProperties>
</file>